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9F84" w14:textId="44D96040" w:rsidR="00286383" w:rsidRPr="005363BB" w:rsidRDefault="002F1F37" w:rsidP="00286383">
      <w:pPr>
        <w:rPr>
          <w:sz w:val="22"/>
        </w:rPr>
      </w:pPr>
      <w:r>
        <w:rPr>
          <w:noProof/>
        </w:rPr>
        <w:drawing>
          <wp:inline distT="0" distB="0" distL="0" distR="0" wp14:anchorId="36C142A4" wp14:editId="2AE0AD6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0A95AE7" w14:textId="77777777" w:rsidR="00286383" w:rsidRDefault="00286383" w:rsidP="00286383">
      <w:pPr>
        <w:jc w:val="center"/>
        <w:rPr>
          <w:sz w:val="22"/>
        </w:rPr>
      </w:pPr>
    </w:p>
    <w:p w14:paraId="1C11227E" w14:textId="77777777" w:rsidR="00286383" w:rsidRDefault="00286383" w:rsidP="00286383">
      <w:pPr>
        <w:rPr>
          <w:sz w:val="24"/>
        </w:rPr>
      </w:pPr>
    </w:p>
    <w:p w14:paraId="5864F5B1" w14:textId="77777777" w:rsidR="00286383" w:rsidRPr="007E5338" w:rsidRDefault="00286383" w:rsidP="00286383">
      <w:pPr>
        <w:pStyle w:val="Heading2"/>
        <w:rPr>
          <w:sz w:val="24"/>
          <w:lang w:val="en-US" w:eastAsia="en-US"/>
        </w:rPr>
      </w:pPr>
    </w:p>
    <w:p w14:paraId="343270CD" w14:textId="77777777" w:rsidR="00286383" w:rsidRPr="007E5338" w:rsidRDefault="00286383" w:rsidP="00286383">
      <w:pPr>
        <w:pStyle w:val="Heading2"/>
        <w:rPr>
          <w:sz w:val="24"/>
          <w:lang w:val="en-US" w:eastAsia="en-US"/>
        </w:rPr>
      </w:pPr>
    </w:p>
    <w:p w14:paraId="0E1E38B9" w14:textId="77777777" w:rsidR="00286383" w:rsidRDefault="00286383" w:rsidP="00286383">
      <w:pPr>
        <w:jc w:val="center"/>
        <w:rPr>
          <w:b/>
          <w:sz w:val="28"/>
        </w:rPr>
      </w:pPr>
      <w:bookmarkStart w:id="0" w:name="rptName"/>
      <w:r>
        <w:rPr>
          <w:b/>
          <w:sz w:val="28"/>
        </w:rPr>
        <w:t xml:space="preserve">Brooke Charter </w:t>
      </w:r>
      <w:bookmarkEnd w:id="0"/>
      <w:r w:rsidR="00ED2AF9">
        <w:rPr>
          <w:b/>
          <w:sz w:val="28"/>
        </w:rPr>
        <w:t>School</w:t>
      </w:r>
      <w:r w:rsidR="00180270">
        <w:rPr>
          <w:b/>
          <w:sz w:val="28"/>
        </w:rPr>
        <w:t>s</w:t>
      </w:r>
    </w:p>
    <w:p w14:paraId="3872D94A" w14:textId="77777777" w:rsidR="00286383" w:rsidRDefault="00286383" w:rsidP="00286383">
      <w:pPr>
        <w:jc w:val="center"/>
        <w:rPr>
          <w:b/>
          <w:sz w:val="28"/>
        </w:rPr>
      </w:pPr>
    </w:p>
    <w:p w14:paraId="2906BBAF" w14:textId="77777777" w:rsidR="00286383" w:rsidRDefault="00286383" w:rsidP="00ED2AF9">
      <w:pPr>
        <w:jc w:val="center"/>
        <w:rPr>
          <w:b/>
          <w:sz w:val="28"/>
        </w:rPr>
      </w:pPr>
      <w:r>
        <w:rPr>
          <w:b/>
          <w:sz w:val="28"/>
        </w:rPr>
        <w:t xml:space="preserve">INTEGRATED MONITORING </w:t>
      </w:r>
      <w:r w:rsidR="00ED2AF9">
        <w:rPr>
          <w:b/>
          <w:sz w:val="28"/>
        </w:rPr>
        <w:t xml:space="preserve">                                                                   </w:t>
      </w:r>
      <w:r>
        <w:rPr>
          <w:b/>
          <w:sz w:val="28"/>
        </w:rPr>
        <w:t>REVIEW</w:t>
      </w:r>
      <w:r w:rsidR="00ED2AF9">
        <w:rPr>
          <w:b/>
          <w:sz w:val="28"/>
        </w:rPr>
        <w:t xml:space="preserve"> </w:t>
      </w:r>
      <w:r>
        <w:rPr>
          <w:b/>
          <w:sz w:val="28"/>
        </w:rPr>
        <w:t>REPORT</w:t>
      </w:r>
    </w:p>
    <w:p w14:paraId="025AED36" w14:textId="77777777" w:rsidR="00286383" w:rsidRDefault="00286383" w:rsidP="00286383">
      <w:pPr>
        <w:jc w:val="center"/>
        <w:rPr>
          <w:b/>
          <w:sz w:val="24"/>
        </w:rPr>
      </w:pPr>
    </w:p>
    <w:p w14:paraId="754AF2C7" w14:textId="77777777" w:rsidR="00286383" w:rsidRDefault="00B62090" w:rsidP="00286383">
      <w:pPr>
        <w:jc w:val="center"/>
        <w:rPr>
          <w:b/>
          <w:sz w:val="24"/>
        </w:rPr>
      </w:pPr>
      <w:bookmarkStart w:id="1" w:name="CrGroup1"/>
      <w:r>
        <w:rPr>
          <w:b/>
          <w:sz w:val="24"/>
        </w:rPr>
        <w:t xml:space="preserve">For </w:t>
      </w:r>
      <w:r w:rsidR="00286383">
        <w:rPr>
          <w:b/>
          <w:sz w:val="24"/>
        </w:rPr>
        <w:t xml:space="preserve">Group </w:t>
      </w:r>
      <w:proofErr w:type="gramStart"/>
      <w:r w:rsidR="00286383">
        <w:rPr>
          <w:b/>
          <w:sz w:val="24"/>
        </w:rPr>
        <w:t>A</w:t>
      </w:r>
      <w:bookmarkEnd w:id="1"/>
      <w:proofErr w:type="gramEnd"/>
      <w:r w:rsidR="00286383">
        <w:rPr>
          <w:b/>
          <w:sz w:val="24"/>
        </w:rPr>
        <w:t xml:space="preserve"> Universal Standards</w:t>
      </w:r>
    </w:p>
    <w:p w14:paraId="5750A50B" w14:textId="77777777" w:rsidR="00286383" w:rsidRDefault="00286383" w:rsidP="007F407C">
      <w:pPr>
        <w:rPr>
          <w:b/>
          <w:sz w:val="24"/>
        </w:rPr>
      </w:pPr>
    </w:p>
    <w:p w14:paraId="4BD8855D" w14:textId="77777777" w:rsidR="00286383" w:rsidRPr="00F8472A" w:rsidRDefault="00286383" w:rsidP="00286383">
      <w:pPr>
        <w:jc w:val="center"/>
        <w:rPr>
          <w:b/>
          <w:sz w:val="24"/>
        </w:rPr>
      </w:pPr>
      <w:r>
        <w:rPr>
          <w:b/>
          <w:sz w:val="24"/>
        </w:rPr>
        <w:t xml:space="preserve">Dates of Onsite Visit: </w:t>
      </w:r>
      <w:bookmarkStart w:id="2" w:name="onsiteVisitDate"/>
      <w:r w:rsidRPr="00F8472A">
        <w:rPr>
          <w:b/>
          <w:sz w:val="24"/>
        </w:rPr>
        <w:t>March 10-18, 2025</w:t>
      </w:r>
      <w:bookmarkEnd w:id="2"/>
    </w:p>
    <w:p w14:paraId="4C812FFA" w14:textId="77777777" w:rsidR="00286383" w:rsidRDefault="00286383" w:rsidP="00286383">
      <w:pPr>
        <w:jc w:val="center"/>
        <w:rPr>
          <w:b/>
          <w:sz w:val="24"/>
        </w:rPr>
      </w:pPr>
      <w:r>
        <w:rPr>
          <w:b/>
          <w:sz w:val="24"/>
        </w:rPr>
        <w:t xml:space="preserve">Date of Report: </w:t>
      </w:r>
      <w:r w:rsidR="00ED2AF9">
        <w:rPr>
          <w:b/>
          <w:sz w:val="24"/>
        </w:rPr>
        <w:t>May 1</w:t>
      </w:r>
      <w:r w:rsidR="00B62090">
        <w:rPr>
          <w:b/>
          <w:sz w:val="24"/>
        </w:rPr>
        <w:t>4</w:t>
      </w:r>
      <w:r w:rsidR="00ED2AF9">
        <w:rPr>
          <w:b/>
          <w:sz w:val="24"/>
        </w:rPr>
        <w:t>, 2025</w:t>
      </w:r>
    </w:p>
    <w:p w14:paraId="131A78F1" w14:textId="77777777" w:rsidR="007822BB" w:rsidRDefault="007822BB" w:rsidP="00286383">
      <w:pPr>
        <w:jc w:val="center"/>
        <w:rPr>
          <w:b/>
          <w:sz w:val="24"/>
        </w:rPr>
      </w:pPr>
      <w:r>
        <w:rPr>
          <w:b/>
          <w:sz w:val="24"/>
        </w:rPr>
        <w:t>Corrective Action Plan Due: June 12, 2025</w:t>
      </w:r>
    </w:p>
    <w:p w14:paraId="799E7756" w14:textId="77777777" w:rsidR="00286383" w:rsidRDefault="00286383" w:rsidP="00286383">
      <w:pPr>
        <w:jc w:val="center"/>
        <w:rPr>
          <w:b/>
          <w:sz w:val="24"/>
        </w:rPr>
      </w:pPr>
    </w:p>
    <w:p w14:paraId="4F550A83" w14:textId="77777777" w:rsidR="00286383" w:rsidRDefault="00286383" w:rsidP="00286383">
      <w:pPr>
        <w:jc w:val="center"/>
        <w:rPr>
          <w:b/>
          <w:sz w:val="24"/>
        </w:rPr>
      </w:pPr>
    </w:p>
    <w:p w14:paraId="0C812F91" w14:textId="77777777" w:rsidR="00286383" w:rsidRDefault="00286383" w:rsidP="00286383">
      <w:pPr>
        <w:jc w:val="center"/>
        <w:rPr>
          <w:b/>
          <w:sz w:val="24"/>
        </w:rPr>
      </w:pPr>
      <w:r>
        <w:rPr>
          <w:b/>
          <w:sz w:val="24"/>
        </w:rPr>
        <w:t>Department of Elementary and Secondary Education Onsite Team Members:</w:t>
      </w:r>
    </w:p>
    <w:p w14:paraId="530A7756" w14:textId="77777777" w:rsidR="00286383" w:rsidRPr="00944A5B" w:rsidRDefault="00286383" w:rsidP="00286383">
      <w:pPr>
        <w:jc w:val="center"/>
        <w:rPr>
          <w:b/>
          <w:sz w:val="24"/>
        </w:rPr>
      </w:pPr>
      <w:bookmarkStart w:id="3" w:name="teamMembers"/>
      <w:r w:rsidRPr="00944A5B">
        <w:rPr>
          <w:b/>
          <w:sz w:val="24"/>
        </w:rPr>
        <w:t xml:space="preserve">Erin </w:t>
      </w:r>
      <w:proofErr w:type="spellStart"/>
      <w:r w:rsidRPr="00944A5B">
        <w:rPr>
          <w:b/>
          <w:sz w:val="24"/>
        </w:rPr>
        <w:t>VandeVeer</w:t>
      </w:r>
      <w:proofErr w:type="spellEnd"/>
      <w:r w:rsidRPr="00944A5B">
        <w:rPr>
          <w:b/>
          <w:sz w:val="24"/>
        </w:rPr>
        <w:t>, Chairperson</w:t>
      </w:r>
    </w:p>
    <w:p w14:paraId="5390F7C8" w14:textId="7AE25AB4" w:rsidR="00286383" w:rsidRPr="00944A5B" w:rsidRDefault="00286383" w:rsidP="00286383">
      <w:pPr>
        <w:jc w:val="center"/>
        <w:rPr>
          <w:b/>
          <w:sz w:val="24"/>
        </w:rPr>
      </w:pPr>
      <w:r w:rsidRPr="00944A5B">
        <w:rPr>
          <w:b/>
          <w:sz w:val="24"/>
        </w:rPr>
        <w:t>Mose</w:t>
      </w:r>
      <w:r w:rsidR="00C11FEF">
        <w:rPr>
          <w:b/>
          <w:sz w:val="24"/>
        </w:rPr>
        <w:t>s</w:t>
      </w:r>
      <w:r w:rsidRPr="00944A5B">
        <w:rPr>
          <w:b/>
          <w:sz w:val="24"/>
        </w:rPr>
        <w:t xml:space="preserve"> Nduati</w:t>
      </w:r>
      <w:bookmarkEnd w:id="3"/>
    </w:p>
    <w:p w14:paraId="7B7E8FD1" w14:textId="7F2478E4" w:rsidR="00286383" w:rsidRDefault="00286383" w:rsidP="00286383">
      <w:pPr>
        <w:jc w:val="center"/>
        <w:rPr>
          <w:b/>
          <w:sz w:val="22"/>
        </w:rPr>
      </w:pPr>
    </w:p>
    <w:p w14:paraId="41602ECD" w14:textId="546765A0" w:rsidR="00286383" w:rsidRDefault="00286383" w:rsidP="00286383">
      <w:pPr>
        <w:tabs>
          <w:tab w:val="left" w:pos="4125"/>
        </w:tabs>
        <w:rPr>
          <w:sz w:val="22"/>
        </w:rPr>
      </w:pPr>
    </w:p>
    <w:p w14:paraId="21F03B47" w14:textId="103B9726" w:rsidR="00286383" w:rsidRDefault="00965913" w:rsidP="00286383">
      <w:pPr>
        <w:tabs>
          <w:tab w:val="left" w:pos="4125"/>
        </w:tabs>
        <w:rPr>
          <w:sz w:val="22"/>
        </w:rPr>
      </w:pPr>
      <w:r>
        <w:rPr>
          <w:noProof/>
        </w:rPr>
        <w:drawing>
          <wp:anchor distT="0" distB="0" distL="114300" distR="114300" simplePos="0" relativeHeight="251657728" behindDoc="0" locked="0" layoutInCell="1" allowOverlap="1" wp14:anchorId="2F2651EA" wp14:editId="59224766">
            <wp:simplePos x="0" y="0"/>
            <wp:positionH relativeFrom="margin">
              <wp:align>center</wp:align>
            </wp:positionH>
            <wp:positionV relativeFrom="paragraph">
              <wp:posOffset>12700</wp:posOffset>
            </wp:positionV>
            <wp:extent cx="1031240" cy="1016635"/>
            <wp:effectExtent l="0" t="0" r="0" b="0"/>
            <wp:wrapSquare wrapText="right"/>
            <wp:docPr id="2075102690"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ECD3D" w14:textId="77777777" w:rsidR="00286383" w:rsidRDefault="00286383" w:rsidP="00286383">
      <w:pPr>
        <w:tabs>
          <w:tab w:val="left" w:pos="4125"/>
        </w:tabs>
        <w:rPr>
          <w:sz w:val="22"/>
        </w:rPr>
      </w:pPr>
    </w:p>
    <w:p w14:paraId="70B46AB5" w14:textId="009BE74F" w:rsidR="00286383" w:rsidRDefault="00286383" w:rsidP="00286383">
      <w:pPr>
        <w:tabs>
          <w:tab w:val="left" w:pos="4125"/>
        </w:tabs>
        <w:rPr>
          <w:sz w:val="22"/>
        </w:rPr>
      </w:pPr>
    </w:p>
    <w:p w14:paraId="546EA1E1" w14:textId="77777777" w:rsidR="00286383" w:rsidRDefault="00286383" w:rsidP="00286383">
      <w:pPr>
        <w:tabs>
          <w:tab w:val="left" w:pos="4125"/>
        </w:tabs>
        <w:rPr>
          <w:sz w:val="22"/>
        </w:rPr>
      </w:pPr>
    </w:p>
    <w:p w14:paraId="334525F5" w14:textId="77777777" w:rsidR="00286383" w:rsidRDefault="00286383" w:rsidP="00286383">
      <w:pPr>
        <w:tabs>
          <w:tab w:val="left" w:pos="4125"/>
        </w:tabs>
        <w:rPr>
          <w:sz w:val="22"/>
        </w:rPr>
      </w:pPr>
    </w:p>
    <w:p w14:paraId="7ECDED16" w14:textId="30218016" w:rsidR="00286383" w:rsidRDefault="00045F74" w:rsidP="00045F74">
      <w:pPr>
        <w:tabs>
          <w:tab w:val="left" w:pos="1014"/>
        </w:tabs>
        <w:rPr>
          <w:sz w:val="22"/>
        </w:rPr>
      </w:pPr>
      <w:r>
        <w:rPr>
          <w:sz w:val="22"/>
        </w:rPr>
        <w:tab/>
      </w:r>
    </w:p>
    <w:p w14:paraId="3D0D50F7" w14:textId="77777777" w:rsidR="00286383" w:rsidRDefault="00286383" w:rsidP="00286383">
      <w:pPr>
        <w:tabs>
          <w:tab w:val="left" w:pos="4125"/>
        </w:tabs>
        <w:rPr>
          <w:sz w:val="22"/>
        </w:rPr>
      </w:pPr>
    </w:p>
    <w:p w14:paraId="42E7E3D4" w14:textId="77777777" w:rsidR="00286383" w:rsidRPr="00E1547A" w:rsidRDefault="00286383" w:rsidP="00286383">
      <w:pPr>
        <w:tabs>
          <w:tab w:val="left" w:pos="4125"/>
        </w:tabs>
        <w:jc w:val="center"/>
        <w:rPr>
          <w:sz w:val="22"/>
          <w:szCs w:val="22"/>
        </w:rPr>
      </w:pPr>
      <w:r>
        <w:rPr>
          <w:sz w:val="22"/>
          <w:szCs w:val="22"/>
        </w:rPr>
        <w:t>Patrick Tutwiler</w:t>
      </w:r>
    </w:p>
    <w:p w14:paraId="551C1C86" w14:textId="77777777" w:rsidR="00286383" w:rsidRDefault="00286383" w:rsidP="00286383">
      <w:pPr>
        <w:tabs>
          <w:tab w:val="left" w:pos="4125"/>
        </w:tabs>
        <w:jc w:val="center"/>
        <w:rPr>
          <w:sz w:val="22"/>
          <w:szCs w:val="22"/>
        </w:rPr>
        <w:sectPr w:rsidR="00286383" w:rsidSect="00286383">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327F18B9" w14:textId="77777777" w:rsidR="00286383" w:rsidRPr="00E1547A" w:rsidRDefault="00286383" w:rsidP="00286383">
      <w:pPr>
        <w:tabs>
          <w:tab w:val="left" w:pos="4125"/>
        </w:tabs>
        <w:jc w:val="center"/>
        <w:rPr>
          <w:sz w:val="22"/>
          <w:szCs w:val="22"/>
        </w:rPr>
      </w:pPr>
    </w:p>
    <w:p w14:paraId="50E43517" w14:textId="77777777" w:rsidR="00286383" w:rsidRDefault="00286383">
      <w:pPr>
        <w:jc w:val="center"/>
        <w:rPr>
          <w:b/>
          <w:sz w:val="22"/>
        </w:rPr>
      </w:pPr>
    </w:p>
    <w:p w14:paraId="5DD5A2EC" w14:textId="77777777" w:rsidR="00286383" w:rsidRPr="00F917FE" w:rsidRDefault="00286383">
      <w:pPr>
        <w:jc w:val="center"/>
        <w:rPr>
          <w:b/>
          <w:sz w:val="22"/>
        </w:rPr>
      </w:pPr>
      <w:r w:rsidRPr="00F917FE">
        <w:rPr>
          <w:b/>
          <w:sz w:val="22"/>
        </w:rPr>
        <w:t>MASSACHUSETTS DEPARTMENT OF ELEMENTARY AND SECONDARY EDUCATION</w:t>
      </w:r>
    </w:p>
    <w:p w14:paraId="67D82354" w14:textId="77777777" w:rsidR="00286383" w:rsidRPr="00F917FE" w:rsidRDefault="0028638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69D0476C" w14:textId="77777777" w:rsidR="00286383" w:rsidRPr="00F917FE" w:rsidRDefault="00286383">
      <w:pPr>
        <w:jc w:val="center"/>
        <w:rPr>
          <w:b/>
          <w:sz w:val="22"/>
        </w:rPr>
      </w:pPr>
    </w:p>
    <w:p w14:paraId="7650E860" w14:textId="77777777" w:rsidR="00286383" w:rsidRPr="00F917FE" w:rsidRDefault="00286383">
      <w:pPr>
        <w:jc w:val="center"/>
        <w:rPr>
          <w:b/>
          <w:sz w:val="26"/>
        </w:rPr>
      </w:pPr>
      <w:bookmarkStart w:id="4" w:name="rptName2"/>
      <w:r>
        <w:rPr>
          <w:b/>
          <w:sz w:val="26"/>
        </w:rPr>
        <w:t xml:space="preserve">Brooke Charter </w:t>
      </w:r>
      <w:bookmarkEnd w:id="4"/>
      <w:r w:rsidR="00ED2AF9">
        <w:rPr>
          <w:b/>
          <w:sz w:val="26"/>
        </w:rPr>
        <w:t>School</w:t>
      </w:r>
      <w:r w:rsidR="00180270">
        <w:rPr>
          <w:b/>
          <w:sz w:val="26"/>
        </w:rPr>
        <w:t>s</w:t>
      </w:r>
    </w:p>
    <w:p w14:paraId="18EFAB88" w14:textId="77777777" w:rsidR="00286383" w:rsidRPr="00F917FE" w:rsidRDefault="00286383">
      <w:pPr>
        <w:jc w:val="center"/>
        <w:rPr>
          <w:b/>
          <w:sz w:val="22"/>
        </w:rPr>
      </w:pPr>
    </w:p>
    <w:p w14:paraId="3D942F3D" w14:textId="77777777" w:rsidR="00286383" w:rsidRPr="00F917FE" w:rsidRDefault="00286383" w:rsidP="00286383">
      <w:pPr>
        <w:rPr>
          <w:b/>
          <w:sz w:val="22"/>
        </w:rPr>
      </w:pPr>
    </w:p>
    <w:p w14:paraId="78E4FECA" w14:textId="77777777" w:rsidR="00286383" w:rsidRDefault="00286383" w:rsidP="00B6209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40F7E1A" w14:textId="77777777" w:rsidR="00286383" w:rsidRDefault="00286383" w:rsidP="00B62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EA30C3">
        <w:t>6</w:t>
      </w:r>
    </w:p>
    <w:p w14:paraId="61656284" w14:textId="77777777" w:rsidR="00286383" w:rsidRDefault="00286383" w:rsidP="00B62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2642AC">
        <w:t>7</w:t>
      </w:r>
    </w:p>
    <w:p w14:paraId="09814F34" w14:textId="77777777" w:rsidR="00286383" w:rsidRDefault="00286383" w:rsidP="00B62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EA30C3">
        <w:t>8</w:t>
      </w:r>
    </w:p>
    <w:p w14:paraId="40C82AEC" w14:textId="77777777" w:rsidR="00286383" w:rsidRDefault="00286383" w:rsidP="00B62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EA30C3">
        <w:t>9</w:t>
      </w:r>
    </w:p>
    <w:p w14:paraId="5A237FF1" w14:textId="77777777" w:rsidR="00286383" w:rsidRDefault="00286383" w:rsidP="00B6209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EA30C3">
        <w:t>10</w:t>
      </w:r>
    </w:p>
    <w:p w14:paraId="1EF02315" w14:textId="77777777" w:rsidR="00286383" w:rsidRDefault="00286383" w:rsidP="00B62090">
      <w:pPr>
        <w:pStyle w:val="TOC2"/>
        <w:spacing w:line="240" w:lineRule="auto"/>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EA30C3">
        <w:t>11</w:t>
      </w:r>
    </w:p>
    <w:p w14:paraId="7D7EB0FF" w14:textId="77777777" w:rsidR="00286383" w:rsidRDefault="00286383" w:rsidP="00B62090">
      <w:pPr>
        <w:rPr>
          <w:b/>
          <w:caps/>
          <w:sz w:val="22"/>
        </w:rPr>
      </w:pPr>
      <w:r w:rsidRPr="00C63716">
        <w:rPr>
          <w:b/>
          <w:bCs/>
          <w:sz w:val="22"/>
        </w:rPr>
        <w:fldChar w:fldCharType="end"/>
      </w:r>
      <w:r w:rsidRPr="00C63716">
        <w:rPr>
          <w:b/>
          <w:bCs/>
          <w:sz w:val="22"/>
        </w:rPr>
        <w:fldChar w:fldCharType="end"/>
      </w:r>
    </w:p>
    <w:p w14:paraId="005914B6" w14:textId="77777777" w:rsidR="00286383" w:rsidRDefault="00286383" w:rsidP="00286383">
      <w:pPr>
        <w:rPr>
          <w:sz w:val="22"/>
        </w:rPr>
      </w:pPr>
    </w:p>
    <w:p w14:paraId="747C3725" w14:textId="77777777" w:rsidR="00286383" w:rsidRPr="00BA631A" w:rsidRDefault="00286383" w:rsidP="00286383">
      <w:pPr>
        <w:rPr>
          <w:sz w:val="22"/>
        </w:rPr>
      </w:pPr>
    </w:p>
    <w:p w14:paraId="5C5C8D03" w14:textId="77777777" w:rsidR="00286383" w:rsidRPr="00BA631A" w:rsidRDefault="00286383" w:rsidP="00286383">
      <w:pPr>
        <w:rPr>
          <w:sz w:val="22"/>
        </w:rPr>
      </w:pPr>
    </w:p>
    <w:p w14:paraId="659A9D01" w14:textId="77777777" w:rsidR="00286383" w:rsidRPr="00BA631A" w:rsidRDefault="00286383" w:rsidP="00286383">
      <w:pPr>
        <w:rPr>
          <w:sz w:val="22"/>
        </w:rPr>
      </w:pPr>
    </w:p>
    <w:p w14:paraId="7786254C" w14:textId="77777777" w:rsidR="00286383" w:rsidRPr="00BA631A" w:rsidRDefault="00286383" w:rsidP="00286383">
      <w:pPr>
        <w:rPr>
          <w:sz w:val="22"/>
        </w:rPr>
      </w:pPr>
    </w:p>
    <w:p w14:paraId="7051D110" w14:textId="77777777" w:rsidR="00286383" w:rsidRPr="00BA631A" w:rsidRDefault="00286383" w:rsidP="00286383">
      <w:pPr>
        <w:rPr>
          <w:sz w:val="22"/>
        </w:rPr>
      </w:pPr>
    </w:p>
    <w:p w14:paraId="0DCE47C7" w14:textId="77777777" w:rsidR="00286383" w:rsidRPr="00BA631A" w:rsidRDefault="00286383" w:rsidP="00286383">
      <w:pPr>
        <w:rPr>
          <w:sz w:val="22"/>
        </w:rPr>
      </w:pPr>
    </w:p>
    <w:p w14:paraId="3DA46599" w14:textId="77777777" w:rsidR="00286383" w:rsidRPr="00BA631A" w:rsidRDefault="00286383" w:rsidP="00286383">
      <w:pPr>
        <w:rPr>
          <w:sz w:val="22"/>
        </w:rPr>
      </w:pPr>
    </w:p>
    <w:p w14:paraId="66DA8349" w14:textId="77777777" w:rsidR="00286383" w:rsidRPr="00BA631A" w:rsidRDefault="00286383" w:rsidP="00286383">
      <w:pPr>
        <w:rPr>
          <w:sz w:val="22"/>
        </w:rPr>
      </w:pPr>
    </w:p>
    <w:p w14:paraId="67EB6627" w14:textId="77777777" w:rsidR="00286383" w:rsidRPr="00BA631A" w:rsidRDefault="00286383" w:rsidP="00286383">
      <w:pPr>
        <w:rPr>
          <w:sz w:val="22"/>
        </w:rPr>
      </w:pPr>
    </w:p>
    <w:p w14:paraId="4CBACFD1" w14:textId="77777777" w:rsidR="00286383" w:rsidRPr="00BA631A" w:rsidRDefault="00286383" w:rsidP="00286383">
      <w:pPr>
        <w:tabs>
          <w:tab w:val="left" w:pos="6075"/>
        </w:tabs>
        <w:rPr>
          <w:sz w:val="22"/>
        </w:rPr>
      </w:pPr>
      <w:r>
        <w:rPr>
          <w:sz w:val="22"/>
        </w:rPr>
        <w:tab/>
      </w:r>
    </w:p>
    <w:p w14:paraId="35C3631D" w14:textId="77777777" w:rsidR="00286383" w:rsidRPr="00BA631A" w:rsidRDefault="00286383" w:rsidP="00286383">
      <w:pPr>
        <w:rPr>
          <w:sz w:val="22"/>
        </w:rPr>
      </w:pPr>
    </w:p>
    <w:p w14:paraId="23BE0F60" w14:textId="77777777" w:rsidR="00286383" w:rsidRDefault="00286383" w:rsidP="00286383">
      <w:pPr>
        <w:rPr>
          <w:sz w:val="22"/>
        </w:rPr>
      </w:pPr>
    </w:p>
    <w:p w14:paraId="4D60A66C" w14:textId="77777777" w:rsidR="00286383" w:rsidRDefault="00286383" w:rsidP="00286383">
      <w:pPr>
        <w:rPr>
          <w:sz w:val="22"/>
        </w:rPr>
      </w:pPr>
    </w:p>
    <w:p w14:paraId="0FDD6131" w14:textId="77777777" w:rsidR="00286383" w:rsidRDefault="00286383" w:rsidP="00286383">
      <w:pPr>
        <w:tabs>
          <w:tab w:val="left" w:pos="3750"/>
        </w:tabs>
        <w:rPr>
          <w:sz w:val="22"/>
        </w:rPr>
      </w:pPr>
      <w:r>
        <w:rPr>
          <w:sz w:val="22"/>
        </w:rPr>
        <w:tab/>
      </w:r>
    </w:p>
    <w:p w14:paraId="3AE6541E" w14:textId="77777777" w:rsidR="00286383" w:rsidRDefault="00286383" w:rsidP="00286383">
      <w:pPr>
        <w:rPr>
          <w:b/>
          <w:sz w:val="22"/>
        </w:rPr>
      </w:pPr>
      <w:r w:rsidRPr="00BA631A">
        <w:rPr>
          <w:sz w:val="22"/>
        </w:rPr>
        <w:br w:type="page"/>
      </w:r>
      <w:r>
        <w:rPr>
          <w:b/>
          <w:sz w:val="22"/>
        </w:rPr>
        <w:lastRenderedPageBreak/>
        <w:t>MASSACHUSETTS DEPARTMENT OF ELEMENTARY AND SECONDARY EDUCATION</w:t>
      </w:r>
    </w:p>
    <w:p w14:paraId="3135C908" w14:textId="77777777" w:rsidR="00286383" w:rsidRDefault="00286383" w:rsidP="0028638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76E1257" w14:textId="77777777" w:rsidR="00286383" w:rsidRDefault="00286383" w:rsidP="00286383">
      <w:pPr>
        <w:jc w:val="center"/>
        <w:rPr>
          <w:b/>
          <w:sz w:val="22"/>
        </w:rPr>
      </w:pPr>
      <w:r>
        <w:rPr>
          <w:b/>
          <w:sz w:val="22"/>
        </w:rPr>
        <w:t>INTEGRATED MONITORING REVIEW REPORT INTRODUCTION</w:t>
      </w:r>
    </w:p>
    <w:p w14:paraId="54C29D06" w14:textId="77777777" w:rsidR="00286383" w:rsidRDefault="00286383" w:rsidP="00286383">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490ECE1D" w14:textId="77777777" w:rsidR="00286383" w:rsidRPr="00F84189" w:rsidRDefault="00286383" w:rsidP="00286383">
      <w:pPr>
        <w:rPr>
          <w:sz w:val="22"/>
          <w:szCs w:val="22"/>
        </w:rPr>
      </w:pPr>
      <w:r>
        <w:rPr>
          <w:sz w:val="22"/>
        </w:rPr>
        <w:t xml:space="preserve">During the 2024-2025 school year, </w:t>
      </w:r>
      <w:bookmarkStart w:id="7" w:name="rptName3"/>
      <w:r w:rsidRPr="3BC27846">
        <w:rPr>
          <w:sz w:val="22"/>
          <w:szCs w:val="22"/>
        </w:rPr>
        <w:t xml:space="preserve">Brooke Charter </w:t>
      </w:r>
      <w:bookmarkEnd w:id="7"/>
      <w:r w:rsidR="00ED2AF9">
        <w:rPr>
          <w:sz w:val="22"/>
          <w:szCs w:val="22"/>
        </w:rPr>
        <w:t>School</w:t>
      </w:r>
      <w:r w:rsidR="00180270">
        <w:rPr>
          <w:sz w:val="22"/>
          <w:szCs w:val="22"/>
        </w:rPr>
        <w:t>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8060DB1" w14:textId="77777777" w:rsidR="00286383" w:rsidRDefault="00286383" w:rsidP="00286383">
      <w:pPr>
        <w:rPr>
          <w:sz w:val="22"/>
          <w:szCs w:val="22"/>
        </w:rPr>
      </w:pPr>
    </w:p>
    <w:p w14:paraId="7B48335D" w14:textId="77777777" w:rsidR="00286383" w:rsidRPr="00FC2169" w:rsidRDefault="00286383" w:rsidP="0028638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BE75E7D" w14:textId="4DFDE87A" w:rsidR="00286383" w:rsidRDefault="002F1F37" w:rsidP="00286383">
      <w:pPr>
        <w:rPr>
          <w:sz w:val="22"/>
          <w:szCs w:val="22"/>
        </w:rPr>
      </w:pPr>
      <w:r w:rsidRPr="00403015">
        <w:rPr>
          <w:noProof/>
          <w:sz w:val="22"/>
          <w:szCs w:val="22"/>
        </w:rPr>
        <w:drawing>
          <wp:inline distT="0" distB="0" distL="0" distR="0" wp14:anchorId="79BE521F" wp14:editId="61E9F526">
            <wp:extent cx="4222750" cy="2133600"/>
            <wp:effectExtent l="0" t="0" r="0" b="0"/>
            <wp:docPr id="2"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620A3E0" w14:textId="77777777" w:rsidR="00286383" w:rsidRDefault="00286383" w:rsidP="00286383">
      <w:pPr>
        <w:rPr>
          <w:sz w:val="22"/>
          <w:szCs w:val="22"/>
        </w:rPr>
      </w:pPr>
    </w:p>
    <w:p w14:paraId="7D3B8045" w14:textId="77777777" w:rsidR="00286383" w:rsidRDefault="00286383" w:rsidP="00286383">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EB4C43C" w14:textId="77777777" w:rsidR="00286383" w:rsidRDefault="00286383" w:rsidP="00286383">
      <w:pPr>
        <w:rPr>
          <w:sz w:val="22"/>
          <w:szCs w:val="22"/>
        </w:rPr>
      </w:pPr>
    </w:p>
    <w:p w14:paraId="27D924AA" w14:textId="77777777" w:rsidR="00286383" w:rsidRDefault="00286383" w:rsidP="0028638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06052C4" w14:textId="77777777" w:rsidR="00286383" w:rsidRDefault="00286383" w:rsidP="00286383">
      <w:pPr>
        <w:ind w:left="1080" w:hanging="1080"/>
        <w:rPr>
          <w:sz w:val="22"/>
        </w:rPr>
      </w:pPr>
    </w:p>
    <w:p w14:paraId="1A540E36" w14:textId="77777777" w:rsidR="00286383" w:rsidRDefault="00286383" w:rsidP="0028638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5B1DB66" w14:textId="77777777" w:rsidR="00286383" w:rsidRDefault="00286383" w:rsidP="00286383">
      <w:pPr>
        <w:rPr>
          <w:sz w:val="22"/>
          <w:szCs w:val="22"/>
        </w:rPr>
      </w:pPr>
    </w:p>
    <w:p w14:paraId="333AB138" w14:textId="77777777" w:rsidR="00286383" w:rsidRPr="005369A1" w:rsidRDefault="00286383" w:rsidP="0028638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DAD9106" w14:textId="77777777" w:rsidR="00286383" w:rsidRPr="00944C1C" w:rsidRDefault="00286383" w:rsidP="002F1F3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6A191A9" w14:textId="77777777" w:rsidR="00286383" w:rsidRPr="00944C1C" w:rsidRDefault="00286383" w:rsidP="002F1F3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F5DCB3F" w14:textId="77777777" w:rsidR="00286383" w:rsidRPr="00944C1C" w:rsidRDefault="00286383" w:rsidP="002F1F3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C4B1B55" w14:textId="77777777" w:rsidR="00286383" w:rsidRPr="00944C1C" w:rsidRDefault="00286383" w:rsidP="002F1F3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8647800" w14:textId="77777777" w:rsidR="00286383" w:rsidRDefault="00286383" w:rsidP="00286383">
      <w:pPr>
        <w:rPr>
          <w:sz w:val="22"/>
          <w:szCs w:val="22"/>
        </w:rPr>
      </w:pPr>
    </w:p>
    <w:p w14:paraId="715C7608" w14:textId="77777777" w:rsidR="00286383" w:rsidRDefault="00286383" w:rsidP="00286383">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03290F8A" w14:textId="77777777" w:rsidR="00286383" w:rsidRPr="00944C1C" w:rsidRDefault="00286383" w:rsidP="002F1F37">
      <w:pPr>
        <w:pStyle w:val="ListParagraph"/>
        <w:numPr>
          <w:ilvl w:val="0"/>
          <w:numId w:val="8"/>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5945D3B5" w14:textId="77777777" w:rsidR="00286383" w:rsidRPr="00944C1C" w:rsidRDefault="00286383" w:rsidP="002F1F3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6D7B7E5" w14:textId="77777777" w:rsidR="00286383" w:rsidRPr="00944C1C" w:rsidRDefault="00286383" w:rsidP="002F1F3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CB6C7AB" w14:textId="77777777" w:rsidR="00286383" w:rsidRPr="00944C1C" w:rsidRDefault="00286383" w:rsidP="002F1F3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0B16F884" w14:textId="77777777" w:rsidR="00286383" w:rsidRPr="00944C1C" w:rsidRDefault="00286383" w:rsidP="002F1F3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B488A24" w14:textId="77777777" w:rsidR="00286383" w:rsidRPr="00944C1C" w:rsidRDefault="00286383" w:rsidP="002F1F3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78E844AB" w14:textId="77777777" w:rsidR="00286383" w:rsidRDefault="00286383" w:rsidP="00286383">
      <w:pPr>
        <w:ind w:hanging="1080"/>
        <w:rPr>
          <w:sz w:val="22"/>
        </w:rPr>
      </w:pPr>
    </w:p>
    <w:p w14:paraId="019F39CE" w14:textId="77777777" w:rsidR="00286383" w:rsidRDefault="00286383" w:rsidP="0028638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547933AE" w14:textId="77777777" w:rsidR="00286383" w:rsidRDefault="00286383" w:rsidP="00286383">
      <w:pPr>
        <w:rPr>
          <w:sz w:val="22"/>
          <w:szCs w:val="22"/>
        </w:rPr>
      </w:pPr>
    </w:p>
    <w:p w14:paraId="48C07B9E" w14:textId="77777777" w:rsidR="00286383" w:rsidRDefault="00286383" w:rsidP="00286383">
      <w:pPr>
        <w:rPr>
          <w:sz w:val="22"/>
        </w:rPr>
      </w:pPr>
      <w:r>
        <w:rPr>
          <w:sz w:val="22"/>
        </w:rPr>
        <w:t>Universal Standards and Focused Standards are aligned with the following regulations:</w:t>
      </w:r>
    </w:p>
    <w:p w14:paraId="1B5346CD" w14:textId="77777777" w:rsidR="00286383" w:rsidRDefault="00286383" w:rsidP="00286383">
      <w:pPr>
        <w:rPr>
          <w:sz w:val="22"/>
        </w:rPr>
      </w:pPr>
    </w:p>
    <w:p w14:paraId="64CFD740" w14:textId="77777777" w:rsidR="00286383" w:rsidRPr="00FC4EDB" w:rsidRDefault="00286383" w:rsidP="00286383">
      <w:pPr>
        <w:rPr>
          <w:b/>
          <w:bCs/>
          <w:sz w:val="22"/>
        </w:rPr>
      </w:pPr>
      <w:r w:rsidRPr="00FC4EDB">
        <w:rPr>
          <w:b/>
          <w:bCs/>
          <w:sz w:val="22"/>
        </w:rPr>
        <w:t>Special Education (SE)</w:t>
      </w:r>
    </w:p>
    <w:p w14:paraId="1481959C" w14:textId="77777777" w:rsidR="00286383" w:rsidRDefault="00286383" w:rsidP="0028638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A552F9A" w14:textId="77777777" w:rsidR="00286383" w:rsidRDefault="00286383" w:rsidP="00286383">
      <w:pPr>
        <w:numPr>
          <w:ilvl w:val="0"/>
          <w:numId w:val="3"/>
        </w:numPr>
        <w:rPr>
          <w:sz w:val="22"/>
        </w:rPr>
      </w:pPr>
      <w:r>
        <w:rPr>
          <w:sz w:val="22"/>
        </w:rPr>
        <w:t>Massachusetts General Law Chapter 71B, and the Massachusetts Special Education regulations (603 CMR 28.00).</w:t>
      </w:r>
    </w:p>
    <w:p w14:paraId="41100E0C" w14:textId="77777777" w:rsidR="00286383" w:rsidRPr="000B1730" w:rsidRDefault="00286383" w:rsidP="00286383">
      <w:pPr>
        <w:ind w:left="720"/>
        <w:rPr>
          <w:sz w:val="22"/>
        </w:rPr>
      </w:pPr>
    </w:p>
    <w:p w14:paraId="1FF7B9CE" w14:textId="77777777" w:rsidR="00286383" w:rsidRPr="00FC4EDB" w:rsidRDefault="00286383" w:rsidP="00286383">
      <w:pPr>
        <w:rPr>
          <w:b/>
          <w:bCs/>
          <w:sz w:val="22"/>
        </w:rPr>
      </w:pPr>
      <w:r w:rsidRPr="00FC4EDB">
        <w:rPr>
          <w:b/>
          <w:bCs/>
          <w:sz w:val="22"/>
        </w:rPr>
        <w:t>Civil Rights Methods of Administration and Other General Education Requirements (CR)</w:t>
      </w:r>
    </w:p>
    <w:p w14:paraId="7D9FC656" w14:textId="77777777" w:rsidR="00286383" w:rsidRPr="000B1730" w:rsidRDefault="00286383" w:rsidP="0028638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588BB6A" w14:textId="77777777" w:rsidR="00286383" w:rsidRPr="000B1730" w:rsidRDefault="00286383" w:rsidP="00286383">
      <w:pPr>
        <w:numPr>
          <w:ilvl w:val="0"/>
          <w:numId w:val="2"/>
        </w:numPr>
        <w:rPr>
          <w:sz w:val="22"/>
        </w:rPr>
      </w:pPr>
      <w:r>
        <w:rPr>
          <w:sz w:val="22"/>
        </w:rPr>
        <w:t>Specific requirements from the Massachusetts Physical Restraint regulations (603 CMR 46.00).</w:t>
      </w:r>
    </w:p>
    <w:p w14:paraId="198ABA2F" w14:textId="77777777" w:rsidR="00286383" w:rsidRDefault="00286383" w:rsidP="00286383">
      <w:pPr>
        <w:numPr>
          <w:ilvl w:val="0"/>
          <w:numId w:val="2"/>
        </w:numPr>
        <w:rPr>
          <w:sz w:val="22"/>
        </w:rPr>
      </w:pPr>
      <w:r>
        <w:rPr>
          <w:sz w:val="22"/>
        </w:rPr>
        <w:t>Specific requirements from the Massachusetts Student Learning Time regulations (603 CMR 27.00).</w:t>
      </w:r>
    </w:p>
    <w:p w14:paraId="7A156D78" w14:textId="77777777" w:rsidR="00286383" w:rsidRPr="000B1730" w:rsidRDefault="00286383" w:rsidP="00286383">
      <w:pPr>
        <w:numPr>
          <w:ilvl w:val="0"/>
          <w:numId w:val="2"/>
        </w:numPr>
        <w:rPr>
          <w:sz w:val="22"/>
        </w:rPr>
      </w:pPr>
      <w:r>
        <w:rPr>
          <w:sz w:val="22"/>
        </w:rPr>
        <w:t>Specific requirements from the Massachusetts Student Records regulations (603 CMR 23.00).</w:t>
      </w:r>
    </w:p>
    <w:p w14:paraId="231590FA" w14:textId="77777777" w:rsidR="00286383" w:rsidRDefault="00286383" w:rsidP="00286383">
      <w:pPr>
        <w:numPr>
          <w:ilvl w:val="0"/>
          <w:numId w:val="2"/>
        </w:numPr>
        <w:rPr>
          <w:sz w:val="22"/>
        </w:rPr>
      </w:pPr>
      <w:r>
        <w:rPr>
          <w:sz w:val="22"/>
        </w:rPr>
        <w:t>Various requirements under other federal and state laws and regulations.</w:t>
      </w:r>
    </w:p>
    <w:p w14:paraId="0D678E61" w14:textId="77777777" w:rsidR="00286383" w:rsidRPr="003A7B23" w:rsidRDefault="00286383" w:rsidP="00286383">
      <w:pPr>
        <w:pStyle w:val="BodyText"/>
        <w:tabs>
          <w:tab w:val="left" w:pos="1080"/>
        </w:tabs>
        <w:ind w:left="1080" w:hanging="1080"/>
      </w:pPr>
    </w:p>
    <w:p w14:paraId="58CDE49F" w14:textId="77777777" w:rsidR="00286383" w:rsidRPr="003A7B23" w:rsidRDefault="00286383" w:rsidP="00286383">
      <w:pPr>
        <w:pStyle w:val="BodyText"/>
        <w:tabs>
          <w:tab w:val="left" w:pos="1080"/>
        </w:tabs>
        <w:ind w:left="1080" w:hanging="1080"/>
        <w:rPr>
          <w:b/>
          <w:bCs/>
        </w:rPr>
      </w:pPr>
      <w:r w:rsidRPr="003A7B23">
        <w:rPr>
          <w:b/>
          <w:bCs/>
        </w:rPr>
        <w:t>Integrated Monitoring Review Process:</w:t>
      </w:r>
    </w:p>
    <w:p w14:paraId="6DC8893E" w14:textId="77777777" w:rsidR="00286383" w:rsidRDefault="00286383" w:rsidP="00286383">
      <w:pPr>
        <w:pStyle w:val="BodyText"/>
        <w:tabs>
          <w:tab w:val="left" w:pos="1080"/>
        </w:tabs>
      </w:pPr>
    </w:p>
    <w:p w14:paraId="4145F56D" w14:textId="77777777" w:rsidR="00286383" w:rsidRDefault="00286383" w:rsidP="0028638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school.</w:t>
      </w:r>
    </w:p>
    <w:p w14:paraId="33E531A3" w14:textId="77777777" w:rsidR="00286383" w:rsidRDefault="00286383" w:rsidP="00286383">
      <w:pPr>
        <w:pStyle w:val="BodyText"/>
        <w:tabs>
          <w:tab w:val="left" w:pos="1080"/>
        </w:tabs>
      </w:pPr>
    </w:p>
    <w:p w14:paraId="7AAE0849" w14:textId="77777777" w:rsidR="00286383" w:rsidRDefault="00286383" w:rsidP="0028638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0180E311" w14:textId="77777777" w:rsidR="00286383" w:rsidRDefault="00286383" w:rsidP="00286383">
      <w:pPr>
        <w:pStyle w:val="BodyText"/>
        <w:tabs>
          <w:tab w:val="left" w:pos="1080"/>
        </w:tabs>
      </w:pPr>
    </w:p>
    <w:p w14:paraId="4893B11B" w14:textId="77777777" w:rsidR="00286383" w:rsidRPr="003A7B23" w:rsidRDefault="00286383" w:rsidP="0028638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4FE3FE9" w14:textId="77777777" w:rsidR="00286383" w:rsidRDefault="00286383" w:rsidP="00286383">
      <w:pPr>
        <w:pStyle w:val="BodyText"/>
        <w:tabs>
          <w:tab w:val="left" w:pos="1080"/>
        </w:tabs>
        <w:ind w:left="1080" w:hanging="1080"/>
        <w:rPr>
          <w:b/>
          <w:bCs/>
          <w:u w:val="single"/>
        </w:rPr>
      </w:pPr>
    </w:p>
    <w:p w14:paraId="08E6B08E" w14:textId="77777777" w:rsidR="00042223" w:rsidRDefault="00042223" w:rsidP="00286383">
      <w:pPr>
        <w:pStyle w:val="BodyText"/>
        <w:tabs>
          <w:tab w:val="left" w:pos="1080"/>
        </w:tabs>
        <w:ind w:left="1080" w:hanging="1080"/>
        <w:rPr>
          <w:b/>
          <w:bCs/>
          <w:u w:val="single"/>
        </w:rPr>
      </w:pPr>
    </w:p>
    <w:p w14:paraId="150FE213" w14:textId="77777777" w:rsidR="00286383" w:rsidRPr="003A7B23" w:rsidRDefault="00286383" w:rsidP="00286383">
      <w:pPr>
        <w:pStyle w:val="BodyText"/>
        <w:tabs>
          <w:tab w:val="left" w:pos="1080"/>
        </w:tabs>
      </w:pPr>
      <w:r w:rsidRPr="003A7B23">
        <w:rPr>
          <w:b/>
          <w:bCs/>
        </w:rPr>
        <w:lastRenderedPageBreak/>
        <w:t>PSM Team:</w:t>
      </w:r>
      <w:r w:rsidRPr="003A7B23">
        <w:tab/>
      </w:r>
    </w:p>
    <w:p w14:paraId="1D60A602" w14:textId="77777777" w:rsidR="00286383" w:rsidRDefault="00286383" w:rsidP="0028638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FCD498F" w14:textId="77777777" w:rsidR="00286383" w:rsidRDefault="00286383" w:rsidP="00286383">
      <w:pPr>
        <w:tabs>
          <w:tab w:val="left" w:pos="1080"/>
        </w:tabs>
        <w:rPr>
          <w:sz w:val="22"/>
        </w:rPr>
      </w:pPr>
    </w:p>
    <w:p w14:paraId="218BBA95" w14:textId="77777777" w:rsidR="00286383" w:rsidRDefault="00286383" w:rsidP="00286383">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0881B27C" w14:textId="77777777" w:rsidR="00286383" w:rsidRDefault="00286383" w:rsidP="00286383">
      <w:pPr>
        <w:rPr>
          <w:sz w:val="22"/>
          <w:szCs w:val="22"/>
        </w:rPr>
      </w:pPr>
      <w:r>
        <w:rPr>
          <w:sz w:val="22"/>
          <w:szCs w:val="22"/>
        </w:rPr>
        <w:t>The Integrated Monitoring Review Report will be issued within approximately 30 days of the conclusion of the onsite visit.</w:t>
      </w:r>
    </w:p>
    <w:p w14:paraId="72A8F60B" w14:textId="77777777" w:rsidR="00286383" w:rsidRDefault="00286383" w:rsidP="00286383">
      <w:pPr>
        <w:rPr>
          <w:sz w:val="22"/>
          <w:szCs w:val="22"/>
        </w:rPr>
      </w:pPr>
    </w:p>
    <w:p w14:paraId="56F3EA46" w14:textId="77777777" w:rsidR="00286383" w:rsidRPr="00351A0C" w:rsidRDefault="00286383" w:rsidP="00286383">
      <w:pPr>
        <w:rPr>
          <w:b/>
          <w:bCs/>
          <w:sz w:val="22"/>
          <w:szCs w:val="22"/>
        </w:rPr>
      </w:pPr>
      <w:r w:rsidRPr="00351A0C">
        <w:rPr>
          <w:b/>
          <w:bCs/>
          <w:sz w:val="22"/>
          <w:szCs w:val="22"/>
        </w:rPr>
        <w:t>Pre-finding Corrections:</w:t>
      </w:r>
    </w:p>
    <w:p w14:paraId="666F5705" w14:textId="77777777" w:rsidR="00286383" w:rsidRDefault="00286383" w:rsidP="00286383">
      <w:pPr>
        <w:rPr>
          <w:sz w:val="22"/>
          <w:szCs w:val="22"/>
        </w:rPr>
      </w:pPr>
      <w:r>
        <w:rPr>
          <w:sz w:val="22"/>
          <w:szCs w:val="22"/>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264767" w:rsidRPr="00433EAD">
          <w:rPr>
            <w:rStyle w:val="Hyperlink"/>
            <w:sz w:val="22"/>
            <w:szCs w:val="22"/>
          </w:rPr>
          <w:t>https://www.doe.mass.edu/psm/procedures.docx</w:t>
        </w:r>
      </w:hyperlink>
      <w:r w:rsidR="00264767">
        <w:rPr>
          <w:sz w:val="22"/>
          <w:szCs w:val="22"/>
        </w:rPr>
        <w:t>.</w:t>
      </w:r>
    </w:p>
    <w:p w14:paraId="586A419E" w14:textId="77777777" w:rsidR="00264767" w:rsidRDefault="00264767" w:rsidP="00286383">
      <w:pPr>
        <w:rPr>
          <w:sz w:val="22"/>
          <w:szCs w:val="22"/>
        </w:rPr>
      </w:pPr>
    </w:p>
    <w:p w14:paraId="7F642C53" w14:textId="77777777" w:rsidR="00286383" w:rsidRDefault="00286383" w:rsidP="0028638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1057BDD" w14:textId="77777777" w:rsidR="00286383" w:rsidRPr="00577F40" w:rsidRDefault="00286383" w:rsidP="00286383">
      <w:pPr>
        <w:rPr>
          <w:sz w:val="22"/>
        </w:rPr>
      </w:pPr>
    </w:p>
    <w:p w14:paraId="0A6DB61D" w14:textId="77777777" w:rsidR="00286383" w:rsidRPr="00577F40" w:rsidRDefault="00286383" w:rsidP="0028638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DF02E6F" w14:textId="77777777" w:rsidR="00286383" w:rsidRPr="00DF08E0" w:rsidRDefault="00286383" w:rsidP="00286383">
      <w:pPr>
        <w:rPr>
          <w:sz w:val="22"/>
        </w:rPr>
      </w:pPr>
    </w:p>
    <w:p w14:paraId="72321F21" w14:textId="77777777" w:rsidR="00286383" w:rsidRDefault="00286383" w:rsidP="0028638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7E127C8" w14:textId="77777777" w:rsidR="00286383" w:rsidRDefault="00286383" w:rsidP="00286383">
      <w:pPr>
        <w:rPr>
          <w:sz w:val="22"/>
          <w:szCs w:val="22"/>
        </w:rPr>
      </w:pPr>
    </w:p>
    <w:p w14:paraId="63BFE19F" w14:textId="77777777" w:rsidR="00286383" w:rsidRDefault="00286383" w:rsidP="00286383">
      <w:pPr>
        <w:rPr>
          <w:sz w:val="22"/>
          <w:szCs w:val="22"/>
        </w:rPr>
      </w:pPr>
      <w:r>
        <w:rPr>
          <w:sz w:val="22"/>
          <w:szCs w:val="22"/>
        </w:rPr>
        <w:t>PSM</w:t>
      </w:r>
      <w:r w:rsidRPr="68186C95">
        <w:rPr>
          <w:sz w:val="22"/>
          <w:szCs w:val="22"/>
        </w:rPr>
        <w:t xml:space="preserve"> staff also provide ongoing technical assistance as the school</w:t>
      </w:r>
      <w:r w:rsidR="00042223">
        <w:rPr>
          <w:sz w:val="22"/>
          <w:szCs w:val="22"/>
        </w:rPr>
        <w:t xml:space="preserve"> </w:t>
      </w:r>
      <w:r w:rsidRPr="68186C95">
        <w:rPr>
          <w:sz w:val="22"/>
          <w:szCs w:val="22"/>
        </w:rPr>
        <w:t xml:space="preserve">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33F72EB" w14:textId="77777777" w:rsidR="00286383" w:rsidRDefault="00286383" w:rsidP="00286383">
      <w:pPr>
        <w:rPr>
          <w:sz w:val="22"/>
        </w:rPr>
      </w:pPr>
    </w:p>
    <w:p w14:paraId="44287943" w14:textId="77777777" w:rsidR="00286383" w:rsidRDefault="00286383" w:rsidP="00286383">
      <w:pPr>
        <w:rPr>
          <w:sz w:val="22"/>
        </w:rPr>
      </w:pPr>
      <w:r>
        <w:rPr>
          <w:sz w:val="22"/>
          <w:szCs w:val="22"/>
        </w:rPr>
        <w:t>Where criteria are rated “</w:t>
      </w:r>
      <w:r w:rsidRPr="00D36F82">
        <w:rPr>
          <w:sz w:val="22"/>
          <w:szCs w:val="22"/>
        </w:rPr>
        <w:t>Prior Noncompliance - Corrective Action Under Review</w:t>
      </w:r>
      <w:r>
        <w:rPr>
          <w:sz w:val="22"/>
          <w:szCs w:val="22"/>
        </w:rPr>
        <w:t>,” the charter school will work with staff from the specific Department office that identified the noncompliance to develop a corrective action plan.</w:t>
      </w:r>
    </w:p>
    <w:p w14:paraId="5FC0DBA6" w14:textId="77777777" w:rsidR="00286383" w:rsidRDefault="00286383" w:rsidP="00286383">
      <w:pPr>
        <w:rPr>
          <w:sz w:val="22"/>
        </w:rPr>
      </w:pPr>
    </w:p>
    <w:p w14:paraId="04B7671E" w14:textId="77777777" w:rsidR="00286383" w:rsidRDefault="00286383" w:rsidP="0028638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AFBAE63" w14:textId="77777777" w:rsidR="00286383" w:rsidRDefault="00286383" w:rsidP="00286383">
      <w:pPr>
        <w:rPr>
          <w:sz w:val="22"/>
          <w:szCs w:val="22"/>
        </w:rPr>
      </w:pPr>
    </w:p>
    <w:p w14:paraId="745DC030" w14:textId="77777777" w:rsidR="00286383" w:rsidRDefault="00286383" w:rsidP="00286383">
      <w:pPr>
        <w:jc w:val="center"/>
        <w:rPr>
          <w:b/>
          <w:sz w:val="22"/>
        </w:rPr>
      </w:pPr>
      <w:r>
        <w:rPr>
          <w:b/>
          <w:sz w:val="22"/>
        </w:rPr>
        <w:br w:type="page"/>
      </w:r>
      <w:r>
        <w:rPr>
          <w:b/>
          <w:sz w:val="22"/>
        </w:rPr>
        <w:lastRenderedPageBreak/>
        <w:t>INTEGRATED MONITORING</w:t>
      </w:r>
      <w:r>
        <w:rPr>
          <w:b/>
          <w:bCs/>
          <w:sz w:val="22"/>
          <w:szCs w:val="22"/>
        </w:rPr>
        <w:t xml:space="preserve"> REVIEW DETAILS</w:t>
      </w:r>
    </w:p>
    <w:p w14:paraId="4BA2E26E" w14:textId="77777777" w:rsidR="00286383" w:rsidRDefault="00286383" w:rsidP="00286383">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 xml:space="preserve">Brooke Charter </w:t>
      </w:r>
      <w:bookmarkEnd w:id="10"/>
      <w:r w:rsidR="00ED2AF9">
        <w:rPr>
          <w:b/>
          <w:bCs/>
          <w:sz w:val="22"/>
          <w:szCs w:val="22"/>
        </w:rPr>
        <w:t>School</w:t>
      </w:r>
      <w:r w:rsidR="00180270">
        <w:rPr>
          <w:b/>
          <w:bCs/>
          <w:sz w:val="22"/>
          <w:szCs w:val="22"/>
        </w:rPr>
        <w:t>s</w:t>
      </w:r>
    </w:p>
    <w:p w14:paraId="42D56C81" w14:textId="77777777" w:rsidR="00286383" w:rsidRDefault="00286383" w:rsidP="00286383">
      <w:pPr>
        <w:rPr>
          <w:sz w:val="22"/>
        </w:rPr>
      </w:pPr>
    </w:p>
    <w:p w14:paraId="10B062D7" w14:textId="77777777" w:rsidR="00286383" w:rsidRDefault="00286383" w:rsidP="00286383">
      <w:pPr>
        <w:rPr>
          <w:sz w:val="22"/>
        </w:rPr>
      </w:pPr>
      <w:r>
        <w:rPr>
          <w:sz w:val="22"/>
        </w:rPr>
        <w:t xml:space="preserve">The Massachusetts Department of Elementary and Secondary Education conducted an Integrated Monitoring Review </w:t>
      </w:r>
      <w:r w:rsidR="00B62090">
        <w:rPr>
          <w:sz w:val="22"/>
        </w:rPr>
        <w:t>at</w:t>
      </w:r>
      <w:r>
        <w:rPr>
          <w:sz w:val="22"/>
        </w:rPr>
        <w:t xml:space="preserve"> </w:t>
      </w:r>
      <w:bookmarkStart w:id="11" w:name="rptName4"/>
      <w:r w:rsidRPr="00B9151B">
        <w:rPr>
          <w:sz w:val="22"/>
        </w:rPr>
        <w:t xml:space="preserve">Brooke Charter </w:t>
      </w:r>
      <w:bookmarkEnd w:id="11"/>
      <w:r w:rsidR="00ED2AF9">
        <w:rPr>
          <w:sz w:val="22"/>
        </w:rPr>
        <w:t>School</w:t>
      </w:r>
      <w:r w:rsidR="00180270">
        <w:rPr>
          <w:sz w:val="22"/>
        </w:rPr>
        <w:t>s</w:t>
      </w:r>
      <w:r w:rsidRPr="000D4520">
        <w:rPr>
          <w:sz w:val="22"/>
        </w:rPr>
        <w:t xml:space="preserve"> </w:t>
      </w:r>
      <w:r>
        <w:rPr>
          <w:sz w:val="22"/>
        </w:rPr>
        <w:t xml:space="preserve">during the week of </w:t>
      </w:r>
      <w:bookmarkStart w:id="12" w:name="mondayDate"/>
      <w:r>
        <w:rPr>
          <w:sz w:val="22"/>
        </w:rPr>
        <w:t>March 10, 2025</w:t>
      </w:r>
      <w:bookmarkEnd w:id="12"/>
      <w:r w:rsidR="00ED2AF9">
        <w:rPr>
          <w:sz w:val="22"/>
        </w:rPr>
        <w:t>,</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ED2AF9">
        <w:rPr>
          <w:sz w:val="22"/>
        </w:rPr>
        <w:t>school.</w:t>
      </w:r>
    </w:p>
    <w:p w14:paraId="59CC7AA4" w14:textId="77777777" w:rsidR="00286383" w:rsidRDefault="00286383" w:rsidP="00286383">
      <w:pPr>
        <w:rPr>
          <w:sz w:val="22"/>
        </w:rPr>
      </w:pPr>
    </w:p>
    <w:p w14:paraId="1489C9AF" w14:textId="77777777" w:rsidR="00286383" w:rsidRDefault="00286383" w:rsidP="00286383">
      <w:pPr>
        <w:rPr>
          <w:sz w:val="22"/>
        </w:rPr>
      </w:pPr>
      <w:bookmarkStart w:id="14" w:name="CommendableBlock"/>
      <w:bookmarkEnd w:id="14"/>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50B0BD4" w14:textId="77777777" w:rsidR="00286383" w:rsidRDefault="00286383" w:rsidP="00286383">
      <w:pPr>
        <w:pStyle w:val="BodyText"/>
        <w:tabs>
          <w:tab w:val="left" w:pos="1080"/>
        </w:tabs>
      </w:pPr>
    </w:p>
    <w:p w14:paraId="13D181E9" w14:textId="77777777" w:rsidR="00286383" w:rsidRDefault="00286383" w:rsidP="00286383">
      <w:pPr>
        <w:pStyle w:val="BodyText3"/>
        <w:jc w:val="left"/>
        <w:rPr>
          <w:sz w:val="22"/>
        </w:rPr>
      </w:pPr>
      <w:r>
        <w:rPr>
          <w:b/>
          <w:bCs/>
          <w:sz w:val="22"/>
        </w:rPr>
        <w:t xml:space="preserve">School Civil Rights </w:t>
      </w:r>
      <w:r w:rsidRPr="00C23194">
        <w:rPr>
          <w:b/>
          <w:bCs/>
          <w:sz w:val="22"/>
        </w:rPr>
        <w:t>Self-</w:t>
      </w:r>
      <w:r>
        <w:rPr>
          <w:b/>
          <w:bCs/>
          <w:sz w:val="22"/>
        </w:rPr>
        <w:t>Assessment Phase:</w:t>
      </w:r>
    </w:p>
    <w:p w14:paraId="67717C78" w14:textId="77777777" w:rsidR="00286383" w:rsidRDefault="00286383" w:rsidP="002F1F37">
      <w:pPr>
        <w:pStyle w:val="ListParagraph"/>
        <w:numPr>
          <w:ilvl w:val="0"/>
          <w:numId w:val="10"/>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7C0E39C" w14:textId="77777777" w:rsidR="00286383" w:rsidRDefault="00286383" w:rsidP="002F1F37">
      <w:pPr>
        <w:pStyle w:val="ListParagraph"/>
        <w:numPr>
          <w:ilvl w:val="0"/>
          <w:numId w:val="10"/>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DE88D40" w14:textId="77777777" w:rsidR="00286383" w:rsidRDefault="00286383" w:rsidP="00286383">
      <w:pPr>
        <w:pStyle w:val="ListParagraph"/>
        <w:ind w:left="0"/>
        <w:rPr>
          <w:rFonts w:ascii="Times New Roman" w:hAnsi="Times New Roman" w:cs="Times New Roman"/>
          <w:sz w:val="22"/>
        </w:rPr>
      </w:pPr>
    </w:p>
    <w:p w14:paraId="2D7F7EDB" w14:textId="77777777" w:rsidR="00286383" w:rsidRDefault="00286383" w:rsidP="00286383">
      <w:pPr>
        <w:pStyle w:val="BodyText3"/>
        <w:jc w:val="left"/>
        <w:rPr>
          <w:sz w:val="22"/>
        </w:rPr>
      </w:pPr>
      <w:r>
        <w:rPr>
          <w:b/>
          <w:bCs/>
          <w:sz w:val="22"/>
        </w:rPr>
        <w:t>Discovery Phase:</w:t>
      </w:r>
    </w:p>
    <w:p w14:paraId="0F3270A7" w14:textId="77777777" w:rsidR="00286383" w:rsidRDefault="00ED2AF9" w:rsidP="002F1F37">
      <w:pPr>
        <w:pStyle w:val="ListParagraph"/>
        <w:numPr>
          <w:ilvl w:val="0"/>
          <w:numId w:val="10"/>
        </w:numPr>
        <w:rPr>
          <w:rFonts w:ascii="Times New Roman" w:hAnsi="Times New Roman" w:cs="Times New Roman"/>
          <w:sz w:val="22"/>
        </w:rPr>
      </w:pPr>
      <w:bookmarkStart w:id="15" w:name="GroupARetain"/>
      <w:bookmarkStart w:id="16" w:name="_Hlk84233526"/>
      <w:r w:rsidRPr="00042223">
        <w:rPr>
          <w:rFonts w:ascii="Times New Roman" w:hAnsi="Times New Roman" w:cs="Times New Roman"/>
          <w:sz w:val="22"/>
        </w:rPr>
        <w:t>S</w:t>
      </w:r>
      <w:r w:rsidR="00286383" w:rsidRPr="00042223">
        <w:rPr>
          <w:rFonts w:ascii="Times New Roman" w:hAnsi="Times New Roman" w:cs="Times New Roman"/>
          <w:sz w:val="22"/>
        </w:rPr>
        <w:t>chool review of student records related to the Indicator Data Collection for Indicators 11 and 13.</w:t>
      </w:r>
      <w:bookmarkEnd w:id="15"/>
    </w:p>
    <w:p w14:paraId="1D186906" w14:textId="77777777" w:rsidR="007822BB" w:rsidRDefault="00286383" w:rsidP="002F1F37">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w:t>
      </w:r>
      <w:r w:rsidR="00264767">
        <w:rPr>
          <w:rFonts w:ascii="Times New Roman" w:hAnsi="Times New Roman" w:cs="Times New Roman"/>
          <w:sz w:val="22"/>
        </w:rPr>
        <w:t xml:space="preserve"> </w:t>
      </w:r>
      <w:r>
        <w:rPr>
          <w:rFonts w:ascii="Times New Roman" w:hAnsi="Times New Roman" w:cs="Times New Roman"/>
          <w:sz w:val="22"/>
        </w:rPr>
        <w:t>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4C81C10D" w14:textId="77777777" w:rsidR="00286383" w:rsidRPr="00817942" w:rsidRDefault="00286383" w:rsidP="002F1F37">
      <w:pPr>
        <w:pStyle w:val="ListParagraph"/>
        <w:numPr>
          <w:ilvl w:val="0"/>
          <w:numId w:val="10"/>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28D80091" w14:textId="77777777" w:rsidR="00286383" w:rsidRDefault="00286383" w:rsidP="00286383">
      <w:pPr>
        <w:pStyle w:val="BodyText3"/>
        <w:jc w:val="left"/>
        <w:rPr>
          <w:sz w:val="22"/>
        </w:rPr>
      </w:pPr>
    </w:p>
    <w:p w14:paraId="019A8349" w14:textId="77777777" w:rsidR="00286383" w:rsidRDefault="00286383" w:rsidP="00286383">
      <w:pPr>
        <w:pStyle w:val="BodyText3"/>
        <w:jc w:val="left"/>
        <w:rPr>
          <w:sz w:val="22"/>
        </w:rPr>
      </w:pPr>
      <w:r>
        <w:rPr>
          <w:b/>
          <w:bCs/>
          <w:sz w:val="22"/>
        </w:rPr>
        <w:t>Engagement Phase:</w:t>
      </w:r>
    </w:p>
    <w:p w14:paraId="1FAB3B5F" w14:textId="77777777" w:rsidR="00286383" w:rsidRPr="00944C1C" w:rsidRDefault="00286383" w:rsidP="002F1F3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71179AB" w14:textId="77777777" w:rsidR="00286383" w:rsidRDefault="00286383" w:rsidP="002F1F3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4753F0B" w14:textId="77777777" w:rsidR="00286383" w:rsidRDefault="00286383" w:rsidP="002F1F37">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10067BE" w14:textId="77777777" w:rsidR="00286383" w:rsidRDefault="00286383" w:rsidP="002F1F37">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7822BB">
        <w:rPr>
          <w:rFonts w:ascii="Times New Roman" w:hAnsi="Times New Roman" w:cs="Times New Roman"/>
          <w:sz w:val="22"/>
          <w:szCs w:val="22"/>
        </w:rPr>
        <w:t xml:space="preserve">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798C4FB" w14:textId="77777777" w:rsidR="00286383" w:rsidRPr="00944C1C" w:rsidRDefault="00286383" w:rsidP="002F1F37">
      <w:pPr>
        <w:pStyle w:val="ListParagraph"/>
        <w:numPr>
          <w:ilvl w:val="0"/>
          <w:numId w:val="11"/>
        </w:numPr>
        <w:rPr>
          <w:rFonts w:ascii="Times New Roman" w:hAnsi="Times New Roman" w:cs="Times New Roman"/>
          <w:sz w:val="22"/>
        </w:rPr>
      </w:pPr>
      <w:r>
        <w:rPr>
          <w:rFonts w:ascii="Times New Roman" w:hAnsi="Times New Roman" w:cs="Times New Roman"/>
          <w:sz w:val="22"/>
        </w:rPr>
        <w:t>Observations of time-out rooms.</w:t>
      </w:r>
    </w:p>
    <w:p w14:paraId="6AC9ACAB" w14:textId="77777777" w:rsidR="00286383" w:rsidRDefault="00286383" w:rsidP="00286383">
      <w:pPr>
        <w:rPr>
          <w:b/>
          <w:sz w:val="22"/>
        </w:rPr>
      </w:pPr>
    </w:p>
    <w:tbl>
      <w:tblPr>
        <w:tblW w:w="0" w:type="auto"/>
        <w:tblInd w:w="108" w:type="dxa"/>
        <w:tblLook w:val="04A0" w:firstRow="1" w:lastRow="0" w:firstColumn="1" w:lastColumn="0" w:noHBand="0" w:noVBand="1"/>
      </w:tblPr>
      <w:tblGrid>
        <w:gridCol w:w="9252"/>
      </w:tblGrid>
      <w:tr w:rsidR="00286383" w:rsidRPr="00D351C4" w14:paraId="42F65C2E" w14:textId="77777777" w:rsidTr="00286383">
        <w:tc>
          <w:tcPr>
            <w:tcW w:w="9468" w:type="dxa"/>
            <w:shd w:val="clear" w:color="auto" w:fill="auto"/>
          </w:tcPr>
          <w:p w14:paraId="55F21401" w14:textId="77777777" w:rsidR="00286383" w:rsidRPr="00D351C4" w:rsidRDefault="00286383" w:rsidP="00286383">
            <w:pPr>
              <w:pStyle w:val="BodyText3"/>
              <w:jc w:val="left"/>
              <w:rPr>
                <w:b/>
                <w:sz w:val="22"/>
              </w:rPr>
            </w:pPr>
            <w:bookmarkStart w:id="17"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on.</w:t>
            </w:r>
            <w:r w:rsidR="00ED2AF9">
              <w:rPr>
                <w:sz w:val="22"/>
              </w:rPr>
              <w:t xml:space="preserve"> S</w:t>
            </w:r>
            <w:r>
              <w:rPr>
                <w:sz w:val="22"/>
              </w:rPr>
              <w:t>chools</w:t>
            </w:r>
            <w:r w:rsidRPr="00D351C4">
              <w:rPr>
                <w:sz w:val="22"/>
              </w:rPr>
              <w:t xml:space="preserve"> are expected to incorporate the corrective actions into their school improvement plans, including their professional development plans.</w:t>
            </w:r>
            <w:bookmarkEnd w:id="17"/>
          </w:p>
        </w:tc>
      </w:tr>
    </w:tbl>
    <w:p w14:paraId="003B272F" w14:textId="77777777" w:rsidR="00286383" w:rsidRDefault="00286383" w:rsidP="00286383">
      <w:pPr>
        <w:rPr>
          <w:b/>
          <w:sz w:val="22"/>
        </w:rPr>
      </w:pPr>
    </w:p>
    <w:p w14:paraId="785ADAB6" w14:textId="77777777" w:rsidR="00286383" w:rsidRDefault="00286383" w:rsidP="0028638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86383" w14:paraId="3B0D8DC2" w14:textId="77777777" w:rsidTr="00286383">
        <w:trPr>
          <w:cantSplit/>
        </w:trPr>
        <w:tc>
          <w:tcPr>
            <w:tcW w:w="9090" w:type="dxa"/>
            <w:gridSpan w:val="3"/>
            <w:tcBorders>
              <w:top w:val="nil"/>
              <w:left w:val="nil"/>
              <w:bottom w:val="nil"/>
              <w:right w:val="nil"/>
            </w:tcBorders>
          </w:tcPr>
          <w:p w14:paraId="50857180" w14:textId="77777777" w:rsidR="00286383" w:rsidRPr="007E5338" w:rsidRDefault="00286383" w:rsidP="0028638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A602D9E" w14:textId="77777777" w:rsidR="00286383" w:rsidRPr="007E5338" w:rsidRDefault="00286383" w:rsidP="00286383">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6C2D260" w14:textId="77777777" w:rsidR="00286383" w:rsidRDefault="00286383" w:rsidP="00286383">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286383" w14:paraId="434C4F48" w14:textId="77777777" w:rsidTr="00286383">
        <w:trPr>
          <w:trHeight w:val="791"/>
        </w:trPr>
        <w:tc>
          <w:tcPr>
            <w:tcW w:w="9090" w:type="dxa"/>
            <w:gridSpan w:val="3"/>
            <w:tcBorders>
              <w:top w:val="nil"/>
              <w:left w:val="nil"/>
              <w:bottom w:val="nil"/>
              <w:right w:val="nil"/>
            </w:tcBorders>
          </w:tcPr>
          <w:p w14:paraId="12042000" w14:textId="77777777" w:rsidR="00286383" w:rsidRDefault="00286383" w:rsidP="00286383">
            <w:pPr>
              <w:jc w:val="both"/>
              <w:rPr>
                <w:sz w:val="22"/>
              </w:rPr>
            </w:pPr>
          </w:p>
        </w:tc>
      </w:tr>
      <w:tr w:rsidR="00286383" w14:paraId="14BEA1A2" w14:textId="77777777" w:rsidTr="00286383">
        <w:tc>
          <w:tcPr>
            <w:tcW w:w="3888" w:type="dxa"/>
            <w:gridSpan w:val="2"/>
            <w:tcBorders>
              <w:top w:val="nil"/>
              <w:left w:val="nil"/>
              <w:bottom w:val="nil"/>
              <w:right w:val="nil"/>
            </w:tcBorders>
          </w:tcPr>
          <w:p w14:paraId="618A483C" w14:textId="77777777" w:rsidR="00286383" w:rsidRDefault="00286383" w:rsidP="00286383">
            <w:pPr>
              <w:pStyle w:val="BodyText"/>
              <w:tabs>
                <w:tab w:val="clear" w:pos="-1440"/>
              </w:tabs>
              <w:jc w:val="both"/>
              <w:rPr>
                <w:b/>
              </w:rPr>
            </w:pPr>
            <w:r>
              <w:rPr>
                <w:b/>
              </w:rPr>
              <w:t>Commendable</w:t>
            </w:r>
          </w:p>
        </w:tc>
        <w:tc>
          <w:tcPr>
            <w:tcW w:w="5202" w:type="dxa"/>
            <w:tcBorders>
              <w:top w:val="nil"/>
              <w:left w:val="nil"/>
              <w:bottom w:val="nil"/>
              <w:right w:val="nil"/>
            </w:tcBorders>
          </w:tcPr>
          <w:p w14:paraId="1101FFCA" w14:textId="77777777" w:rsidR="00286383" w:rsidRDefault="00286383" w:rsidP="00286383">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286383" w14:paraId="18E03231" w14:textId="77777777" w:rsidTr="00286383">
        <w:trPr>
          <w:trHeight w:val="771"/>
        </w:trPr>
        <w:tc>
          <w:tcPr>
            <w:tcW w:w="9090" w:type="dxa"/>
            <w:gridSpan w:val="3"/>
            <w:tcBorders>
              <w:top w:val="nil"/>
              <w:left w:val="nil"/>
              <w:bottom w:val="nil"/>
              <w:right w:val="nil"/>
            </w:tcBorders>
          </w:tcPr>
          <w:p w14:paraId="704B6EA2" w14:textId="77777777" w:rsidR="00286383" w:rsidRDefault="00286383" w:rsidP="00286383">
            <w:pPr>
              <w:pStyle w:val="TOC8"/>
            </w:pPr>
          </w:p>
        </w:tc>
      </w:tr>
      <w:tr w:rsidR="00286383" w14:paraId="7B1EC366" w14:textId="77777777" w:rsidTr="00286383">
        <w:tc>
          <w:tcPr>
            <w:tcW w:w="3888" w:type="dxa"/>
            <w:gridSpan w:val="2"/>
            <w:tcBorders>
              <w:top w:val="nil"/>
              <w:left w:val="nil"/>
              <w:bottom w:val="nil"/>
              <w:right w:val="nil"/>
            </w:tcBorders>
          </w:tcPr>
          <w:p w14:paraId="6BF246A8" w14:textId="77777777" w:rsidR="00286383" w:rsidRDefault="00286383" w:rsidP="00286383">
            <w:pPr>
              <w:pStyle w:val="BodyText"/>
              <w:tabs>
                <w:tab w:val="clear" w:pos="-1440"/>
              </w:tabs>
              <w:jc w:val="both"/>
              <w:rPr>
                <w:b/>
              </w:rPr>
            </w:pPr>
            <w:r>
              <w:rPr>
                <w:b/>
              </w:rPr>
              <w:t>Implemented</w:t>
            </w:r>
          </w:p>
        </w:tc>
        <w:tc>
          <w:tcPr>
            <w:tcW w:w="5202" w:type="dxa"/>
            <w:tcBorders>
              <w:top w:val="nil"/>
              <w:left w:val="nil"/>
              <w:bottom w:val="nil"/>
              <w:right w:val="nil"/>
            </w:tcBorders>
          </w:tcPr>
          <w:p w14:paraId="488D9876" w14:textId="77777777" w:rsidR="00286383" w:rsidRDefault="00286383" w:rsidP="00286383">
            <w:pPr>
              <w:pStyle w:val="BodyText"/>
              <w:tabs>
                <w:tab w:val="clear" w:pos="-1440"/>
              </w:tabs>
            </w:pPr>
            <w:r>
              <w:t>The requirement is substantially met in all important aspects.</w:t>
            </w:r>
          </w:p>
        </w:tc>
      </w:tr>
      <w:tr w:rsidR="00286383" w14:paraId="07316034" w14:textId="77777777" w:rsidTr="00286383">
        <w:trPr>
          <w:trHeight w:val="771"/>
        </w:trPr>
        <w:tc>
          <w:tcPr>
            <w:tcW w:w="9090" w:type="dxa"/>
            <w:gridSpan w:val="3"/>
            <w:tcBorders>
              <w:top w:val="nil"/>
              <w:left w:val="nil"/>
              <w:bottom w:val="nil"/>
              <w:right w:val="nil"/>
            </w:tcBorders>
          </w:tcPr>
          <w:p w14:paraId="663B2CC5" w14:textId="77777777" w:rsidR="00286383" w:rsidRDefault="00286383" w:rsidP="00286383">
            <w:pPr>
              <w:rPr>
                <w:sz w:val="22"/>
              </w:rPr>
            </w:pPr>
          </w:p>
        </w:tc>
      </w:tr>
      <w:tr w:rsidR="00286383" w14:paraId="1359519D" w14:textId="77777777" w:rsidTr="00286383">
        <w:tc>
          <w:tcPr>
            <w:tcW w:w="3888" w:type="dxa"/>
            <w:gridSpan w:val="2"/>
            <w:tcBorders>
              <w:top w:val="nil"/>
              <w:left w:val="nil"/>
              <w:bottom w:val="nil"/>
              <w:right w:val="nil"/>
            </w:tcBorders>
          </w:tcPr>
          <w:p w14:paraId="0C446E2E" w14:textId="77777777" w:rsidR="00286383" w:rsidRDefault="00286383" w:rsidP="0028638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8439289" w14:textId="77777777" w:rsidR="00286383" w:rsidRDefault="00286383" w:rsidP="0028638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86383" w14:paraId="676EAE4C" w14:textId="77777777" w:rsidTr="00286383">
        <w:trPr>
          <w:trHeight w:val="771"/>
        </w:trPr>
        <w:tc>
          <w:tcPr>
            <w:tcW w:w="9090" w:type="dxa"/>
            <w:gridSpan w:val="3"/>
            <w:tcBorders>
              <w:top w:val="nil"/>
              <w:left w:val="nil"/>
              <w:bottom w:val="nil"/>
              <w:right w:val="nil"/>
            </w:tcBorders>
          </w:tcPr>
          <w:p w14:paraId="649C9E38" w14:textId="77777777" w:rsidR="00286383" w:rsidRDefault="00286383" w:rsidP="00286383">
            <w:pPr>
              <w:rPr>
                <w:sz w:val="22"/>
              </w:rPr>
            </w:pPr>
          </w:p>
        </w:tc>
      </w:tr>
      <w:tr w:rsidR="00286383" w14:paraId="0F9673E5" w14:textId="77777777" w:rsidTr="00286383">
        <w:tc>
          <w:tcPr>
            <w:tcW w:w="3888" w:type="dxa"/>
            <w:gridSpan w:val="2"/>
            <w:tcBorders>
              <w:top w:val="nil"/>
              <w:left w:val="nil"/>
              <w:bottom w:val="nil"/>
              <w:right w:val="nil"/>
            </w:tcBorders>
          </w:tcPr>
          <w:p w14:paraId="1C217F4A" w14:textId="77777777" w:rsidR="00286383" w:rsidRDefault="00286383" w:rsidP="00286383">
            <w:pPr>
              <w:ind w:right="-180"/>
              <w:jc w:val="both"/>
              <w:rPr>
                <w:b/>
                <w:sz w:val="22"/>
              </w:rPr>
            </w:pPr>
            <w:r>
              <w:rPr>
                <w:b/>
                <w:sz w:val="22"/>
              </w:rPr>
              <w:t>Partially Implemented</w:t>
            </w:r>
          </w:p>
        </w:tc>
        <w:tc>
          <w:tcPr>
            <w:tcW w:w="5202" w:type="dxa"/>
            <w:tcBorders>
              <w:top w:val="nil"/>
              <w:left w:val="nil"/>
              <w:bottom w:val="nil"/>
              <w:right w:val="nil"/>
            </w:tcBorders>
          </w:tcPr>
          <w:p w14:paraId="4C1D0004" w14:textId="77777777" w:rsidR="00286383" w:rsidRDefault="00286383" w:rsidP="00286383">
            <w:pPr>
              <w:ind w:right="-180"/>
              <w:rPr>
                <w:sz w:val="22"/>
              </w:rPr>
            </w:pPr>
            <w:r>
              <w:rPr>
                <w:sz w:val="22"/>
              </w:rPr>
              <w:t>The requirement, in one or several important aspects, is not entirely met.</w:t>
            </w:r>
          </w:p>
        </w:tc>
      </w:tr>
      <w:tr w:rsidR="00286383" w14:paraId="143BC0E4" w14:textId="77777777" w:rsidTr="00286383">
        <w:trPr>
          <w:trHeight w:val="771"/>
        </w:trPr>
        <w:tc>
          <w:tcPr>
            <w:tcW w:w="9090" w:type="dxa"/>
            <w:gridSpan w:val="3"/>
            <w:tcBorders>
              <w:top w:val="nil"/>
              <w:left w:val="nil"/>
              <w:bottom w:val="nil"/>
              <w:right w:val="nil"/>
            </w:tcBorders>
          </w:tcPr>
          <w:p w14:paraId="19E8D4E3" w14:textId="77777777" w:rsidR="00286383" w:rsidRDefault="00286383" w:rsidP="00286383">
            <w:pPr>
              <w:rPr>
                <w:sz w:val="22"/>
              </w:rPr>
            </w:pPr>
          </w:p>
        </w:tc>
      </w:tr>
      <w:tr w:rsidR="00286383" w14:paraId="737BDCB0" w14:textId="77777777" w:rsidTr="00286383">
        <w:tc>
          <w:tcPr>
            <w:tcW w:w="3888" w:type="dxa"/>
            <w:gridSpan w:val="2"/>
            <w:tcBorders>
              <w:top w:val="nil"/>
              <w:left w:val="nil"/>
              <w:bottom w:val="nil"/>
              <w:right w:val="nil"/>
            </w:tcBorders>
          </w:tcPr>
          <w:p w14:paraId="536395B0" w14:textId="77777777" w:rsidR="00286383" w:rsidRDefault="00286383" w:rsidP="00286383">
            <w:pPr>
              <w:pStyle w:val="BodyText"/>
              <w:tabs>
                <w:tab w:val="clear" w:pos="-1440"/>
              </w:tabs>
              <w:jc w:val="both"/>
              <w:rPr>
                <w:b/>
              </w:rPr>
            </w:pPr>
            <w:r>
              <w:rPr>
                <w:b/>
              </w:rPr>
              <w:t>Not Implemented</w:t>
            </w:r>
          </w:p>
        </w:tc>
        <w:tc>
          <w:tcPr>
            <w:tcW w:w="5202" w:type="dxa"/>
            <w:tcBorders>
              <w:top w:val="nil"/>
              <w:left w:val="nil"/>
              <w:bottom w:val="nil"/>
              <w:right w:val="nil"/>
            </w:tcBorders>
          </w:tcPr>
          <w:p w14:paraId="2E7256E2" w14:textId="77777777" w:rsidR="00286383" w:rsidRDefault="00286383" w:rsidP="00286383">
            <w:pPr>
              <w:pStyle w:val="BodyText"/>
              <w:tabs>
                <w:tab w:val="clear" w:pos="-1440"/>
              </w:tabs>
            </w:pPr>
            <w:r>
              <w:t>The requirement is totally or substantially not met.</w:t>
            </w:r>
          </w:p>
        </w:tc>
      </w:tr>
      <w:tr w:rsidR="00286383" w14:paraId="0FD92F05" w14:textId="77777777" w:rsidTr="00286383">
        <w:trPr>
          <w:trHeight w:val="771"/>
        </w:trPr>
        <w:tc>
          <w:tcPr>
            <w:tcW w:w="9090" w:type="dxa"/>
            <w:gridSpan w:val="3"/>
            <w:tcBorders>
              <w:top w:val="nil"/>
              <w:left w:val="nil"/>
              <w:bottom w:val="nil"/>
              <w:right w:val="nil"/>
            </w:tcBorders>
          </w:tcPr>
          <w:p w14:paraId="71CE3BCD" w14:textId="77777777" w:rsidR="00286383" w:rsidRDefault="00286383" w:rsidP="00286383">
            <w:pPr>
              <w:rPr>
                <w:sz w:val="22"/>
              </w:rPr>
            </w:pPr>
          </w:p>
        </w:tc>
      </w:tr>
      <w:tr w:rsidR="00286383" w14:paraId="4D7E47BE" w14:textId="77777777" w:rsidTr="00286383">
        <w:trPr>
          <w:trHeight w:val="771"/>
        </w:trPr>
        <w:tc>
          <w:tcPr>
            <w:tcW w:w="3870" w:type="dxa"/>
            <w:tcBorders>
              <w:top w:val="nil"/>
              <w:left w:val="nil"/>
              <w:bottom w:val="nil"/>
              <w:right w:val="nil"/>
            </w:tcBorders>
          </w:tcPr>
          <w:p w14:paraId="19ED9CEC" w14:textId="77777777" w:rsidR="00286383" w:rsidRPr="00EE7557" w:rsidRDefault="00286383" w:rsidP="00286383">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BA9D5DC" w14:textId="77777777" w:rsidR="00286383" w:rsidRDefault="00286383" w:rsidP="00286383">
            <w:pPr>
              <w:rPr>
                <w:sz w:val="22"/>
              </w:rPr>
            </w:pPr>
            <w:r>
              <w:rPr>
                <w:sz w:val="22"/>
              </w:rPr>
              <w:t>A finding of noncompliance was made by another office in the Department and the school is currently undergoing corrective action activities.</w:t>
            </w:r>
          </w:p>
        </w:tc>
      </w:tr>
      <w:tr w:rsidR="00286383" w14:paraId="24E5305E" w14:textId="77777777" w:rsidTr="00286383">
        <w:trPr>
          <w:trHeight w:val="771"/>
        </w:trPr>
        <w:tc>
          <w:tcPr>
            <w:tcW w:w="9090" w:type="dxa"/>
            <w:gridSpan w:val="3"/>
            <w:tcBorders>
              <w:top w:val="nil"/>
              <w:left w:val="nil"/>
              <w:bottom w:val="nil"/>
              <w:right w:val="nil"/>
            </w:tcBorders>
          </w:tcPr>
          <w:p w14:paraId="0093104E" w14:textId="77777777" w:rsidR="00286383" w:rsidRDefault="00286383" w:rsidP="00286383">
            <w:pPr>
              <w:rPr>
                <w:sz w:val="22"/>
              </w:rPr>
            </w:pPr>
          </w:p>
        </w:tc>
      </w:tr>
      <w:tr w:rsidR="00286383" w14:paraId="7D94917B" w14:textId="77777777" w:rsidTr="00286383">
        <w:tc>
          <w:tcPr>
            <w:tcW w:w="3888" w:type="dxa"/>
            <w:gridSpan w:val="2"/>
            <w:tcBorders>
              <w:top w:val="nil"/>
              <w:left w:val="nil"/>
              <w:bottom w:val="nil"/>
              <w:right w:val="nil"/>
            </w:tcBorders>
          </w:tcPr>
          <w:p w14:paraId="077D4A30" w14:textId="77777777" w:rsidR="00286383" w:rsidRDefault="00286383" w:rsidP="0028638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C93CFB7" w14:textId="77777777" w:rsidR="00286383" w:rsidRDefault="00286383" w:rsidP="00286383">
            <w:pPr>
              <w:pStyle w:val="BodyText"/>
              <w:tabs>
                <w:tab w:val="clear" w:pos="-1440"/>
              </w:tabs>
            </w:pPr>
            <w:r>
              <w:t>The requirement does not apply to the school district or charter school.</w:t>
            </w:r>
          </w:p>
        </w:tc>
      </w:tr>
    </w:tbl>
    <w:p w14:paraId="479E16CA" w14:textId="77777777" w:rsidR="00286383" w:rsidRDefault="00286383" w:rsidP="00286383">
      <w:pPr>
        <w:jc w:val="center"/>
        <w:rPr>
          <w:sz w:val="22"/>
        </w:rPr>
      </w:pPr>
    </w:p>
    <w:p w14:paraId="16DD2E02" w14:textId="77777777" w:rsidR="00286383" w:rsidRDefault="00286383" w:rsidP="00286383">
      <w:pPr>
        <w:jc w:val="center"/>
        <w:rPr>
          <w:sz w:val="22"/>
        </w:rPr>
      </w:pPr>
    </w:p>
    <w:p w14:paraId="3E3AC869" w14:textId="77777777" w:rsidR="00286383" w:rsidRDefault="00286383" w:rsidP="00286383">
      <w:pPr>
        <w:jc w:val="center"/>
        <w:rPr>
          <w:sz w:val="22"/>
        </w:rPr>
      </w:pPr>
    </w:p>
    <w:p w14:paraId="70273B22" w14:textId="77777777" w:rsidR="00286383" w:rsidRPr="00712E8C" w:rsidRDefault="00286383" w:rsidP="00286383">
      <w:pPr>
        <w:jc w:val="center"/>
        <w:rPr>
          <w:b/>
          <w:bCs/>
          <w:sz w:val="22"/>
          <w:u w:val="single"/>
        </w:rPr>
      </w:pPr>
      <w:r w:rsidRPr="00D865A7">
        <w:rPr>
          <w:sz w:val="22"/>
        </w:rPr>
        <w:br w:type="page"/>
      </w:r>
      <w:bookmarkStart w:id="21" w:name="rptName6"/>
      <w:r>
        <w:rPr>
          <w:sz w:val="22"/>
        </w:rPr>
        <w:lastRenderedPageBreak/>
        <w:t xml:space="preserve"> </w:t>
      </w:r>
      <w:r w:rsidRPr="00712E8C">
        <w:rPr>
          <w:b/>
          <w:bCs/>
          <w:sz w:val="28"/>
          <w:szCs w:val="24"/>
        </w:rPr>
        <w:t xml:space="preserve">Brooke Charter </w:t>
      </w:r>
      <w:bookmarkEnd w:id="21"/>
      <w:r w:rsidR="00712E8C" w:rsidRPr="00712E8C">
        <w:rPr>
          <w:b/>
          <w:bCs/>
          <w:sz w:val="28"/>
          <w:szCs w:val="24"/>
        </w:rPr>
        <w:t>School</w:t>
      </w:r>
      <w:r w:rsidR="00180270">
        <w:rPr>
          <w:b/>
          <w:bCs/>
          <w:sz w:val="28"/>
          <w:szCs w:val="24"/>
        </w:rPr>
        <w:t>s</w:t>
      </w:r>
    </w:p>
    <w:p w14:paraId="2C148322" w14:textId="77777777" w:rsidR="00286383" w:rsidRDefault="00286383" w:rsidP="00712E8C">
      <w:pPr>
        <w:ind w:right="-720"/>
        <w:jc w:val="both"/>
        <w:rPr>
          <w:sz w:val="22"/>
          <w:u w:val="single"/>
        </w:rPr>
      </w:pPr>
    </w:p>
    <w:p w14:paraId="29F78BE4" w14:textId="77777777" w:rsidR="00286383" w:rsidRDefault="00286383" w:rsidP="0028638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8BE69D2" w14:textId="77777777" w:rsidR="00286383" w:rsidRDefault="00286383" w:rsidP="00286383">
      <w:pPr>
        <w:ind w:left="-720" w:right="-720"/>
        <w:jc w:val="center"/>
        <w:rPr>
          <w:sz w:val="22"/>
          <w:u w:val="single"/>
        </w:rPr>
      </w:pPr>
    </w:p>
    <w:tbl>
      <w:tblPr>
        <w:tblW w:w="902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05"/>
        <w:gridCol w:w="3600"/>
        <w:gridCol w:w="2624"/>
      </w:tblGrid>
      <w:tr w:rsidR="00ED2AF9" w14:paraId="2E48DEA9" w14:textId="77777777" w:rsidTr="00B62090">
        <w:trPr>
          <w:trHeight w:val="1814"/>
          <w:jc w:val="center"/>
        </w:trPr>
        <w:tc>
          <w:tcPr>
            <w:tcW w:w="2805" w:type="dxa"/>
          </w:tcPr>
          <w:p w14:paraId="5BEE5569" w14:textId="77777777" w:rsidR="00ED2AF9" w:rsidRDefault="00ED2AF9" w:rsidP="00286383">
            <w:pPr>
              <w:jc w:val="center"/>
              <w:rPr>
                <w:b/>
                <w:bCs/>
                <w:sz w:val="22"/>
              </w:rPr>
            </w:pPr>
          </w:p>
        </w:tc>
        <w:tc>
          <w:tcPr>
            <w:tcW w:w="3600" w:type="dxa"/>
          </w:tcPr>
          <w:p w14:paraId="614F78DB" w14:textId="77777777" w:rsidR="00ED2AF9" w:rsidRDefault="00ED2AF9" w:rsidP="00286383">
            <w:pPr>
              <w:jc w:val="center"/>
              <w:rPr>
                <w:b/>
                <w:bCs/>
                <w:sz w:val="22"/>
              </w:rPr>
            </w:pPr>
          </w:p>
          <w:p w14:paraId="40DC4FFC" w14:textId="77777777" w:rsidR="00ED2AF9" w:rsidRDefault="00ED2AF9" w:rsidP="00286383">
            <w:pPr>
              <w:jc w:val="center"/>
              <w:rPr>
                <w:b/>
                <w:bCs/>
                <w:sz w:val="22"/>
              </w:rPr>
            </w:pPr>
            <w:r>
              <w:rPr>
                <w:b/>
                <w:bCs/>
                <w:sz w:val="22"/>
              </w:rPr>
              <w:t>Universal Standards Special Education</w:t>
            </w:r>
          </w:p>
        </w:tc>
        <w:tc>
          <w:tcPr>
            <w:tcW w:w="2624" w:type="dxa"/>
          </w:tcPr>
          <w:p w14:paraId="5EF55C00" w14:textId="77777777" w:rsidR="00ED2AF9" w:rsidRDefault="00ED2AF9" w:rsidP="00286383">
            <w:pPr>
              <w:jc w:val="center"/>
              <w:rPr>
                <w:b/>
                <w:bCs/>
                <w:sz w:val="22"/>
              </w:rPr>
            </w:pPr>
          </w:p>
          <w:p w14:paraId="05D74398" w14:textId="77777777" w:rsidR="00ED2AF9" w:rsidRDefault="00ED2AF9" w:rsidP="00286383">
            <w:pPr>
              <w:jc w:val="center"/>
              <w:rPr>
                <w:b/>
                <w:bCs/>
                <w:sz w:val="22"/>
              </w:rPr>
            </w:pPr>
            <w:r>
              <w:rPr>
                <w:b/>
                <w:bCs/>
                <w:sz w:val="22"/>
              </w:rPr>
              <w:t>Universal Standards Civil Rights and Other General Education Requirements</w:t>
            </w:r>
          </w:p>
        </w:tc>
      </w:tr>
      <w:tr w:rsidR="00ED2AF9" w:rsidRPr="00B21A33" w14:paraId="7017A9DA" w14:textId="77777777" w:rsidTr="002B7F57">
        <w:trPr>
          <w:trHeight w:val="1686"/>
          <w:jc w:val="center"/>
        </w:trPr>
        <w:tc>
          <w:tcPr>
            <w:tcW w:w="2805" w:type="dxa"/>
          </w:tcPr>
          <w:p w14:paraId="3C92B4F7" w14:textId="77777777" w:rsidR="00ED2AF9" w:rsidRPr="005B2310" w:rsidRDefault="00ED2AF9" w:rsidP="00286383">
            <w:pPr>
              <w:ind w:right="-720"/>
              <w:jc w:val="both"/>
              <w:rPr>
                <w:sz w:val="22"/>
              </w:rPr>
            </w:pPr>
            <w:r>
              <w:rPr>
                <w:b/>
                <w:sz w:val="22"/>
              </w:rPr>
              <w:t>IMPLEMENTED</w:t>
            </w:r>
          </w:p>
        </w:tc>
        <w:tc>
          <w:tcPr>
            <w:tcW w:w="3600" w:type="dxa"/>
          </w:tcPr>
          <w:p w14:paraId="63352AB7" w14:textId="77777777" w:rsidR="00ED2AF9" w:rsidRPr="005B2310" w:rsidRDefault="00ED2AF9" w:rsidP="00286383">
            <w:pPr>
              <w:rPr>
                <w:sz w:val="22"/>
              </w:rPr>
            </w:pPr>
            <w:bookmarkStart w:id="24" w:name="seImplCnt"/>
            <w:r w:rsidRPr="002A0696">
              <w:rPr>
                <w:sz w:val="22"/>
              </w:rPr>
              <w:t>SE 1, SE 2, SE 3,</w:t>
            </w:r>
            <w:r w:rsidR="00712E8C">
              <w:rPr>
                <w:sz w:val="22"/>
              </w:rPr>
              <w:t xml:space="preserve"> </w:t>
            </w:r>
            <w:r w:rsidRPr="002A0696">
              <w:rPr>
                <w:sz w:val="22"/>
              </w:rPr>
              <w:t>SE 3A, SE 5, SE 6, SE 9A, SE 10, SE 11, SE 12, SE 13,</w:t>
            </w:r>
            <w:r w:rsidR="00712E8C">
              <w:rPr>
                <w:sz w:val="22"/>
              </w:rPr>
              <w:t xml:space="preserve"> </w:t>
            </w:r>
            <w:r w:rsidRPr="002A0696">
              <w:rPr>
                <w:sz w:val="22"/>
              </w:rPr>
              <w:t>SE 14, SE 18A, SE 19, SE 20, SE 22, SE 25, SE 26, SE 29, SE 34, SE 35, SE 40, SE 41, SE 43, SE 44, SE 45, SE 46, SE 47, SE 48, SE 49</w:t>
            </w:r>
            <w:bookmarkEnd w:id="24"/>
          </w:p>
        </w:tc>
        <w:tc>
          <w:tcPr>
            <w:tcW w:w="2624" w:type="dxa"/>
          </w:tcPr>
          <w:p w14:paraId="09B49729" w14:textId="77777777" w:rsidR="00ED2AF9" w:rsidRPr="00E847A1" w:rsidRDefault="00ED2AF9" w:rsidP="00286383">
            <w:pPr>
              <w:rPr>
                <w:sz w:val="22"/>
              </w:rPr>
            </w:pPr>
            <w:bookmarkStart w:id="25" w:name="crImplCnt"/>
            <w:r w:rsidRPr="00E847A1">
              <w:rPr>
                <w:sz w:val="22"/>
              </w:rPr>
              <w:t>CR 13, CR 14, CR 18</w:t>
            </w:r>
            <w:bookmarkEnd w:id="25"/>
          </w:p>
        </w:tc>
        <w:bookmarkStart w:id="26" w:name="tgtImplCrit"/>
        <w:bookmarkEnd w:id="26"/>
      </w:tr>
      <w:tr w:rsidR="00ED2AF9" w:rsidRPr="00B21A33" w14:paraId="3B914047" w14:textId="77777777" w:rsidTr="00B62090">
        <w:trPr>
          <w:trHeight w:val="519"/>
          <w:jc w:val="center"/>
        </w:trPr>
        <w:tc>
          <w:tcPr>
            <w:tcW w:w="2805" w:type="dxa"/>
          </w:tcPr>
          <w:p w14:paraId="56DC059B" w14:textId="77777777" w:rsidR="00ED2AF9" w:rsidRDefault="00ED2AF9" w:rsidP="00286383">
            <w:pPr>
              <w:ind w:right="-720"/>
              <w:jc w:val="both"/>
              <w:rPr>
                <w:b/>
                <w:sz w:val="22"/>
              </w:rPr>
            </w:pPr>
            <w:r>
              <w:rPr>
                <w:b/>
                <w:sz w:val="22"/>
              </w:rPr>
              <w:t>PARTIALLY</w:t>
            </w:r>
          </w:p>
          <w:p w14:paraId="51CFFD6C" w14:textId="77777777" w:rsidR="00ED2AF9" w:rsidRDefault="00ED2AF9" w:rsidP="00286383">
            <w:pPr>
              <w:ind w:right="-720"/>
              <w:jc w:val="both"/>
              <w:rPr>
                <w:b/>
                <w:sz w:val="22"/>
              </w:rPr>
            </w:pPr>
            <w:r>
              <w:rPr>
                <w:b/>
                <w:sz w:val="22"/>
              </w:rPr>
              <w:t>IMPLEMENTED</w:t>
            </w:r>
          </w:p>
          <w:p w14:paraId="333A0A93" w14:textId="77777777" w:rsidR="00B62090" w:rsidRDefault="00B62090" w:rsidP="00286383">
            <w:pPr>
              <w:ind w:right="-720"/>
              <w:jc w:val="both"/>
              <w:rPr>
                <w:b/>
                <w:sz w:val="22"/>
              </w:rPr>
            </w:pPr>
          </w:p>
        </w:tc>
        <w:tc>
          <w:tcPr>
            <w:tcW w:w="3600" w:type="dxa"/>
          </w:tcPr>
          <w:p w14:paraId="54B48A49" w14:textId="77777777" w:rsidR="00ED2AF9" w:rsidRPr="002A0696" w:rsidRDefault="00ED2AF9" w:rsidP="00286383">
            <w:pPr>
              <w:rPr>
                <w:sz w:val="22"/>
              </w:rPr>
            </w:pPr>
            <w:bookmarkStart w:id="27" w:name="seCritPartial"/>
            <w:r>
              <w:rPr>
                <w:sz w:val="22"/>
              </w:rPr>
              <w:t>SE 7, SE 8, SE 9, SE 18B</w:t>
            </w:r>
            <w:bookmarkEnd w:id="27"/>
          </w:p>
        </w:tc>
        <w:tc>
          <w:tcPr>
            <w:tcW w:w="2624" w:type="dxa"/>
          </w:tcPr>
          <w:p w14:paraId="2D29E70A" w14:textId="77777777" w:rsidR="00ED2AF9" w:rsidRPr="00E847A1" w:rsidRDefault="00ED2AF9" w:rsidP="00286383">
            <w:pPr>
              <w:jc w:val="both"/>
              <w:rPr>
                <w:sz w:val="22"/>
              </w:rPr>
            </w:pPr>
            <w:bookmarkStart w:id="28" w:name="crCritPartial"/>
            <w:bookmarkEnd w:id="28"/>
          </w:p>
        </w:tc>
        <w:bookmarkStart w:id="29" w:name="tgtCritPartial"/>
        <w:bookmarkEnd w:id="29"/>
      </w:tr>
      <w:tr w:rsidR="00712E8C" w:rsidRPr="00B21A33" w14:paraId="16F7FF6A" w14:textId="77777777" w:rsidTr="00B62090">
        <w:trPr>
          <w:trHeight w:val="519"/>
          <w:jc w:val="center"/>
        </w:trPr>
        <w:tc>
          <w:tcPr>
            <w:tcW w:w="2805" w:type="dxa"/>
          </w:tcPr>
          <w:p w14:paraId="4E5BAEDF" w14:textId="77777777" w:rsidR="00B62090" w:rsidRDefault="00712E8C" w:rsidP="00286383">
            <w:pPr>
              <w:ind w:right="-720"/>
              <w:jc w:val="both"/>
              <w:rPr>
                <w:b/>
                <w:sz w:val="22"/>
              </w:rPr>
            </w:pPr>
            <w:r>
              <w:rPr>
                <w:b/>
                <w:sz w:val="22"/>
              </w:rPr>
              <w:t xml:space="preserve">NOT </w:t>
            </w:r>
          </w:p>
          <w:p w14:paraId="2E507B01" w14:textId="77777777" w:rsidR="00712E8C" w:rsidRDefault="00712E8C" w:rsidP="00286383">
            <w:pPr>
              <w:ind w:right="-720"/>
              <w:jc w:val="both"/>
              <w:rPr>
                <w:b/>
                <w:sz w:val="22"/>
              </w:rPr>
            </w:pPr>
            <w:r>
              <w:rPr>
                <w:b/>
                <w:sz w:val="22"/>
              </w:rPr>
              <w:t>IMPLEMENTED</w:t>
            </w:r>
          </w:p>
          <w:p w14:paraId="608B8E9B" w14:textId="77777777" w:rsidR="00B62090" w:rsidRDefault="00B62090" w:rsidP="00286383">
            <w:pPr>
              <w:ind w:right="-720"/>
              <w:jc w:val="both"/>
              <w:rPr>
                <w:b/>
                <w:sz w:val="22"/>
              </w:rPr>
            </w:pPr>
          </w:p>
        </w:tc>
        <w:tc>
          <w:tcPr>
            <w:tcW w:w="3600" w:type="dxa"/>
          </w:tcPr>
          <w:p w14:paraId="64EAC7D1" w14:textId="77777777" w:rsidR="00712E8C" w:rsidRDefault="00712E8C" w:rsidP="00286383">
            <w:pPr>
              <w:rPr>
                <w:sz w:val="22"/>
              </w:rPr>
            </w:pPr>
            <w:r>
              <w:rPr>
                <w:sz w:val="22"/>
              </w:rPr>
              <w:t>None</w:t>
            </w:r>
          </w:p>
        </w:tc>
        <w:tc>
          <w:tcPr>
            <w:tcW w:w="2624" w:type="dxa"/>
          </w:tcPr>
          <w:p w14:paraId="1E009244" w14:textId="77777777" w:rsidR="00712E8C" w:rsidRPr="00E847A1" w:rsidRDefault="00712E8C" w:rsidP="00286383">
            <w:pPr>
              <w:jc w:val="both"/>
              <w:rPr>
                <w:sz w:val="22"/>
              </w:rPr>
            </w:pPr>
          </w:p>
        </w:tc>
      </w:tr>
      <w:tr w:rsidR="00ED2AF9" w:rsidRPr="00B21A33" w14:paraId="50F15A12" w14:textId="77777777" w:rsidTr="00B62090">
        <w:trPr>
          <w:trHeight w:val="774"/>
          <w:jc w:val="center"/>
        </w:trPr>
        <w:tc>
          <w:tcPr>
            <w:tcW w:w="2805" w:type="dxa"/>
          </w:tcPr>
          <w:p w14:paraId="430E4EA3" w14:textId="77777777" w:rsidR="00B62090" w:rsidRDefault="00ED2AF9" w:rsidP="00286383">
            <w:pPr>
              <w:ind w:right="-720"/>
              <w:jc w:val="both"/>
              <w:rPr>
                <w:b/>
                <w:sz w:val="22"/>
              </w:rPr>
            </w:pPr>
            <w:r>
              <w:rPr>
                <w:b/>
                <w:sz w:val="22"/>
              </w:rPr>
              <w:t xml:space="preserve">NOT </w:t>
            </w:r>
          </w:p>
          <w:p w14:paraId="16EBA7D9" w14:textId="77777777" w:rsidR="00ED2AF9" w:rsidRDefault="00ED2AF9" w:rsidP="00286383">
            <w:pPr>
              <w:ind w:right="-720"/>
              <w:jc w:val="both"/>
              <w:rPr>
                <w:b/>
                <w:sz w:val="22"/>
              </w:rPr>
            </w:pPr>
            <w:r>
              <w:rPr>
                <w:b/>
                <w:sz w:val="22"/>
              </w:rPr>
              <w:t>APPLICABLE</w:t>
            </w:r>
          </w:p>
        </w:tc>
        <w:tc>
          <w:tcPr>
            <w:tcW w:w="3600" w:type="dxa"/>
          </w:tcPr>
          <w:p w14:paraId="6992E122" w14:textId="77777777" w:rsidR="00ED2AF9" w:rsidRDefault="00ED2AF9" w:rsidP="00286383">
            <w:pPr>
              <w:rPr>
                <w:sz w:val="22"/>
              </w:rPr>
            </w:pPr>
            <w:bookmarkStart w:id="30" w:name="seNotApplCnt"/>
            <w:r>
              <w:rPr>
                <w:sz w:val="22"/>
              </w:rPr>
              <w:t>SE 17, SE 37, SE 38, SE 39, SE 42</w:t>
            </w:r>
            <w:bookmarkEnd w:id="30"/>
          </w:p>
        </w:tc>
        <w:tc>
          <w:tcPr>
            <w:tcW w:w="2624" w:type="dxa"/>
          </w:tcPr>
          <w:p w14:paraId="42D3C31F" w14:textId="77777777" w:rsidR="00ED2AF9" w:rsidRDefault="00ED2AF9" w:rsidP="00286383">
            <w:pPr>
              <w:jc w:val="both"/>
              <w:rPr>
                <w:sz w:val="22"/>
              </w:rPr>
            </w:pPr>
            <w:bookmarkStart w:id="31" w:name="crNotApplCnt"/>
            <w:bookmarkEnd w:id="31"/>
          </w:p>
        </w:tc>
        <w:bookmarkStart w:id="32" w:name="tgtNotApplCrit"/>
        <w:bookmarkEnd w:id="32"/>
      </w:tr>
    </w:tbl>
    <w:p w14:paraId="56194E43" w14:textId="77777777" w:rsidR="00286383" w:rsidRDefault="00286383">
      <w:pPr>
        <w:tabs>
          <w:tab w:val="center" w:pos="4680"/>
        </w:tabs>
        <w:ind w:left="-720" w:right="-720"/>
        <w:jc w:val="both"/>
        <w:rPr>
          <w:sz w:val="22"/>
        </w:rPr>
      </w:pPr>
    </w:p>
    <w:p w14:paraId="23DC457F" w14:textId="77777777" w:rsidR="00286383" w:rsidRDefault="00286383" w:rsidP="00286383">
      <w:pPr>
        <w:pStyle w:val="BodyText"/>
        <w:tabs>
          <w:tab w:val="clear" w:pos="-1440"/>
        </w:tabs>
        <w:ind w:left="-360" w:right="-450"/>
      </w:pPr>
    </w:p>
    <w:p w14:paraId="5462D4DB" w14:textId="77777777" w:rsidR="00286383" w:rsidRPr="00056D4B" w:rsidRDefault="00286383" w:rsidP="0028638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E8CA67B" w14:textId="77777777" w:rsidR="00286383" w:rsidRDefault="00286383" w:rsidP="00286383">
      <w:pPr>
        <w:pStyle w:val="BodyText"/>
        <w:tabs>
          <w:tab w:val="clear" w:pos="-1440"/>
        </w:tabs>
        <w:ind w:left="-360" w:right="-450"/>
      </w:pPr>
    </w:p>
    <w:p w14:paraId="24DB9D1E" w14:textId="77777777" w:rsidR="00286383" w:rsidRPr="00EB58B6" w:rsidRDefault="00286383" w:rsidP="00712E8C">
      <w:pPr>
        <w:pStyle w:val="BodyText"/>
        <w:tabs>
          <w:tab w:val="clear" w:pos="-1440"/>
        </w:tabs>
        <w:ind w:right="-450"/>
        <w:rPr>
          <w:b/>
          <w:bCs/>
        </w:rPr>
      </w:pPr>
    </w:p>
    <w:p w14:paraId="1827590C" w14:textId="77777777" w:rsidR="00286383" w:rsidRDefault="00286383" w:rsidP="00042223">
      <w:pPr>
        <w:pStyle w:val="BodyText"/>
        <w:tabs>
          <w:tab w:val="clear" w:pos="-1440"/>
        </w:tabs>
        <w:ind w:right="-450"/>
      </w:pPr>
    </w:p>
    <w:p w14:paraId="388FF056" w14:textId="77777777" w:rsidR="00042223" w:rsidRDefault="00042223" w:rsidP="00042223">
      <w:pPr>
        <w:pStyle w:val="BodyText"/>
        <w:tabs>
          <w:tab w:val="clear" w:pos="-1440"/>
        </w:tabs>
        <w:ind w:right="-450"/>
      </w:pPr>
    </w:p>
    <w:p w14:paraId="0503D7F5" w14:textId="77777777" w:rsidR="00042223" w:rsidRDefault="00042223" w:rsidP="00042223">
      <w:pPr>
        <w:pStyle w:val="BodyText"/>
        <w:tabs>
          <w:tab w:val="clear" w:pos="-1440"/>
        </w:tabs>
        <w:ind w:right="-450"/>
      </w:pPr>
    </w:p>
    <w:p w14:paraId="7F8074C4" w14:textId="77777777" w:rsidR="00042223" w:rsidRDefault="00042223" w:rsidP="00042223">
      <w:pPr>
        <w:pStyle w:val="BodyText"/>
        <w:tabs>
          <w:tab w:val="clear" w:pos="-1440"/>
        </w:tabs>
        <w:ind w:right="-450"/>
      </w:pPr>
    </w:p>
    <w:p w14:paraId="7E0C8E31" w14:textId="77777777" w:rsidR="00042223" w:rsidRDefault="00042223" w:rsidP="00042223">
      <w:pPr>
        <w:pStyle w:val="BodyText"/>
        <w:tabs>
          <w:tab w:val="clear" w:pos="-1440"/>
        </w:tabs>
        <w:ind w:right="-450"/>
      </w:pPr>
    </w:p>
    <w:p w14:paraId="42B7EBE8" w14:textId="77777777" w:rsidR="00042223" w:rsidRDefault="00042223" w:rsidP="00042223">
      <w:pPr>
        <w:pStyle w:val="BodyText"/>
        <w:tabs>
          <w:tab w:val="clear" w:pos="-1440"/>
        </w:tabs>
        <w:ind w:right="-450"/>
      </w:pPr>
    </w:p>
    <w:p w14:paraId="24E1F1BC" w14:textId="77777777" w:rsidR="002B7F57" w:rsidRDefault="002B7F57" w:rsidP="00042223">
      <w:pPr>
        <w:pStyle w:val="BodyText"/>
        <w:tabs>
          <w:tab w:val="clear" w:pos="-1440"/>
        </w:tabs>
        <w:ind w:right="-450"/>
      </w:pPr>
    </w:p>
    <w:p w14:paraId="0B037398" w14:textId="77777777" w:rsidR="002B7F57" w:rsidRDefault="002B7F57" w:rsidP="00042223">
      <w:pPr>
        <w:pStyle w:val="BodyText"/>
        <w:tabs>
          <w:tab w:val="clear" w:pos="-1440"/>
        </w:tabs>
        <w:ind w:right="-450"/>
      </w:pPr>
    </w:p>
    <w:p w14:paraId="1E764DD6" w14:textId="77777777" w:rsidR="002B7F57" w:rsidRDefault="002B7F57" w:rsidP="00042223">
      <w:pPr>
        <w:pStyle w:val="BodyText"/>
        <w:tabs>
          <w:tab w:val="clear" w:pos="-1440"/>
        </w:tabs>
        <w:ind w:right="-450"/>
      </w:pPr>
    </w:p>
    <w:p w14:paraId="3B94C663" w14:textId="77777777" w:rsidR="002B7F57" w:rsidRDefault="002B7F57" w:rsidP="00042223">
      <w:pPr>
        <w:pStyle w:val="BodyText"/>
        <w:tabs>
          <w:tab w:val="clear" w:pos="-1440"/>
        </w:tabs>
        <w:ind w:right="-450"/>
      </w:pPr>
    </w:p>
    <w:p w14:paraId="558B8DEB" w14:textId="77777777" w:rsidR="002B7F57" w:rsidRDefault="002B7F57" w:rsidP="00042223">
      <w:pPr>
        <w:pStyle w:val="BodyText"/>
        <w:tabs>
          <w:tab w:val="clear" w:pos="-1440"/>
        </w:tabs>
        <w:ind w:right="-450"/>
      </w:pPr>
    </w:p>
    <w:p w14:paraId="65D054EC" w14:textId="77777777" w:rsidR="002B7F57" w:rsidRDefault="002B7F57" w:rsidP="00042223">
      <w:pPr>
        <w:pStyle w:val="BodyText"/>
        <w:tabs>
          <w:tab w:val="clear" w:pos="-1440"/>
        </w:tabs>
        <w:ind w:right="-450"/>
      </w:pPr>
    </w:p>
    <w:p w14:paraId="0456D8CD" w14:textId="77777777" w:rsidR="002B7F57" w:rsidRDefault="002B7F57" w:rsidP="00042223">
      <w:pPr>
        <w:pStyle w:val="BodyText"/>
        <w:tabs>
          <w:tab w:val="clear" w:pos="-1440"/>
        </w:tabs>
        <w:ind w:right="-450"/>
      </w:pPr>
    </w:p>
    <w:p w14:paraId="12C7D5A4" w14:textId="77777777" w:rsidR="00042223" w:rsidRDefault="00042223" w:rsidP="00042223">
      <w:pPr>
        <w:pStyle w:val="BodyText"/>
        <w:tabs>
          <w:tab w:val="clear" w:pos="-1440"/>
        </w:tabs>
        <w:ind w:right="-450"/>
      </w:pPr>
    </w:p>
    <w:p w14:paraId="175BABA7" w14:textId="77777777" w:rsidR="00042223" w:rsidRDefault="00042223" w:rsidP="00042223">
      <w:pPr>
        <w:pStyle w:val="BodyText"/>
        <w:tabs>
          <w:tab w:val="clear" w:pos="-1440"/>
        </w:tabs>
        <w:ind w:right="-450"/>
      </w:pPr>
    </w:p>
    <w:p w14:paraId="32D4EC8D" w14:textId="77777777" w:rsidR="00286383" w:rsidRPr="00B325ED" w:rsidRDefault="00286383" w:rsidP="00286383">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D83B09F" w14:textId="77777777" w:rsidR="00286383" w:rsidRDefault="00286383" w:rsidP="00286383">
      <w:pPr>
        <w:pStyle w:val="TOC1"/>
      </w:pPr>
      <w:r>
        <w:fldChar w:fldCharType="begin"/>
      </w:r>
      <w:r>
        <w:instrText xml:space="preserve"> TC </w:instrText>
      </w:r>
      <w:bookmarkStart w:id="33" w:name="_Toc256000004"/>
      <w:r>
        <w:instrText>"</w:instrText>
      </w:r>
      <w:r w:rsidRPr="001D3291">
        <w:rPr>
          <w:b w:val="0"/>
        </w:rPr>
        <w:instrText xml:space="preserve"> </w:instrText>
      </w:r>
      <w:bookmarkStart w:id="34" w:name="_Toc91143810"/>
      <w:r>
        <w:rPr>
          <w:b w:val="0"/>
        </w:rPr>
        <w:instrText>SUMMARY OF INDICATOR DATA REVIEW</w:instrText>
      </w:r>
      <w:bookmarkEnd w:id="34"/>
      <w:r>
        <w:instrText xml:space="preserve"> "</w:instrText>
      </w:r>
      <w:bookmarkEnd w:id="33"/>
      <w:r>
        <w:instrText xml:space="preserve"> \f C \l "1" </w:instrText>
      </w:r>
      <w:r>
        <w:fldChar w:fldCharType="end"/>
      </w:r>
      <w:bookmarkStart w:id="35" w:name="GroupARetain2"/>
      <w:r>
        <w:t xml:space="preserve"> </w:t>
      </w:r>
    </w:p>
    <w:p w14:paraId="301B7D9C" w14:textId="77777777" w:rsidR="00286383" w:rsidRDefault="00286383" w:rsidP="0028638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9AE85D7" w14:textId="77777777" w:rsidR="00286383" w:rsidRDefault="00286383" w:rsidP="00286383">
      <w:pPr>
        <w:pStyle w:val="BodyText"/>
        <w:tabs>
          <w:tab w:val="clear" w:pos="-1440"/>
        </w:tabs>
        <w:ind w:left="432" w:right="-450" w:firstLine="3"/>
        <w:rPr>
          <w:rFonts w:cs="Calibri"/>
          <w:szCs w:val="22"/>
        </w:rPr>
      </w:pPr>
    </w:p>
    <w:p w14:paraId="27515D7A" w14:textId="77777777" w:rsidR="00286383" w:rsidRDefault="00286383" w:rsidP="00712E8C">
      <w:pPr>
        <w:pStyle w:val="BodyText"/>
        <w:tabs>
          <w:tab w:val="clear" w:pos="-1440"/>
        </w:tabs>
        <w:ind w:left="432" w:right="-450" w:firstLine="3"/>
      </w:pPr>
      <w:r>
        <w:t>The results of the Department’s analysis regarding these Indicators are as follows:</w:t>
      </w:r>
    </w:p>
    <w:p w14:paraId="777BD906" w14:textId="77777777" w:rsidR="00712E8C" w:rsidRDefault="00712E8C" w:rsidP="00712E8C">
      <w:pPr>
        <w:pStyle w:val="BodyText"/>
        <w:tabs>
          <w:tab w:val="clear" w:pos="-1440"/>
        </w:tabs>
        <w:ind w:left="432" w:right="-450" w:firstLine="3"/>
      </w:pPr>
    </w:p>
    <w:p w14:paraId="6541B4DC" w14:textId="77777777" w:rsidR="00286383" w:rsidRDefault="00286383" w:rsidP="0028638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6"/>
        <w:gridCol w:w="1980"/>
        <w:gridCol w:w="1890"/>
        <w:gridCol w:w="1825"/>
      </w:tblGrid>
      <w:tr w:rsidR="00286383" w14:paraId="5F7C862A" w14:textId="77777777" w:rsidTr="00042223">
        <w:trPr>
          <w:jc w:val="center"/>
        </w:trPr>
        <w:tc>
          <w:tcPr>
            <w:tcW w:w="2456" w:type="dxa"/>
          </w:tcPr>
          <w:p w14:paraId="24C45B87" w14:textId="77777777" w:rsidR="00286383" w:rsidRDefault="00286383" w:rsidP="00286383">
            <w:pPr>
              <w:jc w:val="center"/>
              <w:rPr>
                <w:b/>
                <w:bCs/>
                <w:sz w:val="22"/>
              </w:rPr>
            </w:pPr>
          </w:p>
          <w:p w14:paraId="1BF80A55" w14:textId="77777777" w:rsidR="00286383" w:rsidRDefault="00286383" w:rsidP="00286383">
            <w:pPr>
              <w:jc w:val="center"/>
              <w:rPr>
                <w:b/>
                <w:bCs/>
                <w:sz w:val="22"/>
              </w:rPr>
            </w:pPr>
          </w:p>
        </w:tc>
        <w:tc>
          <w:tcPr>
            <w:tcW w:w="1980" w:type="dxa"/>
          </w:tcPr>
          <w:p w14:paraId="15B132E0" w14:textId="77777777" w:rsidR="00286383" w:rsidRDefault="00286383" w:rsidP="00286383">
            <w:pPr>
              <w:jc w:val="center"/>
              <w:rPr>
                <w:b/>
                <w:bCs/>
                <w:sz w:val="22"/>
              </w:rPr>
            </w:pPr>
          </w:p>
          <w:p w14:paraId="49F9869A" w14:textId="77777777" w:rsidR="00286383" w:rsidRDefault="00286383" w:rsidP="00286383">
            <w:pPr>
              <w:jc w:val="center"/>
              <w:rPr>
                <w:b/>
                <w:bCs/>
                <w:sz w:val="22"/>
              </w:rPr>
            </w:pPr>
            <w:r>
              <w:rPr>
                <w:b/>
                <w:bCs/>
                <w:sz w:val="22"/>
              </w:rPr>
              <w:t>Compliant</w:t>
            </w:r>
          </w:p>
        </w:tc>
        <w:tc>
          <w:tcPr>
            <w:tcW w:w="1890" w:type="dxa"/>
          </w:tcPr>
          <w:p w14:paraId="04ADA9E0" w14:textId="77777777" w:rsidR="00286383" w:rsidRDefault="00286383" w:rsidP="00286383">
            <w:pPr>
              <w:jc w:val="center"/>
              <w:rPr>
                <w:b/>
                <w:bCs/>
                <w:sz w:val="22"/>
              </w:rPr>
            </w:pPr>
          </w:p>
          <w:p w14:paraId="155AA762" w14:textId="77777777" w:rsidR="00286383" w:rsidRDefault="00286383" w:rsidP="00286383">
            <w:pPr>
              <w:jc w:val="center"/>
              <w:rPr>
                <w:b/>
                <w:bCs/>
                <w:sz w:val="22"/>
              </w:rPr>
            </w:pPr>
            <w:r>
              <w:rPr>
                <w:b/>
                <w:bCs/>
                <w:sz w:val="22"/>
              </w:rPr>
              <w:t>Non-Compliant</w:t>
            </w:r>
          </w:p>
        </w:tc>
        <w:tc>
          <w:tcPr>
            <w:tcW w:w="1825" w:type="dxa"/>
          </w:tcPr>
          <w:p w14:paraId="51D40622" w14:textId="77777777" w:rsidR="00286383" w:rsidRDefault="00286383" w:rsidP="00286383">
            <w:pPr>
              <w:jc w:val="center"/>
              <w:rPr>
                <w:b/>
                <w:bCs/>
                <w:sz w:val="22"/>
              </w:rPr>
            </w:pPr>
          </w:p>
          <w:p w14:paraId="4DFC34A5" w14:textId="77777777" w:rsidR="00286383" w:rsidRDefault="00286383" w:rsidP="00286383">
            <w:pPr>
              <w:jc w:val="center"/>
              <w:rPr>
                <w:b/>
                <w:bCs/>
                <w:sz w:val="22"/>
              </w:rPr>
            </w:pPr>
            <w:r>
              <w:rPr>
                <w:b/>
                <w:bCs/>
                <w:sz w:val="22"/>
              </w:rPr>
              <w:t>Not Applicable</w:t>
            </w:r>
          </w:p>
        </w:tc>
      </w:tr>
      <w:tr w:rsidR="00286383" w:rsidRPr="00B21A33" w14:paraId="22973264" w14:textId="77777777" w:rsidTr="00042223">
        <w:trPr>
          <w:jc w:val="center"/>
        </w:trPr>
        <w:tc>
          <w:tcPr>
            <w:tcW w:w="2456" w:type="dxa"/>
          </w:tcPr>
          <w:p w14:paraId="4733EC7F" w14:textId="77777777" w:rsidR="00286383" w:rsidRDefault="00286383" w:rsidP="00286383">
            <w:pPr>
              <w:ind w:right="-720"/>
              <w:jc w:val="both"/>
              <w:rPr>
                <w:b/>
                <w:bCs/>
                <w:sz w:val="22"/>
              </w:rPr>
            </w:pPr>
            <w:r>
              <w:rPr>
                <w:b/>
                <w:bCs/>
                <w:sz w:val="22"/>
              </w:rPr>
              <w:t xml:space="preserve">Indicator 11 – Initial </w:t>
            </w:r>
          </w:p>
          <w:p w14:paraId="2E04ABEA" w14:textId="77777777" w:rsidR="00286383" w:rsidRDefault="00286383" w:rsidP="00286383">
            <w:pPr>
              <w:ind w:right="-720"/>
              <w:jc w:val="both"/>
              <w:rPr>
                <w:b/>
                <w:bCs/>
                <w:sz w:val="22"/>
              </w:rPr>
            </w:pPr>
            <w:r>
              <w:rPr>
                <w:b/>
                <w:bCs/>
                <w:sz w:val="22"/>
              </w:rPr>
              <w:t>Evaluation Timelines</w:t>
            </w:r>
          </w:p>
          <w:p w14:paraId="0443F971" w14:textId="77777777" w:rsidR="00286383" w:rsidRPr="005B2310" w:rsidRDefault="00286383" w:rsidP="00286383">
            <w:pPr>
              <w:ind w:right="-720"/>
              <w:jc w:val="both"/>
              <w:rPr>
                <w:sz w:val="22"/>
              </w:rPr>
            </w:pPr>
          </w:p>
        </w:tc>
        <w:tc>
          <w:tcPr>
            <w:tcW w:w="1980" w:type="dxa"/>
          </w:tcPr>
          <w:p w14:paraId="3EC517D4" w14:textId="77777777" w:rsidR="00712E8C" w:rsidRDefault="00712E8C" w:rsidP="00286383">
            <w:pPr>
              <w:rPr>
                <w:sz w:val="22"/>
              </w:rPr>
            </w:pPr>
          </w:p>
          <w:p w14:paraId="2A2FE733" w14:textId="77777777" w:rsidR="00286383" w:rsidRPr="005B2310" w:rsidRDefault="00712E8C" w:rsidP="00712E8C">
            <w:pPr>
              <w:jc w:val="center"/>
              <w:rPr>
                <w:sz w:val="22"/>
              </w:rPr>
            </w:pPr>
            <w:r>
              <w:rPr>
                <w:sz w:val="22"/>
              </w:rPr>
              <w:t>X</w:t>
            </w:r>
          </w:p>
        </w:tc>
        <w:tc>
          <w:tcPr>
            <w:tcW w:w="1890" w:type="dxa"/>
          </w:tcPr>
          <w:p w14:paraId="0AC55870" w14:textId="77777777" w:rsidR="00286383" w:rsidRPr="00E847A1" w:rsidRDefault="00286383" w:rsidP="00286383">
            <w:pPr>
              <w:rPr>
                <w:sz w:val="22"/>
              </w:rPr>
            </w:pPr>
          </w:p>
        </w:tc>
        <w:tc>
          <w:tcPr>
            <w:tcW w:w="1825" w:type="dxa"/>
          </w:tcPr>
          <w:p w14:paraId="4FDE6A0C" w14:textId="77777777" w:rsidR="00286383" w:rsidRPr="00B21A33" w:rsidRDefault="00286383" w:rsidP="00286383">
            <w:pPr>
              <w:jc w:val="both"/>
              <w:rPr>
                <w:sz w:val="22"/>
                <w:szCs w:val="22"/>
              </w:rPr>
            </w:pPr>
          </w:p>
        </w:tc>
      </w:tr>
      <w:tr w:rsidR="00286383" w:rsidRPr="00B21A33" w14:paraId="511B2901" w14:textId="77777777" w:rsidTr="00042223">
        <w:trPr>
          <w:jc w:val="center"/>
        </w:trPr>
        <w:tc>
          <w:tcPr>
            <w:tcW w:w="2456" w:type="dxa"/>
          </w:tcPr>
          <w:p w14:paraId="1D74EC9D" w14:textId="77777777" w:rsidR="00286383" w:rsidRDefault="00286383" w:rsidP="00286383">
            <w:pPr>
              <w:ind w:right="-720"/>
              <w:jc w:val="both"/>
              <w:rPr>
                <w:b/>
                <w:bCs/>
                <w:sz w:val="22"/>
              </w:rPr>
            </w:pPr>
            <w:r>
              <w:rPr>
                <w:b/>
                <w:bCs/>
                <w:sz w:val="22"/>
              </w:rPr>
              <w:t xml:space="preserve">Indicator 12 – Early </w:t>
            </w:r>
          </w:p>
          <w:p w14:paraId="29A6050C" w14:textId="77777777" w:rsidR="00286383" w:rsidRDefault="00286383" w:rsidP="00286383">
            <w:pPr>
              <w:ind w:right="-720"/>
              <w:jc w:val="both"/>
              <w:rPr>
                <w:b/>
                <w:bCs/>
                <w:sz w:val="22"/>
              </w:rPr>
            </w:pPr>
            <w:r>
              <w:rPr>
                <w:b/>
                <w:bCs/>
                <w:sz w:val="22"/>
              </w:rPr>
              <w:t>Childhood Transition</w:t>
            </w:r>
          </w:p>
          <w:p w14:paraId="611C782C" w14:textId="77777777" w:rsidR="00286383" w:rsidRDefault="00286383" w:rsidP="00286383">
            <w:pPr>
              <w:ind w:right="-720"/>
              <w:jc w:val="both"/>
              <w:rPr>
                <w:b/>
                <w:sz w:val="22"/>
              </w:rPr>
            </w:pPr>
          </w:p>
        </w:tc>
        <w:tc>
          <w:tcPr>
            <w:tcW w:w="1980" w:type="dxa"/>
          </w:tcPr>
          <w:p w14:paraId="1C3B0F85" w14:textId="77777777" w:rsidR="00286383" w:rsidRPr="002A0696" w:rsidRDefault="00286383" w:rsidP="00286383">
            <w:pPr>
              <w:rPr>
                <w:sz w:val="22"/>
              </w:rPr>
            </w:pPr>
          </w:p>
        </w:tc>
        <w:tc>
          <w:tcPr>
            <w:tcW w:w="1890" w:type="dxa"/>
          </w:tcPr>
          <w:p w14:paraId="20CF2B7F" w14:textId="77777777" w:rsidR="00286383" w:rsidRPr="00E847A1" w:rsidRDefault="00286383" w:rsidP="00286383">
            <w:pPr>
              <w:jc w:val="both"/>
              <w:rPr>
                <w:sz w:val="22"/>
              </w:rPr>
            </w:pPr>
          </w:p>
        </w:tc>
        <w:tc>
          <w:tcPr>
            <w:tcW w:w="1825" w:type="dxa"/>
          </w:tcPr>
          <w:p w14:paraId="46C47A3B" w14:textId="77777777" w:rsidR="00286383" w:rsidRDefault="00286383" w:rsidP="00286383">
            <w:pPr>
              <w:tabs>
                <w:tab w:val="left" w:pos="703"/>
              </w:tabs>
              <w:jc w:val="both"/>
              <w:rPr>
                <w:sz w:val="22"/>
                <w:szCs w:val="22"/>
              </w:rPr>
            </w:pPr>
          </w:p>
          <w:p w14:paraId="7A921421" w14:textId="77777777" w:rsidR="00712E8C" w:rsidRPr="00B21A33" w:rsidRDefault="00712E8C" w:rsidP="00712E8C">
            <w:pPr>
              <w:tabs>
                <w:tab w:val="left" w:pos="703"/>
              </w:tabs>
              <w:jc w:val="center"/>
              <w:rPr>
                <w:sz w:val="22"/>
                <w:szCs w:val="22"/>
              </w:rPr>
            </w:pPr>
            <w:r>
              <w:rPr>
                <w:sz w:val="22"/>
                <w:szCs w:val="22"/>
              </w:rPr>
              <w:t>X</w:t>
            </w:r>
          </w:p>
        </w:tc>
      </w:tr>
      <w:tr w:rsidR="00286383" w:rsidRPr="00B21A33" w14:paraId="3721A17D" w14:textId="77777777" w:rsidTr="00042223">
        <w:trPr>
          <w:jc w:val="center"/>
        </w:trPr>
        <w:tc>
          <w:tcPr>
            <w:tcW w:w="2456" w:type="dxa"/>
          </w:tcPr>
          <w:p w14:paraId="1A00DE50" w14:textId="77777777" w:rsidR="00286383" w:rsidRDefault="00286383" w:rsidP="00286383">
            <w:pPr>
              <w:rPr>
                <w:b/>
                <w:bCs/>
                <w:sz w:val="22"/>
              </w:rPr>
            </w:pPr>
            <w:r>
              <w:rPr>
                <w:b/>
                <w:bCs/>
                <w:sz w:val="22"/>
              </w:rPr>
              <w:t xml:space="preserve">Indicator 13 – </w:t>
            </w:r>
          </w:p>
          <w:p w14:paraId="2E5D5976" w14:textId="77777777" w:rsidR="00286383" w:rsidRDefault="00286383" w:rsidP="00286383">
            <w:pPr>
              <w:ind w:right="-720"/>
              <w:jc w:val="both"/>
              <w:rPr>
                <w:b/>
                <w:sz w:val="22"/>
              </w:rPr>
            </w:pPr>
            <w:r>
              <w:rPr>
                <w:b/>
                <w:bCs/>
                <w:sz w:val="22"/>
              </w:rPr>
              <w:t>Secondary Transition</w:t>
            </w:r>
          </w:p>
        </w:tc>
        <w:tc>
          <w:tcPr>
            <w:tcW w:w="1980" w:type="dxa"/>
          </w:tcPr>
          <w:p w14:paraId="4E3DD8C3" w14:textId="77777777" w:rsidR="00286383" w:rsidRDefault="00286383" w:rsidP="00286383">
            <w:pPr>
              <w:rPr>
                <w:sz w:val="22"/>
              </w:rPr>
            </w:pPr>
          </w:p>
          <w:p w14:paraId="35B182F6" w14:textId="77777777" w:rsidR="00712E8C" w:rsidRDefault="00712E8C" w:rsidP="00712E8C">
            <w:pPr>
              <w:jc w:val="center"/>
              <w:rPr>
                <w:sz w:val="22"/>
              </w:rPr>
            </w:pPr>
            <w:r>
              <w:rPr>
                <w:sz w:val="22"/>
              </w:rPr>
              <w:t>X</w:t>
            </w:r>
          </w:p>
          <w:p w14:paraId="75F9F433" w14:textId="77777777" w:rsidR="00712E8C" w:rsidRPr="002A0696" w:rsidRDefault="00712E8C" w:rsidP="00286383">
            <w:pPr>
              <w:rPr>
                <w:sz w:val="22"/>
              </w:rPr>
            </w:pPr>
          </w:p>
        </w:tc>
        <w:tc>
          <w:tcPr>
            <w:tcW w:w="1890" w:type="dxa"/>
          </w:tcPr>
          <w:p w14:paraId="111A4AC2" w14:textId="77777777" w:rsidR="00286383" w:rsidRPr="00E847A1" w:rsidRDefault="00286383" w:rsidP="00286383">
            <w:pPr>
              <w:jc w:val="both"/>
              <w:rPr>
                <w:sz w:val="22"/>
              </w:rPr>
            </w:pPr>
          </w:p>
        </w:tc>
        <w:tc>
          <w:tcPr>
            <w:tcW w:w="1825" w:type="dxa"/>
          </w:tcPr>
          <w:p w14:paraId="38B29C44" w14:textId="77777777" w:rsidR="00286383" w:rsidRPr="00B21A33" w:rsidRDefault="00286383" w:rsidP="00286383">
            <w:pPr>
              <w:tabs>
                <w:tab w:val="left" w:pos="703"/>
              </w:tabs>
              <w:jc w:val="both"/>
              <w:rPr>
                <w:sz w:val="22"/>
                <w:szCs w:val="22"/>
              </w:rPr>
            </w:pPr>
          </w:p>
        </w:tc>
      </w:tr>
    </w:tbl>
    <w:p w14:paraId="203D0883" w14:textId="77777777" w:rsidR="00286383" w:rsidRDefault="00286383" w:rsidP="00286383">
      <w:pPr>
        <w:pStyle w:val="BodyText"/>
        <w:tabs>
          <w:tab w:val="clear" w:pos="-1440"/>
        </w:tabs>
        <w:ind w:left="-360" w:right="-450"/>
        <w:sectPr w:rsidR="00286383" w:rsidSect="00286383">
          <w:footerReference w:type="default" r:id="rId17"/>
          <w:pgSz w:w="12240" w:h="15840" w:code="1"/>
          <w:pgMar w:top="1440" w:right="1440" w:bottom="1440" w:left="1440" w:header="720" w:footer="720" w:gutter="0"/>
          <w:pgNumType w:start="2"/>
          <w:cols w:space="720"/>
        </w:sectPr>
      </w:pPr>
    </w:p>
    <w:p w14:paraId="607C43BC" w14:textId="77777777" w:rsidR="00286383" w:rsidRDefault="00286383" w:rsidP="00286383">
      <w:pPr>
        <w:rPr>
          <w:sz w:val="22"/>
        </w:rPr>
      </w:pPr>
    </w:p>
    <w:p w14:paraId="1A3F5B57" w14:textId="77777777" w:rsidR="00286383" w:rsidRDefault="00286383" w:rsidP="00286383">
      <w:pPr>
        <w:rPr>
          <w:sz w:val="22"/>
        </w:rPr>
      </w:pPr>
    </w:p>
    <w:p w14:paraId="0B9FDC7E" w14:textId="77777777" w:rsidR="00286383" w:rsidRDefault="00286383" w:rsidP="00286383">
      <w:pPr>
        <w:rPr>
          <w:sz w:val="22"/>
        </w:rPr>
      </w:pPr>
    </w:p>
    <w:p w14:paraId="0EDA96FB" w14:textId="77777777" w:rsidR="00286383" w:rsidRPr="00E52813" w:rsidRDefault="00286383" w:rsidP="00286383">
      <w:pPr>
        <w:ind w:left="432"/>
        <w:rPr>
          <w:sz w:val="22"/>
          <w:szCs w:val="22"/>
        </w:rPr>
      </w:pPr>
    </w:p>
    <w:p w14:paraId="72DEE06A" w14:textId="77777777" w:rsidR="00286383" w:rsidRDefault="00286383" w:rsidP="00286383">
      <w:pPr>
        <w:pStyle w:val="BodyText"/>
        <w:tabs>
          <w:tab w:val="clear" w:pos="-1440"/>
        </w:tabs>
        <w:ind w:left="-360" w:right="-450"/>
        <w:sectPr w:rsidR="00286383" w:rsidSect="00286383">
          <w:footerReference w:type="even" r:id="rId18"/>
          <w:footerReference w:type="default" r:id="rId19"/>
          <w:type w:val="continuous"/>
          <w:pgSz w:w="12240" w:h="15840" w:code="1"/>
          <w:pgMar w:top="1440" w:right="1440" w:bottom="1440" w:left="1440" w:header="720" w:footer="720" w:gutter="0"/>
          <w:cols w:space="720"/>
        </w:sectPr>
      </w:pPr>
    </w:p>
    <w:p w14:paraId="6B543C6A" w14:textId="77777777" w:rsidR="00286383" w:rsidRDefault="00286383" w:rsidP="00286383">
      <w:pPr>
        <w:rPr>
          <w:sz w:val="22"/>
        </w:rPr>
      </w:pPr>
    </w:p>
    <w:p w14:paraId="199E9CBB" w14:textId="77777777" w:rsidR="00286383" w:rsidRDefault="00286383" w:rsidP="00286383">
      <w:pPr>
        <w:rPr>
          <w:sz w:val="22"/>
        </w:rPr>
      </w:pPr>
    </w:p>
    <w:p w14:paraId="74EF6CE6" w14:textId="77777777" w:rsidR="00286383" w:rsidRDefault="00286383" w:rsidP="00286383">
      <w:pPr>
        <w:rPr>
          <w:sz w:val="22"/>
        </w:rPr>
      </w:pPr>
    </w:p>
    <w:bookmarkEnd w:id="35"/>
    <w:p w14:paraId="2031B1E3" w14:textId="77777777" w:rsidR="00286383" w:rsidRDefault="00286383" w:rsidP="00286383">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6383" w14:paraId="352D86F9" w14:textId="77777777" w:rsidTr="00286383">
        <w:trPr>
          <w:cantSplit/>
          <w:trHeight w:val="12101"/>
          <w:jc w:val="center"/>
        </w:trPr>
        <w:tc>
          <w:tcPr>
            <w:tcW w:w="8890" w:type="dxa"/>
          </w:tcPr>
          <w:p w14:paraId="2D820E88" w14:textId="77777777" w:rsidR="00286383" w:rsidRDefault="00286383" w:rsidP="00286383">
            <w:pPr>
              <w:spacing w:line="201" w:lineRule="exact"/>
              <w:jc w:val="center"/>
              <w:rPr>
                <w:sz w:val="32"/>
                <w:szCs w:val="32"/>
              </w:rPr>
            </w:pPr>
          </w:p>
          <w:p w14:paraId="717452AB" w14:textId="77777777" w:rsidR="00286383" w:rsidRDefault="00286383" w:rsidP="00286383">
            <w:pPr>
              <w:spacing w:line="201" w:lineRule="exact"/>
              <w:jc w:val="center"/>
              <w:rPr>
                <w:sz w:val="32"/>
                <w:szCs w:val="32"/>
              </w:rPr>
            </w:pPr>
          </w:p>
          <w:p w14:paraId="16944D1B" w14:textId="77777777" w:rsidR="00286383" w:rsidRPr="00BA1CB6" w:rsidRDefault="00286383" w:rsidP="00286383">
            <w:pPr>
              <w:spacing w:line="201" w:lineRule="exact"/>
              <w:jc w:val="center"/>
              <w:rPr>
                <w:sz w:val="28"/>
                <w:szCs w:val="28"/>
              </w:rPr>
            </w:pPr>
            <w:bookmarkStart w:id="37" w:name="orgName2"/>
            <w:r>
              <w:rPr>
                <w:sz w:val="28"/>
                <w:szCs w:val="28"/>
              </w:rPr>
              <w:t xml:space="preserve">       </w:t>
            </w:r>
            <w:bookmarkEnd w:id="37"/>
          </w:p>
          <w:p w14:paraId="525EB656" w14:textId="77777777" w:rsidR="00286383" w:rsidRDefault="00286383">
            <w:pPr>
              <w:spacing w:line="201" w:lineRule="exact"/>
              <w:rPr>
                <w:sz w:val="22"/>
              </w:rPr>
            </w:pPr>
            <w:bookmarkStart w:id="38" w:name="HeaderPage_SE"/>
            <w:r>
              <w:rPr>
                <w:sz w:val="22"/>
              </w:rPr>
              <w:t xml:space="preserve"> </w:t>
            </w:r>
            <w:bookmarkEnd w:id="38"/>
          </w:p>
          <w:p w14:paraId="1685DD8F" w14:textId="77777777" w:rsidR="00286383" w:rsidRDefault="00286383">
            <w:pPr>
              <w:spacing w:line="201" w:lineRule="exact"/>
              <w:rPr>
                <w:sz w:val="22"/>
              </w:rPr>
            </w:pPr>
          </w:p>
          <w:p w14:paraId="28916209" w14:textId="77777777" w:rsidR="00286383" w:rsidRDefault="00286383">
            <w:pPr>
              <w:spacing w:line="201" w:lineRule="exact"/>
              <w:rPr>
                <w:sz w:val="22"/>
              </w:rPr>
            </w:pPr>
          </w:p>
          <w:p w14:paraId="6C6AB7C0" w14:textId="77777777" w:rsidR="00286383" w:rsidRDefault="00286383">
            <w:pPr>
              <w:spacing w:line="201" w:lineRule="exact"/>
              <w:rPr>
                <w:sz w:val="22"/>
              </w:rPr>
            </w:pPr>
          </w:p>
          <w:p w14:paraId="551841B3" w14:textId="77777777" w:rsidR="00286383" w:rsidRPr="007E5338" w:rsidRDefault="00286383">
            <w:pPr>
              <w:pStyle w:val="Heading1"/>
              <w:rPr>
                <w:sz w:val="22"/>
                <w:lang w:val="en-US" w:eastAsia="en-US"/>
              </w:rPr>
            </w:pPr>
          </w:p>
          <w:p w14:paraId="1E9D6119" w14:textId="77777777" w:rsidR="00286383" w:rsidRDefault="00286383"/>
          <w:p w14:paraId="16A2B33B" w14:textId="77777777" w:rsidR="00286383" w:rsidRDefault="00286383"/>
          <w:p w14:paraId="7AC2AC48" w14:textId="77777777" w:rsidR="00286383" w:rsidRDefault="0028638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86383" w:rsidRPr="004F5D1F" w14:paraId="257E5B16" w14:textId="77777777" w:rsidTr="00286383">
              <w:tc>
                <w:tcPr>
                  <w:tcW w:w="8521" w:type="dxa"/>
                  <w:shd w:val="clear" w:color="auto" w:fill="auto"/>
                </w:tcPr>
                <w:p w14:paraId="19583BCC" w14:textId="77777777" w:rsidR="00286383" w:rsidRPr="004F5D1F" w:rsidRDefault="00286383" w:rsidP="00286383">
                  <w:pPr>
                    <w:jc w:val="center"/>
                    <w:rPr>
                      <w:b/>
                      <w:bCs/>
                      <w:sz w:val="36"/>
                    </w:rPr>
                  </w:pPr>
                  <w:r w:rsidRPr="004F5D1F">
                    <w:rPr>
                      <w:b/>
                      <w:bCs/>
                      <w:sz w:val="36"/>
                    </w:rPr>
                    <w:t xml:space="preserve">SPECIAL EDUCATION </w:t>
                  </w:r>
                </w:p>
                <w:p w14:paraId="68FABB7A" w14:textId="77777777" w:rsidR="00286383" w:rsidRPr="004F5D1F" w:rsidRDefault="00286383" w:rsidP="00286383">
                  <w:pPr>
                    <w:jc w:val="center"/>
                    <w:rPr>
                      <w:b/>
                      <w:bCs/>
                      <w:sz w:val="36"/>
                    </w:rPr>
                  </w:pPr>
                </w:p>
                <w:p w14:paraId="75F72443" w14:textId="77777777" w:rsidR="00286383" w:rsidRPr="004F5D1F" w:rsidRDefault="00286383" w:rsidP="00286383">
                  <w:pPr>
                    <w:jc w:val="center"/>
                    <w:rPr>
                      <w:b/>
                      <w:bCs/>
                      <w:sz w:val="36"/>
                    </w:rPr>
                  </w:pPr>
                  <w:r w:rsidRPr="004F5D1F">
                    <w:rPr>
                      <w:b/>
                      <w:bCs/>
                      <w:sz w:val="36"/>
                    </w:rPr>
                    <w:t xml:space="preserve">LEGAL STANDARDS, </w:t>
                  </w:r>
                </w:p>
                <w:p w14:paraId="25372297" w14:textId="77777777" w:rsidR="00286383" w:rsidRPr="004F5D1F" w:rsidRDefault="00286383" w:rsidP="00286383">
                  <w:pPr>
                    <w:jc w:val="center"/>
                    <w:rPr>
                      <w:b/>
                      <w:bCs/>
                      <w:sz w:val="36"/>
                    </w:rPr>
                  </w:pPr>
                  <w:r w:rsidRPr="004F5D1F">
                    <w:rPr>
                      <w:b/>
                      <w:bCs/>
                      <w:sz w:val="36"/>
                    </w:rPr>
                    <w:t xml:space="preserve">COMPLIANCE RATINGS AND </w:t>
                  </w:r>
                </w:p>
                <w:p w14:paraId="4F36C542" w14:textId="77777777" w:rsidR="00286383" w:rsidRPr="004F5D1F" w:rsidRDefault="00286383" w:rsidP="00286383">
                  <w:pPr>
                    <w:jc w:val="center"/>
                    <w:rPr>
                      <w:b/>
                      <w:bCs/>
                      <w:sz w:val="22"/>
                    </w:rPr>
                  </w:pPr>
                  <w:bookmarkStart w:id="39" w:name="SEMANTIC_SE"/>
                  <w:r w:rsidRPr="004F5D1F">
                    <w:rPr>
                      <w:b/>
                      <w:bCs/>
                      <w:sz w:val="36"/>
                    </w:rPr>
                    <w:t>FINDINGS</w:t>
                  </w:r>
                  <w:bookmarkEnd w:id="39"/>
                </w:p>
                <w:p w14:paraId="033A5CFB" w14:textId="77777777" w:rsidR="00286383" w:rsidRDefault="00286383" w:rsidP="00286383">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p>
                <w:p w14:paraId="710DC127" w14:textId="77777777" w:rsidR="00286383" w:rsidRPr="004F5D1F" w:rsidRDefault="00286383" w:rsidP="00286383">
                  <w:pPr>
                    <w:spacing w:after="58"/>
                    <w:rPr>
                      <w:sz w:val="22"/>
                    </w:rPr>
                  </w:pPr>
                  <w:r w:rsidRPr="004F5D1F">
                    <w:rPr>
                      <w:b/>
                      <w:bCs/>
                      <w:sz w:val="24"/>
                    </w:rPr>
                    <w:fldChar w:fldCharType="begin"/>
                  </w:r>
                  <w:r w:rsidRPr="004F5D1F">
                    <w:rPr>
                      <w:b/>
                      <w:bCs/>
                      <w:sz w:val="24"/>
                    </w:rPr>
                    <w:instrText xml:space="preserve"> TC </w:instrText>
                  </w:r>
                  <w:bookmarkStart w:id="42" w:name="_Toc256000006"/>
                  <w:r w:rsidRPr="004F5D1F">
                    <w:rPr>
                      <w:b/>
                      <w:bCs/>
                      <w:sz w:val="24"/>
                    </w:rPr>
                    <w:instrText>"</w:instrText>
                  </w:r>
                  <w:bookmarkStart w:id="43" w:name="_Toc91143812"/>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37B7E94F" w14:textId="77777777" w:rsidR="00286383" w:rsidRPr="004F5D1F" w:rsidRDefault="00286383" w:rsidP="00286383">
                  <w:pPr>
                    <w:spacing w:line="201" w:lineRule="exact"/>
                    <w:rPr>
                      <w:sz w:val="22"/>
                    </w:rPr>
                  </w:pPr>
                </w:p>
              </w:tc>
            </w:tr>
          </w:tbl>
          <w:p w14:paraId="7B79173B" w14:textId="77777777" w:rsidR="00286383" w:rsidRDefault="00286383">
            <w:pPr>
              <w:spacing w:line="201" w:lineRule="exact"/>
              <w:rPr>
                <w:sz w:val="22"/>
              </w:rPr>
            </w:pPr>
          </w:p>
          <w:p w14:paraId="6F7D3422" w14:textId="77777777" w:rsidR="00286383" w:rsidRDefault="00286383">
            <w:pPr>
              <w:spacing w:line="201" w:lineRule="exact"/>
              <w:rPr>
                <w:sz w:val="22"/>
              </w:rPr>
            </w:pPr>
          </w:p>
          <w:p w14:paraId="3145E660" w14:textId="77777777" w:rsidR="00286383" w:rsidRDefault="00286383">
            <w:pPr>
              <w:spacing w:line="201" w:lineRule="exact"/>
              <w:rPr>
                <w:sz w:val="22"/>
              </w:rPr>
            </w:pPr>
          </w:p>
          <w:p w14:paraId="61A3CB9D" w14:textId="77777777" w:rsidR="00286383" w:rsidRDefault="00286383">
            <w:pPr>
              <w:spacing w:line="201" w:lineRule="exact"/>
              <w:rPr>
                <w:sz w:val="22"/>
              </w:rPr>
            </w:pPr>
          </w:p>
          <w:p w14:paraId="63C71E99" w14:textId="77777777" w:rsidR="00286383" w:rsidRDefault="00286383">
            <w:pPr>
              <w:spacing w:line="201" w:lineRule="exact"/>
              <w:rPr>
                <w:sz w:val="22"/>
              </w:rPr>
            </w:pPr>
          </w:p>
          <w:p w14:paraId="68EDC83E" w14:textId="77777777" w:rsidR="00286383" w:rsidRDefault="00286383">
            <w:pPr>
              <w:spacing w:line="201" w:lineRule="exact"/>
              <w:rPr>
                <w:sz w:val="22"/>
              </w:rPr>
            </w:pPr>
          </w:p>
          <w:p w14:paraId="0527EB9D" w14:textId="77777777" w:rsidR="00286383" w:rsidRDefault="00286383">
            <w:pPr>
              <w:spacing w:line="201" w:lineRule="exact"/>
              <w:rPr>
                <w:sz w:val="22"/>
              </w:rPr>
            </w:pPr>
          </w:p>
          <w:p w14:paraId="67868787" w14:textId="77777777" w:rsidR="00286383" w:rsidRDefault="00286383">
            <w:pPr>
              <w:spacing w:line="201" w:lineRule="exact"/>
              <w:rPr>
                <w:sz w:val="22"/>
              </w:rPr>
            </w:pPr>
          </w:p>
          <w:p w14:paraId="2F0A274D" w14:textId="77777777" w:rsidR="00286383" w:rsidRDefault="00286383">
            <w:pPr>
              <w:spacing w:line="201" w:lineRule="exact"/>
              <w:rPr>
                <w:sz w:val="22"/>
              </w:rPr>
            </w:pPr>
          </w:p>
          <w:p w14:paraId="339285F9" w14:textId="77777777" w:rsidR="00286383" w:rsidRDefault="00286383">
            <w:pPr>
              <w:spacing w:line="201" w:lineRule="exact"/>
              <w:rPr>
                <w:sz w:val="22"/>
              </w:rPr>
            </w:pPr>
          </w:p>
          <w:p w14:paraId="172A627F" w14:textId="77777777" w:rsidR="00286383" w:rsidRDefault="00286383">
            <w:pPr>
              <w:spacing w:line="201" w:lineRule="exact"/>
              <w:rPr>
                <w:sz w:val="22"/>
              </w:rPr>
            </w:pPr>
          </w:p>
          <w:p w14:paraId="50116F16" w14:textId="77777777" w:rsidR="00286383" w:rsidRDefault="00286383">
            <w:pPr>
              <w:spacing w:line="201" w:lineRule="exact"/>
              <w:rPr>
                <w:sz w:val="22"/>
              </w:rPr>
            </w:pPr>
          </w:p>
          <w:p w14:paraId="47DF8DBC" w14:textId="77777777" w:rsidR="00286383" w:rsidRDefault="00286383">
            <w:pPr>
              <w:spacing w:line="201" w:lineRule="exact"/>
              <w:rPr>
                <w:sz w:val="22"/>
              </w:rPr>
            </w:pPr>
          </w:p>
          <w:p w14:paraId="664D50F8" w14:textId="77777777" w:rsidR="00286383" w:rsidRDefault="00286383">
            <w:pPr>
              <w:spacing w:line="201" w:lineRule="exact"/>
              <w:rPr>
                <w:sz w:val="22"/>
              </w:rPr>
            </w:pPr>
          </w:p>
          <w:p w14:paraId="3F28149C" w14:textId="77777777" w:rsidR="00286383" w:rsidRDefault="00286383">
            <w:pPr>
              <w:spacing w:line="201" w:lineRule="exact"/>
              <w:rPr>
                <w:sz w:val="22"/>
              </w:rPr>
            </w:pPr>
          </w:p>
          <w:p w14:paraId="7FAB6854" w14:textId="77777777" w:rsidR="00286383" w:rsidRDefault="00286383">
            <w:pPr>
              <w:spacing w:line="201" w:lineRule="exact"/>
              <w:rPr>
                <w:sz w:val="22"/>
              </w:rPr>
            </w:pPr>
          </w:p>
          <w:p w14:paraId="6DCE5F8A" w14:textId="77777777" w:rsidR="00286383" w:rsidRDefault="00286383">
            <w:pPr>
              <w:spacing w:line="201" w:lineRule="exact"/>
              <w:rPr>
                <w:sz w:val="22"/>
              </w:rPr>
            </w:pPr>
          </w:p>
          <w:p w14:paraId="2134293F" w14:textId="77777777" w:rsidR="00286383" w:rsidRDefault="00286383">
            <w:pPr>
              <w:spacing w:line="201" w:lineRule="exact"/>
              <w:rPr>
                <w:sz w:val="22"/>
              </w:rPr>
            </w:pPr>
          </w:p>
          <w:p w14:paraId="691F0FF4" w14:textId="77777777" w:rsidR="00286383" w:rsidRDefault="00286383">
            <w:pPr>
              <w:spacing w:line="201" w:lineRule="exact"/>
              <w:rPr>
                <w:sz w:val="22"/>
              </w:rPr>
            </w:pPr>
          </w:p>
          <w:p w14:paraId="67B3FB13" w14:textId="77777777" w:rsidR="00286383" w:rsidRDefault="00286383">
            <w:pPr>
              <w:spacing w:line="201" w:lineRule="exact"/>
              <w:rPr>
                <w:sz w:val="22"/>
              </w:rPr>
            </w:pPr>
          </w:p>
          <w:p w14:paraId="7EB3F645" w14:textId="77777777" w:rsidR="00286383" w:rsidRDefault="00286383">
            <w:pPr>
              <w:spacing w:line="201" w:lineRule="exact"/>
              <w:rPr>
                <w:sz w:val="22"/>
              </w:rPr>
            </w:pPr>
          </w:p>
          <w:p w14:paraId="58FBA442" w14:textId="77777777" w:rsidR="00286383" w:rsidRDefault="00286383">
            <w:pPr>
              <w:spacing w:line="201" w:lineRule="exact"/>
              <w:rPr>
                <w:sz w:val="22"/>
              </w:rPr>
            </w:pPr>
          </w:p>
          <w:p w14:paraId="48D96718" w14:textId="77777777" w:rsidR="00286383" w:rsidRDefault="00286383">
            <w:pPr>
              <w:spacing w:line="201" w:lineRule="exact"/>
              <w:rPr>
                <w:sz w:val="22"/>
              </w:rPr>
            </w:pPr>
          </w:p>
          <w:p w14:paraId="5754EBDE" w14:textId="77777777" w:rsidR="00286383" w:rsidRDefault="00286383">
            <w:pPr>
              <w:spacing w:line="201" w:lineRule="exact"/>
              <w:rPr>
                <w:sz w:val="22"/>
              </w:rPr>
            </w:pPr>
          </w:p>
          <w:p w14:paraId="6FE98FEB" w14:textId="77777777" w:rsidR="00286383" w:rsidRDefault="00286383">
            <w:pPr>
              <w:spacing w:line="201" w:lineRule="exact"/>
              <w:rPr>
                <w:sz w:val="22"/>
              </w:rPr>
            </w:pPr>
          </w:p>
          <w:p w14:paraId="6E431644" w14:textId="77777777" w:rsidR="00286383" w:rsidRDefault="00286383">
            <w:pPr>
              <w:spacing w:line="201" w:lineRule="exact"/>
              <w:rPr>
                <w:sz w:val="22"/>
              </w:rPr>
            </w:pPr>
          </w:p>
          <w:p w14:paraId="1EBA1E20" w14:textId="77777777" w:rsidR="00286383" w:rsidRDefault="00286383">
            <w:pPr>
              <w:spacing w:line="201" w:lineRule="exact"/>
              <w:rPr>
                <w:sz w:val="22"/>
              </w:rPr>
            </w:pPr>
          </w:p>
          <w:p w14:paraId="652268FF" w14:textId="77777777" w:rsidR="00286383" w:rsidRDefault="00286383">
            <w:pPr>
              <w:spacing w:line="201" w:lineRule="exact"/>
              <w:rPr>
                <w:sz w:val="22"/>
              </w:rPr>
            </w:pPr>
          </w:p>
          <w:p w14:paraId="7422E164" w14:textId="77777777" w:rsidR="00286383" w:rsidRDefault="00286383">
            <w:pPr>
              <w:spacing w:line="201" w:lineRule="exact"/>
              <w:rPr>
                <w:sz w:val="22"/>
              </w:rPr>
            </w:pPr>
          </w:p>
          <w:p w14:paraId="792DA299" w14:textId="77777777" w:rsidR="00286383" w:rsidRDefault="00286383">
            <w:pPr>
              <w:spacing w:line="201" w:lineRule="exact"/>
              <w:rPr>
                <w:sz w:val="22"/>
              </w:rPr>
            </w:pPr>
          </w:p>
          <w:p w14:paraId="66C3CFBA" w14:textId="77777777" w:rsidR="00286383" w:rsidRDefault="00286383">
            <w:pPr>
              <w:spacing w:line="201" w:lineRule="exact"/>
              <w:rPr>
                <w:sz w:val="22"/>
              </w:rPr>
            </w:pPr>
          </w:p>
          <w:p w14:paraId="0104EE10" w14:textId="77777777" w:rsidR="00286383" w:rsidRDefault="00286383" w:rsidP="00286383">
            <w:pPr>
              <w:spacing w:line="201" w:lineRule="exact"/>
              <w:rPr>
                <w:sz w:val="22"/>
              </w:rPr>
            </w:pPr>
          </w:p>
        </w:tc>
      </w:tr>
    </w:tbl>
    <w:p w14:paraId="2E9FC9EA" w14:textId="77777777" w:rsidR="00286383" w:rsidRDefault="00286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86383" w:rsidRPr="007E5338" w14:paraId="1DB92D6A" w14:textId="77777777" w:rsidTr="00286383">
        <w:trPr>
          <w:tblHeader/>
        </w:trPr>
        <w:tc>
          <w:tcPr>
            <w:tcW w:w="1530" w:type="dxa"/>
          </w:tcPr>
          <w:p w14:paraId="4311D19D" w14:textId="77777777" w:rsidR="00286383" w:rsidRDefault="00286383">
            <w:pPr>
              <w:spacing w:line="120" w:lineRule="exact"/>
              <w:rPr>
                <w:b/>
                <w:sz w:val="22"/>
              </w:rPr>
            </w:pPr>
          </w:p>
          <w:p w14:paraId="1DA34DB0" w14:textId="77777777" w:rsidR="00286383" w:rsidRDefault="00286383">
            <w:pPr>
              <w:jc w:val="center"/>
              <w:rPr>
                <w:b/>
                <w:sz w:val="22"/>
              </w:rPr>
            </w:pPr>
            <w:r>
              <w:rPr>
                <w:b/>
                <w:sz w:val="22"/>
              </w:rPr>
              <w:t>CRITERION</w:t>
            </w:r>
          </w:p>
          <w:p w14:paraId="1CE82C69" w14:textId="77777777" w:rsidR="00286383" w:rsidRDefault="00286383">
            <w:pPr>
              <w:spacing w:after="58"/>
              <w:jc w:val="center"/>
              <w:rPr>
                <w:b/>
                <w:sz w:val="22"/>
              </w:rPr>
            </w:pPr>
            <w:r>
              <w:rPr>
                <w:b/>
                <w:sz w:val="22"/>
              </w:rPr>
              <w:t>NUMBER</w:t>
            </w:r>
          </w:p>
        </w:tc>
        <w:tc>
          <w:tcPr>
            <w:tcW w:w="7740" w:type="dxa"/>
            <w:gridSpan w:val="4"/>
            <w:vAlign w:val="center"/>
          </w:tcPr>
          <w:p w14:paraId="11FC78F6" w14:textId="77777777" w:rsidR="00286383" w:rsidRPr="007E5338" w:rsidRDefault="0028638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115145794"/>
            <w:bookmarkStart w:id="45" w:name="_Toc112217796"/>
            <w:bookmarkStart w:id="46" w:name="_Toc112217601"/>
            <w:bookmarkStart w:id="47" w:name="_Toc112209270"/>
            <w:bookmarkStart w:id="48" w:name="_Toc112209071"/>
            <w:bookmarkStart w:id="49" w:name="_Toc112208875"/>
            <w:bookmarkStart w:id="50" w:name="_Toc112206416"/>
            <w:bookmarkStart w:id="51" w:name="_Toc86471084"/>
            <w:bookmarkStart w:id="52" w:name="_Toc86470888"/>
            <w:bookmarkStart w:id="53" w:name="_Toc86469583"/>
            <w:bookmarkStart w:id="54" w:name="_Toc86469385"/>
            <w:bookmarkStart w:id="55" w:name="_Toc86469185"/>
            <w:bookmarkStart w:id="56" w:name="_Toc86468984"/>
            <w:bookmarkStart w:id="57" w:name="_Toc86468782"/>
            <w:bookmarkStart w:id="58" w:name="_Toc86468579"/>
            <w:bookmarkStart w:id="59" w:name="_Toc86468371"/>
            <w:bookmarkStart w:id="60" w:name="_Toc86468163"/>
            <w:bookmarkStart w:id="61" w:name="_Toc86467954"/>
            <w:bookmarkStart w:id="62" w:name="_Toc86467744"/>
            <w:bookmarkStart w:id="63" w:name="_Toc86467533"/>
            <w:bookmarkStart w:id="64" w:name="_Toc86467321"/>
            <w:bookmarkStart w:id="65" w:name="_Toc86467108"/>
            <w:bookmarkStart w:id="66" w:name="_Toc86466893"/>
            <w:bookmarkStart w:id="67" w:name="_Toc86462791"/>
            <w:bookmarkStart w:id="68" w:name="_Toc86462576"/>
            <w:bookmarkStart w:id="69" w:name="_Toc86462359"/>
            <w:bookmarkStart w:id="70" w:name="_Toc86462141"/>
            <w:bookmarkStart w:id="71" w:name="_Toc86461922"/>
            <w:bookmarkStart w:id="72" w:name="_Toc86461702"/>
            <w:bookmarkStart w:id="73" w:name="_Toc86461482"/>
            <w:bookmarkStart w:id="74" w:name="_Toc86461262"/>
            <w:bookmarkStart w:id="75" w:name="_Toc86461041"/>
            <w:bookmarkStart w:id="76" w:name="_Toc86460820"/>
            <w:bookmarkStart w:id="77" w:name="_Toc86460598"/>
            <w:bookmarkStart w:id="78" w:name="_Toc86460373"/>
            <w:bookmarkStart w:id="79" w:name="_Toc86460148"/>
            <w:bookmarkStart w:id="80" w:name="_Toc86459922"/>
            <w:bookmarkStart w:id="81" w:name="_Toc86459697"/>
            <w:bookmarkStart w:id="82" w:name="_Toc86459560"/>
            <w:bookmarkStart w:id="83" w:name="_Toc86459334"/>
            <w:bookmarkStart w:id="84" w:name="_Toc86459107"/>
            <w:bookmarkStart w:id="85" w:name="_Toc86458881"/>
            <w:bookmarkStart w:id="86" w:name="_Toc86458654"/>
            <w:bookmarkStart w:id="87" w:name="_Toc86458426"/>
            <w:bookmarkStart w:id="88" w:name="_Toc86221233"/>
            <w:bookmarkStart w:id="89" w:name="_Toc86221004"/>
            <w:bookmarkStart w:id="90" w:name="_Toc86220775"/>
            <w:bookmarkStart w:id="91" w:name="_Toc86220545"/>
            <w:bookmarkStart w:id="92" w:name="_Toc86220314"/>
            <w:bookmarkStart w:id="93" w:name="_Toc86208164"/>
            <w:bookmarkStart w:id="94" w:name="_Toc86199726"/>
            <w:bookmarkStart w:id="95" w:name="_Toc83804305"/>
            <w:bookmarkStart w:id="96" w:name="_Toc83804104"/>
            <w:bookmarkStart w:id="97" w:name="_Toc83803902"/>
            <w:bookmarkStart w:id="98" w:name="_Toc83803700"/>
            <w:bookmarkStart w:id="99" w:name="_Toc68669600"/>
            <w:bookmarkStart w:id="100" w:name="_Toc68669398"/>
            <w:bookmarkStart w:id="101" w:name="_Toc68669195"/>
            <w:bookmarkStart w:id="102" w:name="_Toc55636985"/>
            <w:bookmarkStart w:id="103" w:name="_Toc55636783"/>
            <w:bookmarkStart w:id="104" w:name="_Toc55636581"/>
            <w:bookmarkStart w:id="105" w:name="_Toc55636378"/>
            <w:bookmarkStart w:id="106" w:name="_Toc55636055"/>
            <w:bookmarkStart w:id="107" w:name="_Toc55635814"/>
            <w:bookmarkStart w:id="108" w:name="_Toc55029207"/>
            <w:bookmarkStart w:id="109" w:name="_Toc55028992"/>
            <w:bookmarkStart w:id="110" w:name="_Toc55027744"/>
            <w:bookmarkStart w:id="111" w:name="_Toc55027526"/>
            <w:bookmarkStart w:id="112" w:name="_Toc54953876"/>
            <w:bookmarkStart w:id="113" w:name="_Toc54779055"/>
            <w:bookmarkStart w:id="114" w:name="_Toc54778763"/>
            <w:bookmarkStart w:id="115" w:name="_Toc54766050"/>
            <w:bookmarkStart w:id="116" w:name="_Toc54765845"/>
            <w:bookmarkStart w:id="117" w:name="_Toc54761506"/>
            <w:bookmarkStart w:id="118" w:name="_Toc54761257"/>
            <w:bookmarkStart w:id="119" w:name="_Toc54760825"/>
            <w:bookmarkStart w:id="120" w:name="_Toc54756290"/>
            <w:bookmarkStart w:id="121" w:name="_Toc54755969"/>
            <w:bookmarkStart w:id="122" w:name="_Toc54755770"/>
            <w:bookmarkStart w:id="123" w:name="_Toc54750556"/>
            <w:bookmarkStart w:id="124" w:name="_Toc54750250"/>
            <w:bookmarkStart w:id="125" w:name="_Toc54749364"/>
            <w:bookmarkStart w:id="126" w:name="_Toc51760348"/>
            <w:bookmarkStart w:id="127" w:name="_Toc51760163"/>
            <w:bookmarkStart w:id="128" w:name="_Toc51759977"/>
            <w:bookmarkStart w:id="129" w:name="_Toc51759792"/>
            <w:bookmarkStart w:id="130" w:name="_Toc51759605"/>
            <w:bookmarkStart w:id="131" w:name="_Toc51759419"/>
            <w:bookmarkStart w:id="132" w:name="_Toc51759230"/>
            <w:bookmarkStart w:id="133" w:name="_Toc51759043"/>
            <w:bookmarkStart w:id="134" w:name="_Toc51758854"/>
            <w:bookmarkStart w:id="135" w:name="_Toc51758666"/>
            <w:bookmarkStart w:id="136" w:name="_Toc51758477"/>
            <w:bookmarkStart w:id="137" w:name="_Toc51758289"/>
            <w:bookmarkStart w:id="138" w:name="_Toc51758100"/>
            <w:bookmarkStart w:id="139" w:name="_Toc51757912"/>
            <w:bookmarkStart w:id="140" w:name="_Toc51757722"/>
            <w:bookmarkStart w:id="141" w:name="_Toc51757533"/>
            <w:bookmarkStart w:id="142" w:name="_Toc51757342"/>
            <w:bookmarkStart w:id="143" w:name="_Toc51756961"/>
            <w:bookmarkStart w:id="144" w:name="_Toc51756772"/>
            <w:bookmarkStart w:id="145" w:name="_Toc51756674"/>
            <w:bookmarkStart w:id="146" w:name="_Toc51756483"/>
            <w:bookmarkStart w:id="147" w:name="_Toc51756293"/>
            <w:bookmarkStart w:id="148" w:name="_Toc51756102"/>
            <w:bookmarkStart w:id="149" w:name="_Toc51755912"/>
            <w:bookmarkStart w:id="150" w:name="_Toc51755721"/>
            <w:bookmarkStart w:id="151" w:name="_Toc51755530"/>
            <w:bookmarkStart w:id="152" w:name="_Toc51755340"/>
            <w:bookmarkStart w:id="153" w:name="_Toc51755148"/>
            <w:bookmarkStart w:id="154" w:name="_Toc51754957"/>
            <w:bookmarkStart w:id="155" w:name="_Toc51754765"/>
            <w:bookmarkStart w:id="156" w:name="_Toc51754574"/>
            <w:bookmarkStart w:id="157" w:name="_Toc51754382"/>
            <w:bookmarkStart w:id="158" w:name="_Toc51754191"/>
            <w:bookmarkStart w:id="159" w:name="_Toc51753996"/>
            <w:bookmarkStart w:id="160"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286383" w14:paraId="3F40E08D" w14:textId="77777777" w:rsidTr="00286383">
        <w:trPr>
          <w:tblHeader/>
        </w:trPr>
        <w:tc>
          <w:tcPr>
            <w:tcW w:w="1530" w:type="dxa"/>
          </w:tcPr>
          <w:p w14:paraId="64101040" w14:textId="77777777" w:rsidR="00286383" w:rsidRDefault="00286383">
            <w:pPr>
              <w:spacing w:line="120" w:lineRule="exact"/>
              <w:rPr>
                <w:sz w:val="22"/>
              </w:rPr>
            </w:pPr>
          </w:p>
          <w:p w14:paraId="574C51CC" w14:textId="77777777" w:rsidR="00286383" w:rsidRDefault="00286383">
            <w:pPr>
              <w:spacing w:after="58"/>
              <w:jc w:val="center"/>
              <w:rPr>
                <w:sz w:val="22"/>
              </w:rPr>
            </w:pPr>
          </w:p>
        </w:tc>
        <w:tc>
          <w:tcPr>
            <w:tcW w:w="7740" w:type="dxa"/>
            <w:gridSpan w:val="4"/>
            <w:vAlign w:val="center"/>
          </w:tcPr>
          <w:p w14:paraId="25EAE431" w14:textId="77777777" w:rsidR="00286383" w:rsidRDefault="00286383">
            <w:pPr>
              <w:spacing w:after="58"/>
              <w:jc w:val="center"/>
              <w:rPr>
                <w:b/>
                <w:sz w:val="22"/>
              </w:rPr>
            </w:pPr>
            <w:r>
              <w:rPr>
                <w:b/>
                <w:sz w:val="22"/>
              </w:rPr>
              <w:t>Legal Standard</w:t>
            </w:r>
          </w:p>
        </w:tc>
      </w:tr>
      <w:tr w:rsidR="00286383" w:rsidRPr="00D730A8" w14:paraId="44445B50" w14:textId="77777777" w:rsidTr="00286383">
        <w:tc>
          <w:tcPr>
            <w:tcW w:w="1530" w:type="dxa"/>
          </w:tcPr>
          <w:p w14:paraId="36F35644" w14:textId="77777777" w:rsidR="00286383" w:rsidRDefault="00286383">
            <w:pPr>
              <w:spacing w:line="120" w:lineRule="exact"/>
              <w:rPr>
                <w:sz w:val="22"/>
              </w:rPr>
            </w:pPr>
          </w:p>
          <w:p w14:paraId="30414EC3" w14:textId="77777777" w:rsidR="00286383" w:rsidRDefault="00286383">
            <w:pPr>
              <w:spacing w:after="58"/>
              <w:jc w:val="center"/>
              <w:rPr>
                <w:b/>
                <w:sz w:val="22"/>
              </w:rPr>
            </w:pPr>
            <w:r>
              <w:rPr>
                <w:b/>
                <w:sz w:val="22"/>
              </w:rPr>
              <w:t>SE 7</w:t>
            </w:r>
          </w:p>
        </w:tc>
        <w:tc>
          <w:tcPr>
            <w:tcW w:w="7740" w:type="dxa"/>
            <w:gridSpan w:val="4"/>
          </w:tcPr>
          <w:p w14:paraId="5477636F" w14:textId="77777777" w:rsidR="00286383" w:rsidRPr="00BA1116" w:rsidRDefault="00286383" w:rsidP="00286383">
            <w:pPr>
              <w:pStyle w:val="Heading8"/>
              <w:rPr>
                <w:bCs/>
                <w:u w:val="none"/>
              </w:rPr>
            </w:pPr>
            <w:r w:rsidRPr="00BA1116">
              <w:rPr>
                <w:bCs/>
                <w:u w:val="none"/>
              </w:rPr>
              <w:t>Transfer of parental rights at age of majority and student participation and consent at the age of majority</w:t>
            </w:r>
          </w:p>
          <w:p w14:paraId="032E75F1" w14:textId="77777777" w:rsidR="00286383" w:rsidRPr="00240AEF" w:rsidRDefault="00286383" w:rsidP="002F1F37">
            <w:pPr>
              <w:numPr>
                <w:ilvl w:val="0"/>
                <w:numId w:val="4"/>
              </w:numPr>
              <w:rPr>
                <w:sz w:val="22"/>
                <w:szCs w:val="22"/>
              </w:rPr>
            </w:pPr>
            <w:bookmarkStart w:id="16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w:t>
            </w:r>
            <w:proofErr w:type="gramStart"/>
            <w:r w:rsidRPr="00240AEF">
              <w:rPr>
                <w:sz w:val="22"/>
                <w:szCs w:val="22"/>
              </w:rPr>
              <w:t>transfer</w:t>
            </w:r>
            <w:proofErr w:type="gramEnd"/>
            <w:r w:rsidRPr="00240AEF">
              <w:rPr>
                <w:sz w:val="22"/>
                <w:szCs w:val="22"/>
              </w:rPr>
              <w:t xml:space="preserve"> to the </w:t>
            </w:r>
            <w:proofErr w:type="gramStart"/>
            <w:r w:rsidRPr="00240AEF">
              <w:rPr>
                <w:sz w:val="22"/>
                <w:szCs w:val="22"/>
              </w:rPr>
              <w:t>18 year old</w:t>
            </w:r>
            <w:proofErr w:type="gramEnd"/>
            <w:r w:rsidRPr="00240AEF">
              <w:rPr>
                <w:sz w:val="22"/>
                <w:szCs w:val="22"/>
              </w:rPr>
              <w:t>.</w:t>
            </w:r>
          </w:p>
          <w:p w14:paraId="286F3F25" w14:textId="77777777" w:rsidR="00286383" w:rsidRDefault="00286383" w:rsidP="002F1F37">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4ED648CF" w14:textId="77777777" w:rsidR="00286383" w:rsidRPr="0023327F" w:rsidRDefault="00286383" w:rsidP="002F1F37">
            <w:pPr>
              <w:numPr>
                <w:ilvl w:val="0"/>
                <w:numId w:val="4"/>
              </w:numPr>
              <w:rPr>
                <w:sz w:val="22"/>
                <w:szCs w:val="22"/>
              </w:rPr>
            </w:pPr>
            <w:r w:rsidRPr="00240AEF">
              <w:rPr>
                <w:sz w:val="22"/>
                <w:szCs w:val="22"/>
              </w:rPr>
              <w:t xml:space="preserve">The district continues to send the </w:t>
            </w:r>
            <w:proofErr w:type="gramStart"/>
            <w:r w:rsidRPr="00240AEF">
              <w:rPr>
                <w:sz w:val="22"/>
                <w:szCs w:val="22"/>
              </w:rPr>
              <w:t>parent</w:t>
            </w:r>
            <w:proofErr w:type="gramEnd"/>
            <w:r w:rsidRPr="00240AEF">
              <w:rPr>
                <w:sz w:val="22"/>
                <w:szCs w:val="22"/>
              </w:rPr>
              <w:t xml:space="preserve"> written </w:t>
            </w:r>
            <w:proofErr w:type="gramStart"/>
            <w:r w:rsidRPr="00240AEF">
              <w:rPr>
                <w:sz w:val="22"/>
                <w:szCs w:val="22"/>
              </w:rPr>
              <w:t>notices</w:t>
            </w:r>
            <w:proofErr w:type="gramEnd"/>
            <w:r w:rsidRPr="00240AEF">
              <w:rPr>
                <w:sz w:val="22"/>
                <w:szCs w:val="22"/>
              </w:rPr>
              <w:t xml:space="preserve"> and the parent will have the right to inspect the student</w:t>
            </w:r>
            <w:r>
              <w:rPr>
                <w:sz w:val="22"/>
              </w:rPr>
              <w:t>'</w:t>
            </w:r>
            <w:r w:rsidRPr="00240AEF">
              <w:rPr>
                <w:sz w:val="22"/>
                <w:szCs w:val="22"/>
              </w:rPr>
              <w:t>s records, but the parent will no longer have decision-making authority, except as provided below:</w:t>
            </w:r>
          </w:p>
          <w:p w14:paraId="0DB3F9EE" w14:textId="77777777" w:rsidR="00286383" w:rsidRPr="00240AEF" w:rsidRDefault="00286383" w:rsidP="002F1F37">
            <w:pPr>
              <w:numPr>
                <w:ilvl w:val="1"/>
                <w:numId w:val="4"/>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w:t>
            </w:r>
            <w:proofErr w:type="gramStart"/>
            <w:r w:rsidRPr="00240AEF">
              <w:rPr>
                <w:sz w:val="22"/>
                <w:szCs w:val="22"/>
              </w:rPr>
              <w:t>authority</w:t>
            </w:r>
            <w:proofErr w:type="gramEnd"/>
            <w:r w:rsidRPr="00240AEF">
              <w:rPr>
                <w:sz w:val="22"/>
                <w:szCs w:val="22"/>
              </w:rPr>
              <w:t xml:space="preserve"> to override any decision or lack of decision made by the student who has reached the age of majority unless the parent has sought or received guardianship or other legal authority from a court of competent jurisdiction.</w:t>
            </w:r>
          </w:p>
          <w:p w14:paraId="4C87D2F0" w14:textId="77777777" w:rsidR="00286383" w:rsidRPr="009F14E5" w:rsidRDefault="00286383" w:rsidP="002F1F37">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11B412DD" w14:textId="77777777" w:rsidR="00286383" w:rsidRPr="00D730A8" w:rsidRDefault="00286383" w:rsidP="002F1F37">
            <w:pPr>
              <w:numPr>
                <w:ilvl w:val="1"/>
                <w:numId w:val="4"/>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w:t>
            </w:r>
            <w:proofErr w:type="gramStart"/>
            <w:r w:rsidRPr="009F14E5">
              <w:rPr>
                <w:sz w:val="22"/>
                <w:szCs w:val="22"/>
              </w:rPr>
              <w:t>parent</w:t>
            </w:r>
            <w:proofErr w:type="gramEnd"/>
            <w:r w:rsidRPr="009F14E5">
              <w:rPr>
                <w:sz w:val="22"/>
                <w:szCs w:val="22"/>
              </w:rPr>
              <w:t xml:space="preserve">, or other willing </w:t>
            </w:r>
            <w:proofErr w:type="gramStart"/>
            <w:r w:rsidRPr="009F14E5">
              <w:rPr>
                <w:sz w:val="22"/>
                <w:szCs w:val="22"/>
              </w:rPr>
              <w:t>adult</w:t>
            </w:r>
            <w:proofErr w:type="gramEnd"/>
            <w:r w:rsidRPr="009F14E5">
              <w:rPr>
                <w:sz w:val="22"/>
                <w:szCs w:val="22"/>
              </w:rPr>
              <w:t xml:space="preserve">.  Such </w:t>
            </w:r>
            <w:proofErr w:type="gramStart"/>
            <w:r w:rsidRPr="009F14E5">
              <w:rPr>
                <w:sz w:val="22"/>
                <w:szCs w:val="22"/>
              </w:rPr>
              <w:t>choice</w:t>
            </w:r>
            <w:proofErr w:type="gramEnd"/>
            <w:r w:rsidRPr="009F14E5">
              <w:rPr>
                <w:sz w:val="22"/>
                <w:szCs w:val="22"/>
              </w:rPr>
              <w:t xml:space="preserve"> is made in the presence of at least one representative of the school district and one other witness and is documented in written form and maintained in the student record</w:t>
            </w:r>
            <w:r w:rsidRPr="00240AEF">
              <w:t>.</w:t>
            </w:r>
            <w:bookmarkEnd w:id="161"/>
          </w:p>
        </w:tc>
      </w:tr>
      <w:tr w:rsidR="00286383" w:rsidRPr="00BA1116" w14:paraId="5729A1AF" w14:textId="77777777" w:rsidTr="00286383">
        <w:tc>
          <w:tcPr>
            <w:tcW w:w="1530" w:type="dxa"/>
          </w:tcPr>
          <w:p w14:paraId="0D6FDA4B" w14:textId="77777777" w:rsidR="00286383" w:rsidRDefault="00286383">
            <w:pPr>
              <w:spacing w:line="120" w:lineRule="exact"/>
              <w:rPr>
                <w:sz w:val="22"/>
              </w:rPr>
            </w:pPr>
          </w:p>
        </w:tc>
        <w:tc>
          <w:tcPr>
            <w:tcW w:w="3870" w:type="dxa"/>
            <w:gridSpan w:val="2"/>
          </w:tcPr>
          <w:p w14:paraId="171614A3" w14:textId="77777777" w:rsidR="00286383" w:rsidRPr="00BA1116" w:rsidRDefault="00286383" w:rsidP="00286383">
            <w:pPr>
              <w:pStyle w:val="Heading8"/>
              <w:jc w:val="center"/>
              <w:rPr>
                <w:bCs/>
                <w:u w:val="none"/>
              </w:rPr>
            </w:pPr>
            <w:r w:rsidRPr="0069479E">
              <w:rPr>
                <w:szCs w:val="22"/>
                <w:u w:val="none"/>
              </w:rPr>
              <w:t>State Requirements</w:t>
            </w:r>
          </w:p>
        </w:tc>
        <w:tc>
          <w:tcPr>
            <w:tcW w:w="3870" w:type="dxa"/>
            <w:gridSpan w:val="2"/>
          </w:tcPr>
          <w:p w14:paraId="45227D31" w14:textId="77777777" w:rsidR="00286383" w:rsidRPr="00BA1116" w:rsidRDefault="00286383" w:rsidP="00286383">
            <w:pPr>
              <w:pStyle w:val="Heading8"/>
              <w:jc w:val="center"/>
              <w:rPr>
                <w:bCs/>
                <w:u w:val="none"/>
              </w:rPr>
            </w:pPr>
            <w:r w:rsidRPr="0069479E">
              <w:rPr>
                <w:szCs w:val="22"/>
                <w:u w:val="none"/>
              </w:rPr>
              <w:t>Federal Requirements</w:t>
            </w:r>
          </w:p>
        </w:tc>
      </w:tr>
      <w:tr w:rsidR="00286383" w:rsidRPr="00D730A8" w14:paraId="7C157F24" w14:textId="77777777" w:rsidTr="00286383">
        <w:tc>
          <w:tcPr>
            <w:tcW w:w="1530" w:type="dxa"/>
          </w:tcPr>
          <w:p w14:paraId="732C8B17" w14:textId="77777777" w:rsidR="00286383" w:rsidRDefault="00286383">
            <w:pPr>
              <w:spacing w:line="120" w:lineRule="exact"/>
              <w:rPr>
                <w:sz w:val="22"/>
              </w:rPr>
            </w:pPr>
          </w:p>
        </w:tc>
        <w:tc>
          <w:tcPr>
            <w:tcW w:w="3870" w:type="dxa"/>
            <w:gridSpan w:val="2"/>
          </w:tcPr>
          <w:p w14:paraId="0EE0ED5D" w14:textId="77777777" w:rsidR="00286383" w:rsidRPr="00D730A8" w:rsidRDefault="00286383" w:rsidP="00286383">
            <w:pPr>
              <w:pStyle w:val="Heading8"/>
              <w:rPr>
                <w:b w:val="0"/>
                <w:bCs/>
                <w:u w:val="none"/>
              </w:rPr>
            </w:pPr>
            <w:r w:rsidRPr="00D730A8">
              <w:rPr>
                <w:b w:val="0"/>
                <w:szCs w:val="22"/>
                <w:u w:val="none"/>
              </w:rPr>
              <w:t>603 CMR 28.07(5)</w:t>
            </w:r>
          </w:p>
        </w:tc>
        <w:tc>
          <w:tcPr>
            <w:tcW w:w="3870" w:type="dxa"/>
            <w:gridSpan w:val="2"/>
          </w:tcPr>
          <w:p w14:paraId="65FED3F0" w14:textId="77777777" w:rsidR="00286383" w:rsidRPr="00D730A8" w:rsidRDefault="00286383" w:rsidP="00286383">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286383" w:rsidRPr="002E3679" w14:paraId="5E6896F8" w14:textId="77777777" w:rsidTr="002863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FBB89ED" w14:textId="77777777" w:rsidR="00286383" w:rsidRDefault="00286383" w:rsidP="002863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A7410F" w14:textId="77777777" w:rsidR="00286383" w:rsidRDefault="00286383" w:rsidP="002863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77AEE0" w14:textId="77777777" w:rsidR="00286383" w:rsidRDefault="00286383" w:rsidP="00286383">
            <w:pPr>
              <w:rPr>
                <w:b/>
                <w:sz w:val="22"/>
              </w:rPr>
            </w:pPr>
            <w:bookmarkStart w:id="162" w:name="RATING_SE_7"/>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217C735C" w14:textId="77777777" w:rsidR="00286383" w:rsidRDefault="00286383" w:rsidP="002863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E625BCD" w14:textId="77777777" w:rsidR="00286383" w:rsidRPr="002E3679" w:rsidRDefault="00286383" w:rsidP="00286383">
            <w:pPr>
              <w:spacing w:line="163" w:lineRule="exact"/>
              <w:rPr>
                <w:b/>
                <w:sz w:val="22"/>
              </w:rPr>
            </w:pPr>
            <w:bookmarkStart w:id="163" w:name="DISTRESP_SE_7"/>
            <w:r w:rsidRPr="002E3679">
              <w:rPr>
                <w:b/>
                <w:sz w:val="22"/>
              </w:rPr>
              <w:t>Yes</w:t>
            </w:r>
            <w:bookmarkEnd w:id="163"/>
          </w:p>
        </w:tc>
      </w:tr>
    </w:tbl>
    <w:p w14:paraId="6D749D94" w14:textId="77777777" w:rsidR="00286383" w:rsidRDefault="002863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86383" w14:paraId="5A0BA641" w14:textId="77777777" w:rsidTr="00286383">
        <w:tc>
          <w:tcPr>
            <w:tcW w:w="9270" w:type="dxa"/>
          </w:tcPr>
          <w:p w14:paraId="2DCE2FC7" w14:textId="77777777" w:rsidR="00286383" w:rsidRDefault="00286383" w:rsidP="00286383">
            <w:pPr>
              <w:rPr>
                <w:b/>
                <w:sz w:val="22"/>
              </w:rPr>
            </w:pPr>
            <w:r>
              <w:rPr>
                <w:b/>
                <w:sz w:val="22"/>
              </w:rPr>
              <w:t>Department of Elementary and Secondary Education Findings:</w:t>
            </w:r>
            <w:bookmarkStart w:id="164" w:name="LABEL_SE_7"/>
            <w:bookmarkEnd w:id="164"/>
          </w:p>
        </w:tc>
      </w:tr>
      <w:tr w:rsidR="00286383" w14:paraId="1FC883F3" w14:textId="77777777" w:rsidTr="00286383">
        <w:tc>
          <w:tcPr>
            <w:tcW w:w="9270" w:type="dxa"/>
          </w:tcPr>
          <w:p w14:paraId="0BF5F7F7" w14:textId="77777777" w:rsidR="00286383" w:rsidRDefault="00286383" w:rsidP="00286383">
            <w:pPr>
              <w:rPr>
                <w:i/>
                <w:sz w:val="22"/>
              </w:rPr>
            </w:pPr>
            <w:bookmarkStart w:id="165" w:name="FINDING_SE_7"/>
            <w:r>
              <w:rPr>
                <w:i/>
                <w:sz w:val="22"/>
              </w:rPr>
              <w:t>A review of student records indicated that the school does not consistently inform students and parents, at least one year prior to the student reaching age 18, of the rights that will transfer from the parent to the student upon the student's 18</w:t>
            </w:r>
            <w:r w:rsidRPr="00A426D2">
              <w:rPr>
                <w:i/>
                <w:sz w:val="22"/>
                <w:vertAlign w:val="superscript"/>
              </w:rPr>
              <w:t>th</w:t>
            </w:r>
            <w:r>
              <w:rPr>
                <w:i/>
                <w:sz w:val="22"/>
              </w:rPr>
              <w:t xml:space="preserve"> birthday. Record </w:t>
            </w:r>
            <w:proofErr w:type="gramStart"/>
            <w:r>
              <w:rPr>
                <w:i/>
                <w:sz w:val="22"/>
              </w:rPr>
              <w:t>review</w:t>
            </w:r>
            <w:proofErr w:type="gramEnd"/>
            <w:r>
              <w:rPr>
                <w:i/>
                <w:sz w:val="22"/>
              </w:rPr>
              <w:t xml:space="preserve"> also indicated that the school does not consistently obtain consent from the adult student with shared or sole decision-making authority to continue her or his special education program.</w:t>
            </w:r>
          </w:p>
          <w:bookmarkEnd w:id="165"/>
          <w:p w14:paraId="763664DE" w14:textId="77777777" w:rsidR="00286383" w:rsidRDefault="00286383" w:rsidP="00286383">
            <w:pPr>
              <w:rPr>
                <w:i/>
                <w:sz w:val="22"/>
              </w:rPr>
            </w:pPr>
          </w:p>
        </w:tc>
      </w:tr>
    </w:tbl>
    <w:p w14:paraId="6A7AB8F2" w14:textId="77777777" w:rsidR="00286383" w:rsidRDefault="00286383">
      <w:pPr>
        <w:pStyle w:val="Header"/>
        <w:tabs>
          <w:tab w:val="clear" w:pos="4320"/>
          <w:tab w:val="clear" w:pos="8640"/>
        </w:tabs>
        <w:rPr>
          <w:sz w:val="22"/>
        </w:rPr>
      </w:pPr>
    </w:p>
    <w:p w14:paraId="01161A8C" w14:textId="77777777" w:rsidR="00286383" w:rsidRDefault="0028638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86383" w:rsidRPr="007E5338" w14:paraId="4D8FD117" w14:textId="77777777" w:rsidTr="00286383">
        <w:trPr>
          <w:tblHeader/>
        </w:trPr>
        <w:tc>
          <w:tcPr>
            <w:tcW w:w="1530" w:type="dxa"/>
          </w:tcPr>
          <w:p w14:paraId="48051F49" w14:textId="77777777" w:rsidR="00286383" w:rsidRDefault="00286383">
            <w:pPr>
              <w:spacing w:line="120" w:lineRule="exact"/>
              <w:rPr>
                <w:b/>
                <w:sz w:val="22"/>
              </w:rPr>
            </w:pPr>
          </w:p>
          <w:p w14:paraId="078E16BB" w14:textId="77777777" w:rsidR="00286383" w:rsidRDefault="00286383">
            <w:pPr>
              <w:jc w:val="center"/>
              <w:rPr>
                <w:b/>
                <w:sz w:val="22"/>
              </w:rPr>
            </w:pPr>
            <w:r>
              <w:rPr>
                <w:b/>
                <w:sz w:val="22"/>
              </w:rPr>
              <w:t>CRITERION</w:t>
            </w:r>
          </w:p>
          <w:p w14:paraId="710AAF64" w14:textId="77777777" w:rsidR="00286383" w:rsidRDefault="00286383">
            <w:pPr>
              <w:spacing w:after="58"/>
              <w:jc w:val="center"/>
              <w:rPr>
                <w:b/>
                <w:sz w:val="22"/>
              </w:rPr>
            </w:pPr>
            <w:r>
              <w:rPr>
                <w:b/>
                <w:sz w:val="22"/>
              </w:rPr>
              <w:t>NUMBER</w:t>
            </w:r>
          </w:p>
        </w:tc>
        <w:tc>
          <w:tcPr>
            <w:tcW w:w="7740" w:type="dxa"/>
            <w:gridSpan w:val="4"/>
            <w:vAlign w:val="center"/>
          </w:tcPr>
          <w:p w14:paraId="41F776A8" w14:textId="77777777" w:rsidR="00286383" w:rsidRPr="007E5338" w:rsidRDefault="0028638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115145795"/>
            <w:bookmarkStart w:id="167" w:name="_Toc112217797"/>
            <w:bookmarkStart w:id="168" w:name="_Toc112217602"/>
            <w:bookmarkStart w:id="169" w:name="_Toc112209271"/>
            <w:bookmarkStart w:id="170" w:name="_Toc112209072"/>
            <w:bookmarkStart w:id="171" w:name="_Toc112208876"/>
            <w:bookmarkStart w:id="172" w:name="_Toc112206417"/>
            <w:bookmarkStart w:id="173" w:name="_Toc86471085"/>
            <w:bookmarkStart w:id="174" w:name="_Toc86470889"/>
            <w:bookmarkStart w:id="175" w:name="_Toc86469584"/>
            <w:bookmarkStart w:id="176" w:name="_Toc86469386"/>
            <w:bookmarkStart w:id="177" w:name="_Toc86469186"/>
            <w:bookmarkStart w:id="178" w:name="_Toc86468985"/>
            <w:bookmarkStart w:id="179" w:name="_Toc86468783"/>
            <w:bookmarkStart w:id="180" w:name="_Toc86468580"/>
            <w:bookmarkStart w:id="181" w:name="_Toc86468372"/>
            <w:bookmarkStart w:id="182" w:name="_Toc86468164"/>
            <w:bookmarkStart w:id="183" w:name="_Toc86467955"/>
            <w:bookmarkStart w:id="184" w:name="_Toc86467745"/>
            <w:bookmarkStart w:id="185" w:name="_Toc86467534"/>
            <w:bookmarkStart w:id="186" w:name="_Toc86467322"/>
            <w:bookmarkStart w:id="187" w:name="_Toc86467109"/>
            <w:bookmarkStart w:id="188" w:name="_Toc86466894"/>
            <w:bookmarkStart w:id="189" w:name="_Toc86462792"/>
            <w:bookmarkStart w:id="190" w:name="_Toc86462577"/>
            <w:bookmarkStart w:id="191" w:name="_Toc86462360"/>
            <w:bookmarkStart w:id="192" w:name="_Toc86462142"/>
            <w:bookmarkStart w:id="193" w:name="_Toc86461923"/>
            <w:bookmarkStart w:id="194" w:name="_Toc86461703"/>
            <w:bookmarkStart w:id="195" w:name="_Toc86461483"/>
            <w:bookmarkStart w:id="196" w:name="_Toc86461263"/>
            <w:bookmarkStart w:id="197" w:name="_Toc86461042"/>
            <w:bookmarkStart w:id="198" w:name="_Toc86460821"/>
            <w:bookmarkStart w:id="199" w:name="_Toc86460599"/>
            <w:bookmarkStart w:id="200" w:name="_Toc86460374"/>
            <w:bookmarkStart w:id="201" w:name="_Toc86460149"/>
            <w:bookmarkStart w:id="202" w:name="_Toc86459923"/>
            <w:bookmarkStart w:id="203" w:name="_Toc86459698"/>
            <w:bookmarkStart w:id="204" w:name="_Toc86459561"/>
            <w:bookmarkStart w:id="205" w:name="_Toc86459335"/>
            <w:bookmarkStart w:id="206" w:name="_Toc86459108"/>
            <w:bookmarkStart w:id="207" w:name="_Toc86458882"/>
            <w:bookmarkStart w:id="208" w:name="_Toc86458655"/>
            <w:bookmarkStart w:id="209" w:name="_Toc86458427"/>
            <w:bookmarkStart w:id="210" w:name="_Toc86221234"/>
            <w:bookmarkStart w:id="211" w:name="_Toc86221005"/>
            <w:bookmarkStart w:id="212" w:name="_Toc86220776"/>
            <w:bookmarkStart w:id="213" w:name="_Toc86220546"/>
            <w:bookmarkStart w:id="214" w:name="_Toc86220315"/>
            <w:bookmarkStart w:id="215" w:name="_Toc86208165"/>
            <w:bookmarkStart w:id="216" w:name="_Toc86199727"/>
            <w:bookmarkStart w:id="217" w:name="_Toc83804306"/>
            <w:bookmarkStart w:id="218" w:name="_Toc83804105"/>
            <w:bookmarkStart w:id="219" w:name="_Toc83803903"/>
            <w:bookmarkStart w:id="220" w:name="_Toc83803701"/>
            <w:bookmarkStart w:id="221" w:name="_Toc68669601"/>
            <w:bookmarkStart w:id="222" w:name="_Toc68669399"/>
            <w:bookmarkStart w:id="223" w:name="_Toc68669196"/>
            <w:bookmarkStart w:id="224" w:name="_Toc55636986"/>
            <w:bookmarkStart w:id="225" w:name="_Toc55636784"/>
            <w:bookmarkStart w:id="226" w:name="_Toc55636582"/>
            <w:bookmarkStart w:id="227" w:name="_Toc55636379"/>
            <w:bookmarkStart w:id="228" w:name="_Toc55636056"/>
            <w:bookmarkStart w:id="229" w:name="_Toc55635815"/>
            <w:bookmarkStart w:id="230" w:name="_Toc55029208"/>
            <w:bookmarkStart w:id="231" w:name="_Toc55028993"/>
            <w:bookmarkStart w:id="232" w:name="_Toc55027745"/>
            <w:bookmarkStart w:id="233" w:name="_Toc55027527"/>
            <w:bookmarkStart w:id="234" w:name="_Toc54953877"/>
            <w:bookmarkStart w:id="235" w:name="_Toc54779056"/>
            <w:bookmarkStart w:id="236" w:name="_Toc54778764"/>
            <w:bookmarkStart w:id="237" w:name="_Toc54766051"/>
            <w:bookmarkStart w:id="238" w:name="_Toc54765846"/>
            <w:bookmarkStart w:id="239" w:name="_Toc54761507"/>
            <w:bookmarkStart w:id="240" w:name="_Toc54761258"/>
            <w:bookmarkStart w:id="241" w:name="_Toc54760826"/>
            <w:bookmarkStart w:id="242" w:name="_Toc54756291"/>
            <w:bookmarkStart w:id="243" w:name="_Toc54755970"/>
            <w:bookmarkStart w:id="244" w:name="_Toc54755771"/>
            <w:bookmarkStart w:id="245" w:name="_Toc54750557"/>
            <w:bookmarkStart w:id="246" w:name="_Toc54750251"/>
            <w:bookmarkStart w:id="247" w:name="_Toc54749365"/>
            <w:bookmarkStart w:id="248" w:name="_Toc51760349"/>
            <w:bookmarkStart w:id="249" w:name="_Toc51760164"/>
            <w:bookmarkStart w:id="250" w:name="_Toc51759978"/>
            <w:bookmarkStart w:id="251" w:name="_Toc51759793"/>
            <w:bookmarkStart w:id="252" w:name="_Toc51759606"/>
            <w:bookmarkStart w:id="253" w:name="_Toc51759420"/>
            <w:bookmarkStart w:id="254" w:name="_Toc51759231"/>
            <w:bookmarkStart w:id="255" w:name="_Toc51759044"/>
            <w:bookmarkStart w:id="256" w:name="_Toc51758855"/>
            <w:bookmarkStart w:id="257" w:name="_Toc51758667"/>
            <w:bookmarkStart w:id="258" w:name="_Toc51758478"/>
            <w:bookmarkStart w:id="259" w:name="_Toc51758290"/>
            <w:bookmarkStart w:id="260" w:name="_Toc51758101"/>
            <w:bookmarkStart w:id="261" w:name="_Toc51757913"/>
            <w:bookmarkStart w:id="262" w:name="_Toc51757723"/>
            <w:bookmarkStart w:id="263" w:name="_Toc51757534"/>
            <w:bookmarkStart w:id="264" w:name="_Toc51757343"/>
            <w:bookmarkStart w:id="265" w:name="_Toc51756962"/>
            <w:bookmarkStart w:id="266" w:name="_Toc51756773"/>
            <w:bookmarkStart w:id="267" w:name="_Toc51756675"/>
            <w:bookmarkStart w:id="268" w:name="_Toc51756484"/>
            <w:bookmarkStart w:id="269" w:name="_Toc51756294"/>
            <w:bookmarkStart w:id="270" w:name="_Toc51756103"/>
            <w:bookmarkStart w:id="271" w:name="_Toc51755913"/>
            <w:bookmarkStart w:id="272" w:name="_Toc51755722"/>
            <w:bookmarkStart w:id="273" w:name="_Toc51755531"/>
            <w:bookmarkStart w:id="274" w:name="_Toc51755341"/>
            <w:bookmarkStart w:id="275" w:name="_Toc51755149"/>
            <w:bookmarkStart w:id="276" w:name="_Toc51754958"/>
            <w:bookmarkStart w:id="277" w:name="_Toc51754766"/>
            <w:bookmarkStart w:id="278" w:name="_Toc51754575"/>
            <w:bookmarkStart w:id="279" w:name="_Toc51754383"/>
            <w:bookmarkStart w:id="280" w:name="_Toc51754192"/>
            <w:bookmarkStart w:id="281" w:name="_Toc51753997"/>
            <w:bookmarkStart w:id="282"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286383" w14:paraId="7565C857" w14:textId="77777777" w:rsidTr="00286383">
        <w:trPr>
          <w:tblHeader/>
        </w:trPr>
        <w:tc>
          <w:tcPr>
            <w:tcW w:w="1530" w:type="dxa"/>
          </w:tcPr>
          <w:p w14:paraId="215532D4" w14:textId="77777777" w:rsidR="00286383" w:rsidRDefault="00286383">
            <w:pPr>
              <w:spacing w:line="120" w:lineRule="exact"/>
              <w:rPr>
                <w:sz w:val="22"/>
              </w:rPr>
            </w:pPr>
          </w:p>
          <w:p w14:paraId="5C8BAFD4" w14:textId="77777777" w:rsidR="00286383" w:rsidRDefault="00286383">
            <w:pPr>
              <w:spacing w:after="58"/>
              <w:jc w:val="center"/>
              <w:rPr>
                <w:sz w:val="22"/>
              </w:rPr>
            </w:pPr>
          </w:p>
        </w:tc>
        <w:tc>
          <w:tcPr>
            <w:tcW w:w="7740" w:type="dxa"/>
            <w:gridSpan w:val="4"/>
            <w:vAlign w:val="center"/>
          </w:tcPr>
          <w:p w14:paraId="75E5366C" w14:textId="77777777" w:rsidR="00286383" w:rsidRDefault="00286383">
            <w:pPr>
              <w:spacing w:after="58"/>
              <w:jc w:val="center"/>
              <w:rPr>
                <w:b/>
                <w:sz w:val="22"/>
              </w:rPr>
            </w:pPr>
            <w:r>
              <w:rPr>
                <w:b/>
                <w:sz w:val="22"/>
              </w:rPr>
              <w:t>Legal Standard</w:t>
            </w:r>
          </w:p>
        </w:tc>
      </w:tr>
      <w:tr w:rsidR="00286383" w:rsidRPr="00872815" w14:paraId="4E68228F" w14:textId="77777777" w:rsidTr="00286383">
        <w:tc>
          <w:tcPr>
            <w:tcW w:w="1530" w:type="dxa"/>
          </w:tcPr>
          <w:p w14:paraId="5CC39C3A" w14:textId="77777777" w:rsidR="00286383" w:rsidRDefault="00286383">
            <w:pPr>
              <w:spacing w:line="120" w:lineRule="exact"/>
              <w:rPr>
                <w:sz w:val="22"/>
              </w:rPr>
            </w:pPr>
          </w:p>
          <w:p w14:paraId="574D4931" w14:textId="77777777" w:rsidR="00286383" w:rsidRDefault="00286383">
            <w:pPr>
              <w:spacing w:after="58"/>
              <w:jc w:val="center"/>
              <w:rPr>
                <w:b/>
                <w:sz w:val="22"/>
              </w:rPr>
            </w:pPr>
            <w:r>
              <w:rPr>
                <w:b/>
                <w:sz w:val="22"/>
              </w:rPr>
              <w:t>SE 8</w:t>
            </w:r>
          </w:p>
        </w:tc>
        <w:tc>
          <w:tcPr>
            <w:tcW w:w="7740" w:type="dxa"/>
            <w:gridSpan w:val="4"/>
          </w:tcPr>
          <w:p w14:paraId="4AFDBAC3" w14:textId="77777777" w:rsidR="00286383" w:rsidRPr="00801619" w:rsidRDefault="00286383" w:rsidP="00286383">
            <w:pPr>
              <w:pStyle w:val="Heading8"/>
              <w:rPr>
                <w:bCs/>
                <w:u w:val="none"/>
              </w:rPr>
            </w:pPr>
            <w:r w:rsidRPr="00801619">
              <w:rPr>
                <w:bCs/>
                <w:u w:val="none"/>
              </w:rPr>
              <w:t>IEP Team composition and attendance</w:t>
            </w:r>
          </w:p>
          <w:p w14:paraId="02F29C24" w14:textId="77777777" w:rsidR="00286383" w:rsidRPr="00762F34" w:rsidRDefault="00286383" w:rsidP="00286383">
            <w:pPr>
              <w:rPr>
                <w:sz w:val="22"/>
                <w:szCs w:val="22"/>
              </w:rPr>
            </w:pPr>
            <w:bookmarkStart w:id="283" w:name="CRIT_SE_8"/>
            <w:r w:rsidRPr="00762F34">
              <w:rPr>
                <w:sz w:val="22"/>
                <w:szCs w:val="22"/>
              </w:rPr>
              <w:t xml:space="preserve">The following </w:t>
            </w:r>
            <w:proofErr w:type="gramStart"/>
            <w:r w:rsidRPr="00762F34">
              <w:rPr>
                <w:sz w:val="22"/>
                <w:szCs w:val="22"/>
              </w:rPr>
              <w:t>persons</w:t>
            </w:r>
            <w:proofErr w:type="gramEnd"/>
            <w:r w:rsidRPr="00762F34">
              <w:rPr>
                <w:sz w:val="22"/>
                <w:szCs w:val="22"/>
              </w:rPr>
              <w:t xml:space="preserve"> are members of the IEP Team and may serve in multiple roles:</w:t>
            </w:r>
          </w:p>
          <w:p w14:paraId="305CC7A1" w14:textId="77777777" w:rsidR="00286383" w:rsidRPr="00762F34" w:rsidRDefault="00286383" w:rsidP="002F1F37">
            <w:pPr>
              <w:numPr>
                <w:ilvl w:val="0"/>
                <w:numId w:val="5"/>
              </w:numPr>
              <w:rPr>
                <w:sz w:val="22"/>
                <w:szCs w:val="22"/>
              </w:rPr>
            </w:pPr>
            <w:r>
              <w:rPr>
                <w:sz w:val="22"/>
                <w:szCs w:val="22"/>
              </w:rPr>
              <w:t>The student</w:t>
            </w:r>
            <w:r>
              <w:rPr>
                <w:sz w:val="22"/>
              </w:rPr>
              <w:t>'</w:t>
            </w:r>
            <w:r>
              <w:rPr>
                <w:sz w:val="22"/>
                <w:szCs w:val="22"/>
              </w:rPr>
              <w:t>s parents.</w:t>
            </w:r>
          </w:p>
          <w:p w14:paraId="726327F4" w14:textId="77777777" w:rsidR="00286383" w:rsidRPr="00762F34" w:rsidRDefault="00286383" w:rsidP="002F1F37">
            <w:pPr>
              <w:numPr>
                <w:ilvl w:val="0"/>
                <w:numId w:val="5"/>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6100C2E2" w14:textId="77777777" w:rsidR="00286383" w:rsidRDefault="00286383" w:rsidP="002F1F37">
            <w:pPr>
              <w:numPr>
                <w:ilvl w:val="0"/>
                <w:numId w:val="5"/>
              </w:numPr>
              <w:rPr>
                <w:sz w:val="22"/>
                <w:szCs w:val="22"/>
              </w:rPr>
            </w:pPr>
            <w:r w:rsidRPr="00762F34">
              <w:rPr>
                <w:sz w:val="22"/>
                <w:szCs w:val="22"/>
              </w:rPr>
              <w:t>A representative of the school district who has the authority to commit the resources of the district (and who may act as the Chairperson).</w:t>
            </w:r>
          </w:p>
          <w:p w14:paraId="7541530E" w14:textId="77777777" w:rsidR="00286383" w:rsidRPr="00762F34" w:rsidRDefault="00286383" w:rsidP="002F1F37">
            <w:pPr>
              <w:numPr>
                <w:ilvl w:val="0"/>
                <w:numId w:val="5"/>
              </w:numPr>
              <w:rPr>
                <w:sz w:val="22"/>
                <w:szCs w:val="22"/>
              </w:rPr>
            </w:pPr>
          </w:p>
          <w:p w14:paraId="661C430F" w14:textId="77777777" w:rsidR="00286383" w:rsidRPr="00762F34" w:rsidRDefault="00286383" w:rsidP="002F1F37">
            <w:pPr>
              <w:numPr>
                <w:ilvl w:val="1"/>
                <w:numId w:val="5"/>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654583C5" w14:textId="77777777" w:rsidR="00286383" w:rsidRPr="00762F34" w:rsidRDefault="00286383" w:rsidP="002F1F37">
            <w:pPr>
              <w:numPr>
                <w:ilvl w:val="1"/>
                <w:numId w:val="5"/>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36DCF6EE" w14:textId="77777777" w:rsidR="00286383" w:rsidRPr="00762F34" w:rsidRDefault="00286383" w:rsidP="002F1F37">
            <w:pPr>
              <w:numPr>
                <w:ilvl w:val="0"/>
                <w:numId w:val="5"/>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55F9E48C" w14:textId="77777777" w:rsidR="00286383" w:rsidRPr="00762F34" w:rsidRDefault="00286383" w:rsidP="002F1F37">
            <w:pPr>
              <w:numPr>
                <w:ilvl w:val="0"/>
                <w:numId w:val="5"/>
              </w:numPr>
              <w:rPr>
                <w:sz w:val="22"/>
                <w:szCs w:val="22"/>
              </w:rPr>
            </w:pPr>
            <w:r w:rsidRPr="00762F34">
              <w:rPr>
                <w:sz w:val="22"/>
                <w:szCs w:val="22"/>
              </w:rPr>
              <w:t>Other individuals at the request of the student's parents.</w:t>
            </w:r>
          </w:p>
          <w:p w14:paraId="6EC1B1C3" w14:textId="77777777" w:rsidR="00286383" w:rsidRPr="00762F34" w:rsidRDefault="00286383" w:rsidP="002F1F37">
            <w:pPr>
              <w:numPr>
                <w:ilvl w:val="0"/>
                <w:numId w:val="5"/>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17CD7D0E" w14:textId="77777777" w:rsidR="00286383" w:rsidRPr="00762F34" w:rsidRDefault="00286383" w:rsidP="002F1F37">
            <w:pPr>
              <w:numPr>
                <w:ilvl w:val="0"/>
                <w:numId w:val="5"/>
              </w:numPr>
              <w:rPr>
                <w:sz w:val="22"/>
                <w:szCs w:val="22"/>
              </w:rPr>
            </w:pPr>
            <w:r w:rsidRPr="00762F34">
              <w:rPr>
                <w:sz w:val="22"/>
                <w:szCs w:val="22"/>
              </w:rPr>
              <w:t>Other individuals who may be necessary to write an IEP for the child, as determined by the Administrator of Special Education.</w:t>
            </w:r>
          </w:p>
          <w:p w14:paraId="41433543" w14:textId="77777777" w:rsidR="00286383" w:rsidRPr="00762F34" w:rsidRDefault="00286383" w:rsidP="002F1F37">
            <w:pPr>
              <w:numPr>
                <w:ilvl w:val="0"/>
                <w:numId w:val="5"/>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4A5F2780" w14:textId="77777777" w:rsidR="00286383" w:rsidRPr="00762F34" w:rsidRDefault="00286383" w:rsidP="002F1F37">
            <w:pPr>
              <w:numPr>
                <w:ilvl w:val="0"/>
                <w:numId w:val="5"/>
              </w:numPr>
              <w:rPr>
                <w:sz w:val="22"/>
                <w:szCs w:val="22"/>
              </w:rPr>
            </w:pPr>
            <w:r w:rsidRPr="00762F34">
              <w:rPr>
                <w:sz w:val="22"/>
                <w:szCs w:val="22"/>
              </w:rPr>
              <w:t>When one purpose of the Team meeting is to discuss placement, a person knowledgeable about placement options is present at the meeting.</w:t>
            </w:r>
          </w:p>
          <w:p w14:paraId="3F7B4360" w14:textId="77777777" w:rsidR="00286383" w:rsidRPr="00762F34" w:rsidRDefault="00286383" w:rsidP="002F1F37">
            <w:pPr>
              <w:numPr>
                <w:ilvl w:val="0"/>
                <w:numId w:val="5"/>
              </w:numPr>
              <w:rPr>
                <w:sz w:val="22"/>
                <w:szCs w:val="22"/>
              </w:rPr>
            </w:pPr>
            <w:r w:rsidRPr="00762F34">
              <w:rPr>
                <w:sz w:val="22"/>
                <w:szCs w:val="22"/>
              </w:rPr>
              <w:t>Members of the Team attend Team meetings unless:</w:t>
            </w:r>
          </w:p>
          <w:p w14:paraId="76D48699" w14:textId="77777777" w:rsidR="00286383" w:rsidRPr="00762F34" w:rsidRDefault="00286383" w:rsidP="002F1F37">
            <w:pPr>
              <w:numPr>
                <w:ilvl w:val="1"/>
                <w:numId w:val="5"/>
              </w:numPr>
              <w:rPr>
                <w:sz w:val="22"/>
                <w:szCs w:val="22"/>
              </w:rPr>
            </w:pPr>
            <w:r w:rsidRPr="00762F34">
              <w:rPr>
                <w:sz w:val="22"/>
                <w:szCs w:val="22"/>
              </w:rPr>
              <w:t>the parent and district agree to use alternative means, such as a video conference or a conference call, for any Team meeting OR</w:t>
            </w:r>
          </w:p>
          <w:p w14:paraId="523C9BC9" w14:textId="77777777" w:rsidR="00286383" w:rsidRPr="00762F34" w:rsidRDefault="00286383" w:rsidP="002F1F37">
            <w:pPr>
              <w:numPr>
                <w:ilvl w:val="1"/>
                <w:numId w:val="5"/>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7A313FC3" w14:textId="77777777" w:rsidR="00286383" w:rsidRPr="00872815" w:rsidRDefault="00286383" w:rsidP="002F1F37">
            <w:pPr>
              <w:numPr>
                <w:ilvl w:val="1"/>
                <w:numId w:val="5"/>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w:t>
            </w:r>
            <w:proofErr w:type="gramStart"/>
            <w:r w:rsidRPr="00762F34">
              <w:rPr>
                <w:sz w:val="22"/>
                <w:szCs w:val="22"/>
              </w:rPr>
              <w:t>a required Team</w:t>
            </w:r>
            <w:proofErr w:type="gramEnd"/>
            <w:r w:rsidRPr="00762F34">
              <w:rPr>
                <w:sz w:val="22"/>
                <w:szCs w:val="22"/>
              </w:rPr>
              <w:t xml:space="preserve">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83"/>
          </w:p>
        </w:tc>
      </w:tr>
      <w:tr w:rsidR="00286383" w:rsidRPr="00801619" w14:paraId="5CBD722F" w14:textId="77777777" w:rsidTr="00286383">
        <w:tc>
          <w:tcPr>
            <w:tcW w:w="1530" w:type="dxa"/>
          </w:tcPr>
          <w:p w14:paraId="0C02B892" w14:textId="77777777" w:rsidR="00286383" w:rsidRDefault="00286383">
            <w:pPr>
              <w:spacing w:line="120" w:lineRule="exact"/>
              <w:rPr>
                <w:sz w:val="22"/>
              </w:rPr>
            </w:pPr>
          </w:p>
        </w:tc>
        <w:tc>
          <w:tcPr>
            <w:tcW w:w="3870" w:type="dxa"/>
            <w:gridSpan w:val="2"/>
          </w:tcPr>
          <w:p w14:paraId="5F6F6CBD" w14:textId="77777777" w:rsidR="00286383" w:rsidRPr="00801619" w:rsidRDefault="00286383" w:rsidP="00286383">
            <w:pPr>
              <w:pStyle w:val="Heading8"/>
              <w:jc w:val="center"/>
              <w:rPr>
                <w:bCs/>
                <w:u w:val="none"/>
              </w:rPr>
            </w:pPr>
            <w:r w:rsidRPr="00093FE3">
              <w:rPr>
                <w:bCs/>
                <w:u w:val="none"/>
              </w:rPr>
              <w:t>State Requirements</w:t>
            </w:r>
          </w:p>
        </w:tc>
        <w:tc>
          <w:tcPr>
            <w:tcW w:w="3870" w:type="dxa"/>
            <w:gridSpan w:val="2"/>
          </w:tcPr>
          <w:p w14:paraId="50AB753C" w14:textId="77777777" w:rsidR="00286383" w:rsidRPr="00801619" w:rsidRDefault="00286383" w:rsidP="00286383">
            <w:pPr>
              <w:pStyle w:val="Heading8"/>
              <w:jc w:val="center"/>
              <w:rPr>
                <w:bCs/>
                <w:u w:val="none"/>
              </w:rPr>
            </w:pPr>
            <w:r w:rsidRPr="00093FE3">
              <w:rPr>
                <w:bCs/>
                <w:u w:val="none"/>
              </w:rPr>
              <w:t>Federal Requirements</w:t>
            </w:r>
          </w:p>
        </w:tc>
      </w:tr>
      <w:tr w:rsidR="00286383" w:rsidRPr="00FB0B30" w14:paraId="344CAAC9" w14:textId="77777777" w:rsidTr="00286383">
        <w:tc>
          <w:tcPr>
            <w:tcW w:w="1530" w:type="dxa"/>
          </w:tcPr>
          <w:p w14:paraId="6AD26AC9" w14:textId="77777777" w:rsidR="00286383" w:rsidRDefault="00286383">
            <w:pPr>
              <w:spacing w:line="120" w:lineRule="exact"/>
              <w:rPr>
                <w:sz w:val="22"/>
              </w:rPr>
            </w:pPr>
          </w:p>
        </w:tc>
        <w:tc>
          <w:tcPr>
            <w:tcW w:w="3870" w:type="dxa"/>
            <w:gridSpan w:val="2"/>
          </w:tcPr>
          <w:p w14:paraId="25578893" w14:textId="77777777" w:rsidR="00286383" w:rsidRPr="00FB0B30" w:rsidRDefault="00286383" w:rsidP="00286383">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w:t>
            </w:r>
            <w:proofErr w:type="gramStart"/>
            <w:r w:rsidRPr="00FB0B30">
              <w:rPr>
                <w:b w:val="0"/>
                <w:szCs w:val="22"/>
                <w:u w:val="none"/>
              </w:rPr>
              <w:t>.  (</w:t>
            </w:r>
            <w:proofErr w:type="gramEnd"/>
            <w:r w:rsidRPr="00FB0B30">
              <w:rPr>
                <w:b w:val="0"/>
                <w:szCs w:val="22"/>
                <w:u w:val="none"/>
              </w:rPr>
              <w:t>See</w:t>
            </w:r>
            <w:r>
              <w:rPr>
                <w:b w:val="0"/>
                <w:szCs w:val="22"/>
                <w:u w:val="none"/>
              </w:rPr>
              <w:t xml:space="preserve"> Massachusetts State Performance Plan (MA SPP) and Annual Performance Reports (MA APR) - Special Education</w:t>
            </w:r>
            <w:r w:rsidRPr="00FB0B30">
              <w:rPr>
                <w:b w:val="0"/>
                <w:szCs w:val="22"/>
                <w:u w:val="none"/>
              </w:rPr>
              <w:t>.</w:t>
            </w:r>
            <w:r>
              <w:rPr>
                <w:b w:val="0"/>
                <w:szCs w:val="22"/>
                <w:u w:val="none"/>
              </w:rPr>
              <w:t>)</w:t>
            </w:r>
          </w:p>
        </w:tc>
        <w:tc>
          <w:tcPr>
            <w:tcW w:w="3870" w:type="dxa"/>
            <w:gridSpan w:val="2"/>
          </w:tcPr>
          <w:p w14:paraId="2A1F2414" w14:textId="77777777" w:rsidR="00286383" w:rsidRDefault="00286383" w:rsidP="00286383">
            <w:pPr>
              <w:pStyle w:val="Heading8"/>
              <w:rPr>
                <w:b w:val="0"/>
                <w:szCs w:val="22"/>
                <w:u w:val="none"/>
              </w:rPr>
            </w:pPr>
            <w:r w:rsidRPr="00FB0B30">
              <w:rPr>
                <w:b w:val="0"/>
                <w:szCs w:val="22"/>
                <w:u w:val="none"/>
              </w:rPr>
              <w:t>34 CFR 300.116(a), 300.321, 300.328.</w:t>
            </w:r>
          </w:p>
          <w:p w14:paraId="07B7E158" w14:textId="77777777" w:rsidR="00286383" w:rsidRPr="00FB0B30" w:rsidRDefault="00286383" w:rsidP="0028638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86383" w:rsidRPr="002E3679" w14:paraId="196138E6" w14:textId="77777777" w:rsidTr="002863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C40B53C" w14:textId="77777777" w:rsidR="00286383" w:rsidRDefault="00286383" w:rsidP="002863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75C54B" w14:textId="77777777" w:rsidR="00286383" w:rsidRDefault="00286383" w:rsidP="002863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61EA9E3" w14:textId="77777777" w:rsidR="00286383" w:rsidRDefault="00286383" w:rsidP="00286383">
            <w:pPr>
              <w:rPr>
                <w:b/>
                <w:sz w:val="22"/>
              </w:rPr>
            </w:pPr>
            <w:bookmarkStart w:id="284" w:name="RATING_SE_8"/>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31682290" w14:textId="77777777" w:rsidR="00286383" w:rsidRDefault="00286383" w:rsidP="002863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302B187" w14:textId="77777777" w:rsidR="00286383" w:rsidRPr="002E3679" w:rsidRDefault="00286383" w:rsidP="00286383">
            <w:pPr>
              <w:spacing w:line="163" w:lineRule="exact"/>
              <w:rPr>
                <w:b/>
                <w:sz w:val="22"/>
              </w:rPr>
            </w:pPr>
            <w:bookmarkStart w:id="285" w:name="DISTRESP_SE_8"/>
            <w:r w:rsidRPr="002E3679">
              <w:rPr>
                <w:b/>
                <w:sz w:val="22"/>
              </w:rPr>
              <w:t>Yes</w:t>
            </w:r>
            <w:bookmarkEnd w:id="285"/>
          </w:p>
        </w:tc>
      </w:tr>
    </w:tbl>
    <w:p w14:paraId="41D09384" w14:textId="77777777" w:rsidR="00286383" w:rsidRDefault="002863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86383" w14:paraId="2635CE66" w14:textId="77777777">
        <w:tc>
          <w:tcPr>
            <w:tcW w:w="9270" w:type="dxa"/>
          </w:tcPr>
          <w:p w14:paraId="79B81620" w14:textId="77777777" w:rsidR="00286383" w:rsidRDefault="00286383">
            <w:pPr>
              <w:rPr>
                <w:b/>
                <w:sz w:val="22"/>
              </w:rPr>
            </w:pPr>
            <w:r>
              <w:rPr>
                <w:b/>
                <w:sz w:val="22"/>
              </w:rPr>
              <w:t>Department of Elementary and Secondary Education Findings:</w:t>
            </w:r>
            <w:bookmarkStart w:id="286" w:name="LABEL_SE_8"/>
            <w:bookmarkEnd w:id="286"/>
          </w:p>
        </w:tc>
      </w:tr>
      <w:tr w:rsidR="00286383" w14:paraId="5C624358" w14:textId="77777777">
        <w:tc>
          <w:tcPr>
            <w:tcW w:w="9270" w:type="dxa"/>
          </w:tcPr>
          <w:p w14:paraId="793BF3CC" w14:textId="77777777" w:rsidR="00286383" w:rsidRDefault="00286383">
            <w:pPr>
              <w:rPr>
                <w:i/>
                <w:sz w:val="22"/>
              </w:rPr>
            </w:pPr>
            <w:bookmarkStart w:id="287" w:name="FINDING_SE_8"/>
            <w:r>
              <w:rPr>
                <w:i/>
                <w:sz w:val="22"/>
              </w:rPr>
              <w:t xml:space="preserve">A review of student records and staff interviews indicated that when a Team member does not attend the Team meeting, the school does not always follow the required procedures, including the following: </w:t>
            </w:r>
          </w:p>
          <w:p w14:paraId="0C04C3A9" w14:textId="77777777" w:rsidR="00286383" w:rsidRDefault="00286383" w:rsidP="002F1F37">
            <w:pPr>
              <w:numPr>
                <w:ilvl w:val="0"/>
                <w:numId w:val="12"/>
              </w:numPr>
              <w:rPr>
                <w:i/>
                <w:sz w:val="22"/>
              </w:rPr>
            </w:pPr>
            <w:r>
              <w:rPr>
                <w:i/>
                <w:sz w:val="22"/>
              </w:rPr>
              <w:t xml:space="preserve">Documenting, in writing, that the school and the parent agree the attendance of the Team member is not necessary because the member's area of the curriculum or related services is not being modified or discussed; or </w:t>
            </w:r>
          </w:p>
          <w:p w14:paraId="2DD2E943" w14:textId="77777777" w:rsidR="00286383" w:rsidRDefault="00286383" w:rsidP="002F1F37">
            <w:pPr>
              <w:numPr>
                <w:ilvl w:val="0"/>
                <w:numId w:val="12"/>
              </w:numPr>
              <w:rPr>
                <w:i/>
                <w:sz w:val="22"/>
              </w:rPr>
            </w:pPr>
            <w:r>
              <w:rPr>
                <w:i/>
                <w:sz w:val="22"/>
              </w:rPr>
              <w:t xml:space="preserve">Documenting, in writing, the school and the parent agree to excuse </w:t>
            </w:r>
            <w:proofErr w:type="gramStart"/>
            <w:r>
              <w:rPr>
                <w:i/>
                <w:sz w:val="22"/>
              </w:rPr>
              <w:t>a required</w:t>
            </w:r>
            <w:proofErr w:type="gramEnd"/>
            <w:r>
              <w:rPr>
                <w:i/>
                <w:sz w:val="22"/>
              </w:rPr>
              <w:t xml:space="preserve"> Team member's participation and the excused member provides written input into the development of the IEP to the parent and the IEP Team prior to the meeting.</w:t>
            </w:r>
          </w:p>
          <w:bookmarkEnd w:id="287"/>
          <w:p w14:paraId="0F4B7208" w14:textId="77777777" w:rsidR="00286383" w:rsidRDefault="00286383">
            <w:pPr>
              <w:rPr>
                <w:i/>
                <w:sz w:val="22"/>
              </w:rPr>
            </w:pPr>
          </w:p>
        </w:tc>
      </w:tr>
    </w:tbl>
    <w:p w14:paraId="40BE67C7" w14:textId="77777777" w:rsidR="00286383" w:rsidRDefault="00286383">
      <w:pPr>
        <w:rPr>
          <w:sz w:val="22"/>
        </w:rPr>
      </w:pPr>
    </w:p>
    <w:p w14:paraId="63A00AD8" w14:textId="77777777" w:rsidR="00286383" w:rsidRDefault="00286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86383" w:rsidRPr="007E5338" w14:paraId="23277AD4" w14:textId="77777777" w:rsidTr="00286383">
        <w:trPr>
          <w:tblHeader/>
        </w:trPr>
        <w:tc>
          <w:tcPr>
            <w:tcW w:w="1530" w:type="dxa"/>
          </w:tcPr>
          <w:p w14:paraId="0DCCDA3C" w14:textId="77777777" w:rsidR="00286383" w:rsidRDefault="00286383">
            <w:pPr>
              <w:spacing w:line="120" w:lineRule="exact"/>
              <w:rPr>
                <w:b/>
                <w:sz w:val="22"/>
              </w:rPr>
            </w:pPr>
          </w:p>
          <w:p w14:paraId="06DCFA81" w14:textId="77777777" w:rsidR="00286383" w:rsidRDefault="00286383">
            <w:pPr>
              <w:jc w:val="center"/>
              <w:rPr>
                <w:b/>
                <w:sz w:val="22"/>
              </w:rPr>
            </w:pPr>
            <w:r>
              <w:rPr>
                <w:b/>
                <w:sz w:val="22"/>
              </w:rPr>
              <w:t>CRITERION</w:t>
            </w:r>
          </w:p>
          <w:p w14:paraId="6682DE02" w14:textId="77777777" w:rsidR="00286383" w:rsidRDefault="00286383">
            <w:pPr>
              <w:spacing w:after="58"/>
              <w:jc w:val="center"/>
              <w:rPr>
                <w:b/>
                <w:sz w:val="22"/>
              </w:rPr>
            </w:pPr>
            <w:r>
              <w:rPr>
                <w:b/>
                <w:sz w:val="22"/>
              </w:rPr>
              <w:t>NUMBER</w:t>
            </w:r>
          </w:p>
        </w:tc>
        <w:tc>
          <w:tcPr>
            <w:tcW w:w="7740" w:type="dxa"/>
            <w:gridSpan w:val="4"/>
            <w:vAlign w:val="center"/>
          </w:tcPr>
          <w:p w14:paraId="458BE6F1" w14:textId="77777777" w:rsidR="00286383" w:rsidRPr="007E5338" w:rsidRDefault="0028638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115145796"/>
            <w:bookmarkStart w:id="289" w:name="_Toc112217798"/>
            <w:bookmarkStart w:id="290" w:name="_Toc112217603"/>
            <w:bookmarkStart w:id="291" w:name="_Toc112209272"/>
            <w:bookmarkStart w:id="292" w:name="_Toc112209073"/>
            <w:bookmarkStart w:id="293" w:name="_Toc112208877"/>
            <w:bookmarkStart w:id="294" w:name="_Toc112206418"/>
            <w:bookmarkStart w:id="295" w:name="_Toc86471086"/>
            <w:bookmarkStart w:id="296" w:name="_Toc86470890"/>
            <w:bookmarkStart w:id="297" w:name="_Toc86469585"/>
            <w:bookmarkStart w:id="298" w:name="_Toc86469387"/>
            <w:bookmarkStart w:id="299" w:name="_Toc86469187"/>
            <w:bookmarkStart w:id="300" w:name="_Toc86468986"/>
            <w:bookmarkStart w:id="301" w:name="_Toc86468784"/>
            <w:bookmarkStart w:id="302" w:name="_Toc86468581"/>
            <w:bookmarkStart w:id="303" w:name="_Toc86468373"/>
            <w:bookmarkStart w:id="304" w:name="_Toc86468165"/>
            <w:bookmarkStart w:id="305" w:name="_Toc86467956"/>
            <w:bookmarkStart w:id="306" w:name="_Toc86467746"/>
            <w:bookmarkStart w:id="307" w:name="_Toc86467535"/>
            <w:bookmarkStart w:id="308" w:name="_Toc86467323"/>
            <w:bookmarkStart w:id="309" w:name="_Toc86467110"/>
            <w:bookmarkStart w:id="310" w:name="_Toc86466895"/>
            <w:bookmarkStart w:id="311" w:name="_Toc86462793"/>
            <w:bookmarkStart w:id="312" w:name="_Toc86462578"/>
            <w:bookmarkStart w:id="313" w:name="_Toc86462361"/>
            <w:bookmarkStart w:id="314" w:name="_Toc86462143"/>
            <w:bookmarkStart w:id="315" w:name="_Toc86461924"/>
            <w:bookmarkStart w:id="316" w:name="_Toc86461704"/>
            <w:bookmarkStart w:id="317" w:name="_Toc86461484"/>
            <w:bookmarkStart w:id="318" w:name="_Toc86461264"/>
            <w:bookmarkStart w:id="319" w:name="_Toc86461043"/>
            <w:bookmarkStart w:id="320" w:name="_Toc86460822"/>
            <w:bookmarkStart w:id="321" w:name="_Toc86460600"/>
            <w:bookmarkStart w:id="322" w:name="_Toc86460375"/>
            <w:bookmarkStart w:id="323" w:name="_Toc86460150"/>
            <w:bookmarkStart w:id="324" w:name="_Toc86459924"/>
            <w:bookmarkStart w:id="325" w:name="_Toc86459699"/>
            <w:bookmarkStart w:id="326" w:name="_Toc86459562"/>
            <w:bookmarkStart w:id="327" w:name="_Toc86459336"/>
            <w:bookmarkStart w:id="328" w:name="_Toc86459109"/>
            <w:bookmarkStart w:id="329" w:name="_Toc86458883"/>
            <w:bookmarkStart w:id="330" w:name="_Toc86458656"/>
            <w:bookmarkStart w:id="331" w:name="_Toc86458428"/>
            <w:bookmarkStart w:id="332" w:name="_Toc86221235"/>
            <w:bookmarkStart w:id="333" w:name="_Toc86221006"/>
            <w:bookmarkStart w:id="334" w:name="_Toc86220777"/>
            <w:bookmarkStart w:id="335" w:name="_Toc86220547"/>
            <w:bookmarkStart w:id="336" w:name="_Toc86220316"/>
            <w:bookmarkStart w:id="337" w:name="_Toc86208166"/>
            <w:bookmarkStart w:id="338" w:name="_Toc86199728"/>
            <w:bookmarkStart w:id="339" w:name="_Toc83804307"/>
            <w:bookmarkStart w:id="340" w:name="_Toc83804106"/>
            <w:bookmarkStart w:id="341" w:name="_Toc83803904"/>
            <w:bookmarkStart w:id="342" w:name="_Toc83803702"/>
            <w:bookmarkStart w:id="343" w:name="_Toc68669602"/>
            <w:bookmarkStart w:id="344" w:name="_Toc68669400"/>
            <w:bookmarkStart w:id="345" w:name="_Toc68669197"/>
            <w:bookmarkStart w:id="346" w:name="_Toc55636987"/>
            <w:bookmarkStart w:id="347" w:name="_Toc55636785"/>
            <w:bookmarkStart w:id="348" w:name="_Toc55636583"/>
            <w:bookmarkStart w:id="349" w:name="_Toc55636380"/>
            <w:bookmarkStart w:id="350" w:name="_Toc55636057"/>
            <w:bookmarkStart w:id="351" w:name="_Toc55635816"/>
            <w:bookmarkStart w:id="352" w:name="_Toc55029209"/>
            <w:bookmarkStart w:id="353" w:name="_Toc55028994"/>
            <w:bookmarkStart w:id="354" w:name="_Toc55027746"/>
            <w:bookmarkStart w:id="355" w:name="_Toc55027528"/>
            <w:bookmarkStart w:id="356" w:name="_Toc54953878"/>
            <w:bookmarkStart w:id="357" w:name="_Toc54779057"/>
            <w:bookmarkStart w:id="358" w:name="_Toc54778765"/>
            <w:bookmarkStart w:id="359" w:name="_Toc54766052"/>
            <w:bookmarkStart w:id="360" w:name="_Toc54765847"/>
            <w:bookmarkStart w:id="361" w:name="_Toc54761508"/>
            <w:bookmarkStart w:id="362" w:name="_Toc54761259"/>
            <w:bookmarkStart w:id="363" w:name="_Toc54760827"/>
            <w:bookmarkStart w:id="364" w:name="_Toc54756292"/>
            <w:bookmarkStart w:id="365" w:name="_Toc54755971"/>
            <w:bookmarkStart w:id="366" w:name="_Toc54755772"/>
            <w:bookmarkStart w:id="367" w:name="_Toc54750558"/>
            <w:bookmarkStart w:id="368" w:name="_Toc54750252"/>
            <w:bookmarkStart w:id="369" w:name="_Toc54749366"/>
            <w:bookmarkStart w:id="370" w:name="_Toc51760350"/>
            <w:bookmarkStart w:id="371" w:name="_Toc51760165"/>
            <w:bookmarkStart w:id="372" w:name="_Toc51759979"/>
            <w:bookmarkStart w:id="373" w:name="_Toc51759794"/>
            <w:bookmarkStart w:id="374" w:name="_Toc51759607"/>
            <w:bookmarkStart w:id="375" w:name="_Toc51759421"/>
            <w:bookmarkStart w:id="376" w:name="_Toc51759232"/>
            <w:bookmarkStart w:id="377" w:name="_Toc51759045"/>
            <w:bookmarkStart w:id="378" w:name="_Toc51758856"/>
            <w:bookmarkStart w:id="379" w:name="_Toc51758668"/>
            <w:bookmarkStart w:id="380" w:name="_Toc51758479"/>
            <w:bookmarkStart w:id="381" w:name="_Toc51758291"/>
            <w:bookmarkStart w:id="382" w:name="_Toc51758102"/>
            <w:bookmarkStart w:id="383" w:name="_Toc51757914"/>
            <w:bookmarkStart w:id="384" w:name="_Toc51757724"/>
            <w:bookmarkStart w:id="385" w:name="_Toc51757535"/>
            <w:bookmarkStart w:id="386" w:name="_Toc51757344"/>
            <w:bookmarkStart w:id="387" w:name="_Toc51756963"/>
            <w:bookmarkStart w:id="388" w:name="_Toc51756774"/>
            <w:bookmarkStart w:id="389" w:name="_Toc51756676"/>
            <w:bookmarkStart w:id="390" w:name="_Toc51756485"/>
            <w:bookmarkStart w:id="391" w:name="_Toc51756295"/>
            <w:bookmarkStart w:id="392" w:name="_Toc51756104"/>
            <w:bookmarkStart w:id="393" w:name="_Toc51755914"/>
            <w:bookmarkStart w:id="394" w:name="_Toc51755723"/>
            <w:bookmarkStart w:id="395" w:name="_Toc51755532"/>
            <w:bookmarkStart w:id="396" w:name="_Toc51755342"/>
            <w:bookmarkStart w:id="397" w:name="_Toc51755150"/>
            <w:bookmarkStart w:id="398" w:name="_Toc51754959"/>
            <w:bookmarkStart w:id="399" w:name="_Toc51754767"/>
            <w:bookmarkStart w:id="400" w:name="_Toc51754576"/>
            <w:bookmarkStart w:id="401" w:name="_Toc51754384"/>
            <w:bookmarkStart w:id="402" w:name="_Toc51754193"/>
            <w:bookmarkStart w:id="403" w:name="_Toc51753998"/>
            <w:bookmarkStart w:id="404"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286383" w14:paraId="522CD24F" w14:textId="77777777" w:rsidTr="00286383">
        <w:trPr>
          <w:tblHeader/>
        </w:trPr>
        <w:tc>
          <w:tcPr>
            <w:tcW w:w="1530" w:type="dxa"/>
          </w:tcPr>
          <w:p w14:paraId="3C9FD13C" w14:textId="77777777" w:rsidR="00286383" w:rsidRDefault="00286383">
            <w:pPr>
              <w:spacing w:line="120" w:lineRule="exact"/>
              <w:rPr>
                <w:sz w:val="22"/>
              </w:rPr>
            </w:pPr>
          </w:p>
          <w:p w14:paraId="5A2AC9CE" w14:textId="77777777" w:rsidR="00286383" w:rsidRDefault="00286383">
            <w:pPr>
              <w:spacing w:after="58"/>
              <w:jc w:val="center"/>
              <w:rPr>
                <w:sz w:val="22"/>
              </w:rPr>
            </w:pPr>
          </w:p>
        </w:tc>
        <w:tc>
          <w:tcPr>
            <w:tcW w:w="7740" w:type="dxa"/>
            <w:gridSpan w:val="4"/>
            <w:vAlign w:val="center"/>
          </w:tcPr>
          <w:p w14:paraId="368CC9F7" w14:textId="77777777" w:rsidR="00286383" w:rsidRDefault="00286383">
            <w:pPr>
              <w:spacing w:after="58"/>
              <w:jc w:val="center"/>
              <w:rPr>
                <w:b/>
                <w:sz w:val="22"/>
              </w:rPr>
            </w:pPr>
            <w:r>
              <w:rPr>
                <w:b/>
                <w:sz w:val="22"/>
              </w:rPr>
              <w:t>Legal Standard</w:t>
            </w:r>
          </w:p>
        </w:tc>
      </w:tr>
      <w:tr w:rsidR="00286383" w:rsidRPr="00FB0B30" w14:paraId="638EE70F" w14:textId="77777777" w:rsidTr="00286383">
        <w:tc>
          <w:tcPr>
            <w:tcW w:w="1530" w:type="dxa"/>
          </w:tcPr>
          <w:p w14:paraId="1C8D08C7" w14:textId="77777777" w:rsidR="00286383" w:rsidRDefault="00286383">
            <w:pPr>
              <w:spacing w:line="120" w:lineRule="exact"/>
              <w:rPr>
                <w:sz w:val="22"/>
              </w:rPr>
            </w:pPr>
          </w:p>
          <w:p w14:paraId="6996793B" w14:textId="77777777" w:rsidR="00286383" w:rsidRDefault="00286383">
            <w:pPr>
              <w:spacing w:after="58"/>
              <w:jc w:val="center"/>
              <w:rPr>
                <w:b/>
                <w:sz w:val="22"/>
              </w:rPr>
            </w:pPr>
          </w:p>
          <w:p w14:paraId="4CB5BC73" w14:textId="77777777" w:rsidR="00286383" w:rsidRPr="007E5338" w:rsidRDefault="00286383" w:rsidP="00286383">
            <w:pPr>
              <w:pStyle w:val="Heading4"/>
              <w:keepNext w:val="0"/>
              <w:rPr>
                <w:lang w:val="en-US" w:eastAsia="en-US"/>
              </w:rPr>
            </w:pPr>
            <w:bookmarkStart w:id="405" w:name="_Toc528634243"/>
            <w:r w:rsidRPr="007E5338">
              <w:rPr>
                <w:lang w:val="en-US" w:eastAsia="en-US"/>
              </w:rPr>
              <w:t>SE 9</w:t>
            </w:r>
            <w:bookmarkEnd w:id="405"/>
          </w:p>
        </w:tc>
        <w:tc>
          <w:tcPr>
            <w:tcW w:w="7740" w:type="dxa"/>
            <w:gridSpan w:val="4"/>
          </w:tcPr>
          <w:p w14:paraId="730B76D1" w14:textId="77777777" w:rsidR="00286383" w:rsidRPr="00D26EE6" w:rsidRDefault="00286383" w:rsidP="00286383">
            <w:pPr>
              <w:pStyle w:val="Heading8"/>
              <w:rPr>
                <w:bCs/>
                <w:u w:val="none"/>
              </w:rPr>
            </w:pPr>
            <w:r w:rsidRPr="00D26EE6">
              <w:rPr>
                <w:bCs/>
                <w:u w:val="none"/>
              </w:rPr>
              <w:t>Timeline for determination of eligibility</w:t>
            </w:r>
          </w:p>
          <w:p w14:paraId="19DA3779" w14:textId="77777777" w:rsidR="00286383" w:rsidRPr="00FB0B30" w:rsidRDefault="00286383">
            <w:pPr>
              <w:rPr>
                <w:bCs/>
                <w:sz w:val="22"/>
                <w:szCs w:val="22"/>
              </w:rPr>
            </w:pPr>
            <w:bookmarkStart w:id="406"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406"/>
          </w:p>
        </w:tc>
      </w:tr>
      <w:tr w:rsidR="00286383" w:rsidRPr="00801619" w14:paraId="5CEA13A0" w14:textId="77777777" w:rsidTr="00286383">
        <w:tc>
          <w:tcPr>
            <w:tcW w:w="1530" w:type="dxa"/>
          </w:tcPr>
          <w:p w14:paraId="7C431CF0" w14:textId="77777777" w:rsidR="00286383" w:rsidRDefault="00286383">
            <w:pPr>
              <w:spacing w:line="120" w:lineRule="exact"/>
              <w:rPr>
                <w:sz w:val="22"/>
              </w:rPr>
            </w:pPr>
          </w:p>
        </w:tc>
        <w:tc>
          <w:tcPr>
            <w:tcW w:w="3870" w:type="dxa"/>
            <w:gridSpan w:val="2"/>
          </w:tcPr>
          <w:p w14:paraId="35BA1202" w14:textId="77777777" w:rsidR="00286383" w:rsidRPr="00FB0B30" w:rsidRDefault="00286383" w:rsidP="00286383">
            <w:pPr>
              <w:pStyle w:val="Heading8"/>
              <w:jc w:val="center"/>
              <w:rPr>
                <w:bCs/>
                <w:szCs w:val="22"/>
                <w:u w:val="none"/>
              </w:rPr>
            </w:pPr>
            <w:r w:rsidRPr="0069479E">
              <w:rPr>
                <w:bCs/>
                <w:szCs w:val="22"/>
                <w:u w:val="none"/>
              </w:rPr>
              <w:t>State Requirements</w:t>
            </w:r>
          </w:p>
        </w:tc>
        <w:tc>
          <w:tcPr>
            <w:tcW w:w="3870" w:type="dxa"/>
            <w:gridSpan w:val="2"/>
          </w:tcPr>
          <w:p w14:paraId="3E51A314" w14:textId="77777777" w:rsidR="00286383" w:rsidRPr="00801619" w:rsidRDefault="00286383" w:rsidP="00286383">
            <w:pPr>
              <w:pStyle w:val="Heading8"/>
              <w:jc w:val="center"/>
              <w:rPr>
                <w:bCs/>
                <w:u w:val="none"/>
              </w:rPr>
            </w:pPr>
            <w:r w:rsidRPr="00093FE3">
              <w:rPr>
                <w:bCs/>
                <w:u w:val="none"/>
              </w:rPr>
              <w:t>Federal Requirements</w:t>
            </w:r>
          </w:p>
        </w:tc>
      </w:tr>
      <w:tr w:rsidR="00286383" w:rsidRPr="00D26EE6" w14:paraId="784DDC15" w14:textId="77777777" w:rsidTr="00286383">
        <w:tc>
          <w:tcPr>
            <w:tcW w:w="1530" w:type="dxa"/>
          </w:tcPr>
          <w:p w14:paraId="1AFFC768" w14:textId="77777777" w:rsidR="00286383" w:rsidRDefault="00286383">
            <w:pPr>
              <w:spacing w:line="120" w:lineRule="exact"/>
              <w:rPr>
                <w:sz w:val="22"/>
              </w:rPr>
            </w:pPr>
          </w:p>
        </w:tc>
        <w:tc>
          <w:tcPr>
            <w:tcW w:w="3870" w:type="dxa"/>
            <w:gridSpan w:val="2"/>
          </w:tcPr>
          <w:p w14:paraId="619191EF" w14:textId="77777777" w:rsidR="00286383" w:rsidRPr="00FB0B30" w:rsidRDefault="00286383" w:rsidP="00286383">
            <w:pPr>
              <w:pStyle w:val="Heading8"/>
              <w:rPr>
                <w:b w:val="0"/>
                <w:bCs/>
                <w:u w:val="none"/>
              </w:rPr>
            </w:pPr>
            <w:r w:rsidRPr="00FB0B30">
              <w:rPr>
                <w:b w:val="0"/>
                <w:szCs w:val="22"/>
                <w:u w:val="none"/>
              </w:rPr>
              <w:t>603 CMR 28.05(1); 28.06(2)(e)</w:t>
            </w:r>
          </w:p>
        </w:tc>
        <w:tc>
          <w:tcPr>
            <w:tcW w:w="3870" w:type="dxa"/>
            <w:gridSpan w:val="2"/>
          </w:tcPr>
          <w:p w14:paraId="28985DA9" w14:textId="77777777" w:rsidR="00286383" w:rsidRPr="00D26EE6" w:rsidRDefault="00286383" w:rsidP="00286383">
            <w:pPr>
              <w:pStyle w:val="Heading8"/>
              <w:rPr>
                <w:bCs/>
                <w:u w:val="none"/>
              </w:rPr>
            </w:pPr>
          </w:p>
        </w:tc>
      </w:tr>
      <w:tr w:rsidR="00286383" w:rsidRPr="002E3679" w14:paraId="3C03B592" w14:textId="77777777" w:rsidTr="002863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00FA9A" w14:textId="77777777" w:rsidR="00286383" w:rsidRDefault="00286383" w:rsidP="002863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69AD237" w14:textId="77777777" w:rsidR="00286383" w:rsidRDefault="00286383" w:rsidP="002863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C7F73E0" w14:textId="77777777" w:rsidR="00286383" w:rsidRDefault="00286383" w:rsidP="00286383">
            <w:pPr>
              <w:rPr>
                <w:b/>
                <w:sz w:val="22"/>
              </w:rPr>
            </w:pPr>
            <w:bookmarkStart w:id="407" w:name="RATING_SE_9"/>
            <w:r>
              <w:rPr>
                <w:b/>
                <w:sz w:val="22"/>
              </w:rPr>
              <w:t xml:space="preserve"> Partially Implemented </w:t>
            </w:r>
            <w:bookmarkEnd w:id="407"/>
          </w:p>
        </w:tc>
        <w:tc>
          <w:tcPr>
            <w:tcW w:w="2880" w:type="dxa"/>
            <w:tcBorders>
              <w:top w:val="single" w:sz="2" w:space="0" w:color="000000"/>
              <w:left w:val="single" w:sz="2" w:space="0" w:color="000000"/>
              <w:bottom w:val="double" w:sz="2" w:space="0" w:color="000000"/>
              <w:right w:val="nil"/>
            </w:tcBorders>
            <w:vAlign w:val="center"/>
          </w:tcPr>
          <w:p w14:paraId="208D47CC" w14:textId="77777777" w:rsidR="00286383" w:rsidRDefault="00286383" w:rsidP="002B7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7081468" w14:textId="77777777" w:rsidR="00286383" w:rsidRPr="002E3679" w:rsidRDefault="00286383" w:rsidP="002B7F57">
            <w:pPr>
              <w:rPr>
                <w:b/>
                <w:sz w:val="22"/>
              </w:rPr>
            </w:pPr>
            <w:bookmarkStart w:id="408" w:name="DISTRESP_SE_9"/>
            <w:r w:rsidRPr="002E3679">
              <w:rPr>
                <w:b/>
                <w:sz w:val="22"/>
              </w:rPr>
              <w:t>Yes</w:t>
            </w:r>
            <w:bookmarkEnd w:id="408"/>
          </w:p>
        </w:tc>
      </w:tr>
    </w:tbl>
    <w:p w14:paraId="75596911" w14:textId="77777777" w:rsidR="00286383" w:rsidRDefault="002863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86383" w14:paraId="3C611B0E" w14:textId="77777777">
        <w:tc>
          <w:tcPr>
            <w:tcW w:w="9270" w:type="dxa"/>
          </w:tcPr>
          <w:p w14:paraId="0220B8E0" w14:textId="77777777" w:rsidR="00286383" w:rsidRDefault="00286383">
            <w:pPr>
              <w:rPr>
                <w:b/>
                <w:sz w:val="22"/>
              </w:rPr>
            </w:pPr>
            <w:r>
              <w:rPr>
                <w:b/>
                <w:sz w:val="22"/>
              </w:rPr>
              <w:t>Department of Elementary and Secondary Education Findings:</w:t>
            </w:r>
            <w:bookmarkStart w:id="409" w:name="LABEL_SE_9"/>
            <w:bookmarkEnd w:id="409"/>
          </w:p>
        </w:tc>
      </w:tr>
      <w:tr w:rsidR="00286383" w14:paraId="16960F4B" w14:textId="77777777">
        <w:tc>
          <w:tcPr>
            <w:tcW w:w="9270" w:type="dxa"/>
          </w:tcPr>
          <w:p w14:paraId="7457ABF8" w14:textId="77777777" w:rsidR="00286383" w:rsidRDefault="00286383">
            <w:pPr>
              <w:rPr>
                <w:i/>
                <w:sz w:val="22"/>
              </w:rPr>
            </w:pPr>
            <w:bookmarkStart w:id="410" w:name="FINDING_SE_9"/>
            <w:r>
              <w:rPr>
                <w:i/>
                <w:sz w:val="22"/>
              </w:rPr>
              <w:t xml:space="preserve">A review of student records and staff interviews indicated that within 45 </w:t>
            </w:r>
            <w:proofErr w:type="gramStart"/>
            <w:r>
              <w:rPr>
                <w:i/>
                <w:sz w:val="22"/>
              </w:rPr>
              <w:t>school working</w:t>
            </w:r>
            <w:proofErr w:type="gramEnd"/>
            <w:r>
              <w:rPr>
                <w:i/>
                <w:sz w:val="22"/>
              </w:rPr>
              <w:t xml:space="preserve"> days after receipt of the parent's written consent to an initial evaluation or re-evaluation, the school does not always convene a Team meeting to determine whether the student is eligible for special education.</w:t>
            </w:r>
          </w:p>
          <w:bookmarkEnd w:id="410"/>
          <w:p w14:paraId="626D4FAA" w14:textId="77777777" w:rsidR="00286383" w:rsidRDefault="00286383">
            <w:pPr>
              <w:rPr>
                <w:i/>
                <w:sz w:val="22"/>
              </w:rPr>
            </w:pPr>
          </w:p>
        </w:tc>
      </w:tr>
    </w:tbl>
    <w:p w14:paraId="15D55E41" w14:textId="77777777" w:rsidR="00286383" w:rsidRDefault="00286383">
      <w:pPr>
        <w:rPr>
          <w:sz w:val="22"/>
        </w:rPr>
      </w:pPr>
    </w:p>
    <w:p w14:paraId="358DAB52" w14:textId="77777777" w:rsidR="00712E8C" w:rsidRDefault="00712E8C">
      <w:pPr>
        <w:rPr>
          <w:sz w:val="22"/>
        </w:rPr>
      </w:pPr>
    </w:p>
    <w:p w14:paraId="16F23C1D" w14:textId="77777777" w:rsidR="00712E8C" w:rsidRDefault="00712E8C">
      <w:pPr>
        <w:rPr>
          <w:sz w:val="22"/>
        </w:rPr>
      </w:pPr>
    </w:p>
    <w:p w14:paraId="65F8D769" w14:textId="77777777" w:rsidR="00712E8C" w:rsidRDefault="00712E8C">
      <w:pPr>
        <w:rPr>
          <w:sz w:val="22"/>
        </w:rPr>
      </w:pPr>
    </w:p>
    <w:p w14:paraId="166CBDCD" w14:textId="77777777" w:rsidR="00286383" w:rsidRDefault="002863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86383" w:rsidRPr="007E5338" w14:paraId="158B8F4E" w14:textId="77777777">
        <w:trPr>
          <w:tblHeader/>
        </w:trPr>
        <w:tc>
          <w:tcPr>
            <w:tcW w:w="1530" w:type="dxa"/>
          </w:tcPr>
          <w:p w14:paraId="64BA0F1A" w14:textId="77777777" w:rsidR="00286383" w:rsidRDefault="00286383">
            <w:pPr>
              <w:spacing w:line="120" w:lineRule="exact"/>
              <w:rPr>
                <w:b/>
                <w:sz w:val="22"/>
              </w:rPr>
            </w:pPr>
          </w:p>
          <w:p w14:paraId="50E24A09" w14:textId="77777777" w:rsidR="00286383" w:rsidRDefault="00286383">
            <w:pPr>
              <w:jc w:val="center"/>
              <w:rPr>
                <w:b/>
                <w:sz w:val="22"/>
              </w:rPr>
            </w:pPr>
            <w:r>
              <w:rPr>
                <w:b/>
                <w:sz w:val="22"/>
              </w:rPr>
              <w:t>CRITERION</w:t>
            </w:r>
          </w:p>
          <w:p w14:paraId="143F2333" w14:textId="77777777" w:rsidR="00286383" w:rsidRDefault="00286383">
            <w:pPr>
              <w:spacing w:after="58"/>
              <w:jc w:val="center"/>
              <w:rPr>
                <w:b/>
                <w:sz w:val="22"/>
              </w:rPr>
            </w:pPr>
            <w:r>
              <w:rPr>
                <w:b/>
                <w:sz w:val="22"/>
              </w:rPr>
              <w:t>NUMBER</w:t>
            </w:r>
          </w:p>
        </w:tc>
        <w:tc>
          <w:tcPr>
            <w:tcW w:w="7740" w:type="dxa"/>
            <w:gridSpan w:val="4"/>
            <w:vAlign w:val="center"/>
          </w:tcPr>
          <w:p w14:paraId="55360C88" w14:textId="77777777" w:rsidR="00286383" w:rsidRPr="007E5338" w:rsidRDefault="0028638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1" w:name="_Toc115145805"/>
            <w:bookmarkStart w:id="412" w:name="_Toc112217807"/>
            <w:bookmarkStart w:id="413" w:name="_Toc112217612"/>
            <w:bookmarkStart w:id="414" w:name="_Toc112209288"/>
            <w:bookmarkStart w:id="415" w:name="_Toc112209089"/>
            <w:bookmarkStart w:id="416" w:name="_Toc112208893"/>
            <w:bookmarkStart w:id="417" w:name="_Toc112206434"/>
            <w:bookmarkStart w:id="418" w:name="_Toc86471102"/>
            <w:bookmarkStart w:id="419" w:name="_Toc86470906"/>
            <w:bookmarkStart w:id="420" w:name="_Toc86469602"/>
            <w:bookmarkStart w:id="421" w:name="_Toc86469404"/>
            <w:bookmarkStart w:id="422" w:name="_Toc86469204"/>
            <w:bookmarkStart w:id="423" w:name="_Toc86469003"/>
            <w:bookmarkStart w:id="424" w:name="_Toc86468801"/>
            <w:bookmarkStart w:id="425" w:name="_Toc86468598"/>
            <w:bookmarkStart w:id="426" w:name="_Toc86468390"/>
            <w:bookmarkStart w:id="427" w:name="_Toc86468182"/>
            <w:bookmarkStart w:id="428" w:name="_Toc86467973"/>
            <w:bookmarkStart w:id="429" w:name="_Toc86467763"/>
            <w:bookmarkStart w:id="430" w:name="_Toc86467552"/>
            <w:bookmarkStart w:id="431" w:name="_Toc86467340"/>
            <w:bookmarkStart w:id="432" w:name="_Toc86467127"/>
            <w:bookmarkStart w:id="433" w:name="_Toc86466912"/>
            <w:bookmarkStart w:id="434" w:name="_Toc86462810"/>
            <w:bookmarkStart w:id="435" w:name="_Toc86462595"/>
            <w:bookmarkStart w:id="436" w:name="_Toc86462378"/>
            <w:bookmarkStart w:id="437" w:name="_Toc86462160"/>
            <w:bookmarkStart w:id="438" w:name="_Toc86461941"/>
            <w:bookmarkStart w:id="439" w:name="_Toc86461721"/>
            <w:bookmarkStart w:id="440" w:name="_Toc86461501"/>
            <w:bookmarkStart w:id="441" w:name="_Toc86461281"/>
            <w:bookmarkStart w:id="442" w:name="_Toc86461060"/>
            <w:bookmarkStart w:id="443" w:name="_Toc86460839"/>
            <w:bookmarkStart w:id="444" w:name="_Toc86460617"/>
            <w:bookmarkStart w:id="445" w:name="_Toc86460392"/>
            <w:bookmarkStart w:id="446" w:name="_Toc86460167"/>
            <w:bookmarkStart w:id="447" w:name="_Toc86459941"/>
            <w:bookmarkStart w:id="448" w:name="_Toc86459716"/>
            <w:bookmarkStart w:id="449" w:name="_Toc86459579"/>
            <w:bookmarkStart w:id="450" w:name="_Toc86459353"/>
            <w:bookmarkStart w:id="451" w:name="_Toc86459126"/>
            <w:bookmarkStart w:id="452" w:name="_Toc86458900"/>
            <w:bookmarkStart w:id="453" w:name="_Toc86458673"/>
            <w:bookmarkStart w:id="454" w:name="_Toc86458445"/>
            <w:bookmarkStart w:id="455" w:name="_Toc86221252"/>
            <w:bookmarkStart w:id="456" w:name="_Toc86221023"/>
            <w:bookmarkStart w:id="457" w:name="_Toc86220795"/>
            <w:bookmarkStart w:id="458" w:name="_Toc86220565"/>
            <w:bookmarkStart w:id="459" w:name="_Toc86220334"/>
            <w:bookmarkStart w:id="460" w:name="_Toc86208184"/>
            <w:bookmarkStart w:id="461" w:name="_Toc86199746"/>
            <w:bookmarkStart w:id="462" w:name="_Toc83804325"/>
            <w:bookmarkStart w:id="463" w:name="_Toc83804124"/>
            <w:bookmarkStart w:id="464" w:name="_Toc83803922"/>
            <w:bookmarkStart w:id="465" w:name="_Toc83803720"/>
            <w:bookmarkStart w:id="466" w:name="_Toc68669620"/>
            <w:bookmarkStart w:id="467" w:name="_Toc68669418"/>
            <w:bookmarkStart w:id="468" w:name="_Toc68669215"/>
            <w:bookmarkStart w:id="469" w:name="_Toc55637005"/>
            <w:bookmarkStart w:id="470" w:name="_Toc55636803"/>
            <w:bookmarkStart w:id="471" w:name="_Toc55636601"/>
            <w:bookmarkStart w:id="472" w:name="_Toc55636398"/>
            <w:bookmarkStart w:id="473" w:name="_Toc55636075"/>
            <w:bookmarkStart w:id="474" w:name="_Toc55635834"/>
            <w:bookmarkStart w:id="475" w:name="_Toc55029227"/>
            <w:bookmarkStart w:id="476" w:name="_Toc55029012"/>
            <w:bookmarkStart w:id="477" w:name="_Toc55027764"/>
            <w:bookmarkStart w:id="478" w:name="_Toc55027548"/>
            <w:bookmarkStart w:id="479" w:name="_Toc54953898"/>
            <w:bookmarkStart w:id="480" w:name="_Toc54779077"/>
            <w:bookmarkStart w:id="481" w:name="_Toc54778785"/>
            <w:bookmarkStart w:id="482" w:name="_Toc54766069"/>
            <w:bookmarkStart w:id="483" w:name="_Toc54765864"/>
            <w:bookmarkStart w:id="484" w:name="_Toc54761525"/>
            <w:bookmarkStart w:id="485" w:name="_Toc54761276"/>
            <w:bookmarkStart w:id="486" w:name="_Toc54760844"/>
            <w:bookmarkStart w:id="487" w:name="_Toc54756309"/>
            <w:bookmarkStart w:id="488" w:name="_Toc54755988"/>
            <w:bookmarkStart w:id="489" w:name="_Toc54755789"/>
            <w:bookmarkStart w:id="490" w:name="_Toc54750575"/>
            <w:bookmarkStart w:id="491" w:name="_Toc54750269"/>
            <w:bookmarkStart w:id="492" w:name="_Toc54749383"/>
            <w:bookmarkStart w:id="493" w:name="_Toc51760365"/>
            <w:bookmarkStart w:id="494" w:name="_Toc51760180"/>
            <w:bookmarkStart w:id="495" w:name="_Toc51759994"/>
            <w:bookmarkStart w:id="496" w:name="_Toc51759809"/>
            <w:bookmarkStart w:id="497" w:name="_Toc51759622"/>
            <w:bookmarkStart w:id="498" w:name="_Toc51759436"/>
            <w:bookmarkStart w:id="499" w:name="_Toc51759247"/>
            <w:bookmarkStart w:id="500" w:name="_Toc51759060"/>
            <w:bookmarkStart w:id="501" w:name="_Toc51758871"/>
            <w:bookmarkStart w:id="502" w:name="_Toc51758683"/>
            <w:bookmarkStart w:id="503" w:name="_Toc51758494"/>
            <w:bookmarkStart w:id="504" w:name="_Toc51758306"/>
            <w:bookmarkStart w:id="505" w:name="_Toc51758117"/>
            <w:bookmarkStart w:id="506" w:name="_Toc51757929"/>
            <w:bookmarkStart w:id="507" w:name="_Toc51757739"/>
            <w:bookmarkStart w:id="508" w:name="_Toc51757550"/>
            <w:bookmarkStart w:id="509" w:name="_Toc51757359"/>
            <w:bookmarkStart w:id="510" w:name="_Toc51756978"/>
            <w:bookmarkStart w:id="511" w:name="_Toc51756789"/>
            <w:bookmarkStart w:id="512" w:name="_Toc51756691"/>
            <w:bookmarkStart w:id="513" w:name="_Toc51756500"/>
            <w:bookmarkStart w:id="514" w:name="_Toc51756310"/>
            <w:bookmarkStart w:id="515" w:name="_Toc51756119"/>
            <w:bookmarkStart w:id="516" w:name="_Toc51755929"/>
            <w:bookmarkStart w:id="517" w:name="_Toc51755738"/>
            <w:bookmarkStart w:id="518" w:name="_Toc51755547"/>
            <w:bookmarkStart w:id="519" w:name="_Toc51755357"/>
            <w:bookmarkStart w:id="520" w:name="_Toc51755166"/>
            <w:bookmarkStart w:id="521" w:name="_Toc51754975"/>
            <w:bookmarkStart w:id="522" w:name="_Toc51754783"/>
            <w:bookmarkStart w:id="523" w:name="_Toc51754592"/>
            <w:bookmarkStart w:id="524" w:name="_Toc51754400"/>
            <w:bookmarkStart w:id="525" w:name="_Toc51754209"/>
            <w:bookmarkStart w:id="526" w:name="_Toc51754015"/>
            <w:bookmarkStart w:id="527"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7E5338">
              <w:rPr>
                <w:lang w:val="en-US" w:eastAsia="en-US"/>
              </w:rPr>
              <w:fldChar w:fldCharType="end"/>
            </w:r>
          </w:p>
        </w:tc>
      </w:tr>
      <w:tr w:rsidR="00286383" w14:paraId="11EBF505" w14:textId="77777777">
        <w:trPr>
          <w:tblHeader/>
        </w:trPr>
        <w:tc>
          <w:tcPr>
            <w:tcW w:w="1530" w:type="dxa"/>
          </w:tcPr>
          <w:p w14:paraId="26056B45" w14:textId="77777777" w:rsidR="00286383" w:rsidRDefault="00286383">
            <w:pPr>
              <w:spacing w:line="120" w:lineRule="exact"/>
              <w:rPr>
                <w:sz w:val="22"/>
              </w:rPr>
            </w:pPr>
          </w:p>
          <w:p w14:paraId="38F0F7EE" w14:textId="77777777" w:rsidR="00286383" w:rsidRDefault="00286383">
            <w:pPr>
              <w:spacing w:after="58"/>
              <w:jc w:val="center"/>
              <w:rPr>
                <w:sz w:val="22"/>
              </w:rPr>
            </w:pPr>
          </w:p>
        </w:tc>
        <w:tc>
          <w:tcPr>
            <w:tcW w:w="7740" w:type="dxa"/>
            <w:gridSpan w:val="4"/>
            <w:vAlign w:val="center"/>
          </w:tcPr>
          <w:p w14:paraId="0F643257" w14:textId="77777777" w:rsidR="00286383" w:rsidRDefault="00286383">
            <w:pPr>
              <w:spacing w:after="58"/>
              <w:jc w:val="center"/>
              <w:rPr>
                <w:b/>
                <w:sz w:val="22"/>
              </w:rPr>
            </w:pPr>
            <w:r>
              <w:rPr>
                <w:b/>
                <w:sz w:val="22"/>
              </w:rPr>
              <w:t>Legal Standard</w:t>
            </w:r>
          </w:p>
        </w:tc>
      </w:tr>
      <w:tr w:rsidR="00286383" w:rsidRPr="002B4F83" w14:paraId="6ABE78A3" w14:textId="77777777">
        <w:tc>
          <w:tcPr>
            <w:tcW w:w="1530" w:type="dxa"/>
          </w:tcPr>
          <w:p w14:paraId="24238A40" w14:textId="77777777" w:rsidR="00286383" w:rsidRDefault="00286383">
            <w:pPr>
              <w:rPr>
                <w:sz w:val="22"/>
              </w:rPr>
            </w:pPr>
          </w:p>
          <w:p w14:paraId="027B6D08" w14:textId="77777777" w:rsidR="00286383" w:rsidRPr="007E5338" w:rsidRDefault="00286383" w:rsidP="00286383">
            <w:pPr>
              <w:pStyle w:val="Heading4"/>
              <w:keepNext w:val="0"/>
              <w:rPr>
                <w:lang w:val="en-US" w:eastAsia="en-US"/>
              </w:rPr>
            </w:pPr>
            <w:r w:rsidRPr="007E5338">
              <w:rPr>
                <w:lang w:val="en-US" w:eastAsia="en-US"/>
              </w:rPr>
              <w:t>SE 18B</w:t>
            </w:r>
          </w:p>
        </w:tc>
        <w:tc>
          <w:tcPr>
            <w:tcW w:w="7740" w:type="dxa"/>
            <w:gridSpan w:val="4"/>
          </w:tcPr>
          <w:p w14:paraId="54126CB9" w14:textId="77777777" w:rsidR="00286383" w:rsidRPr="00245EA3" w:rsidRDefault="00286383" w:rsidP="00286383">
            <w:pPr>
              <w:pStyle w:val="Heading8"/>
              <w:rPr>
                <w:bCs/>
                <w:u w:val="none"/>
              </w:rPr>
            </w:pPr>
            <w:r w:rsidRPr="00245EA3">
              <w:rPr>
                <w:bCs/>
                <w:u w:val="none"/>
              </w:rPr>
              <w:t>Determination of placement; provision of IEP to parent</w:t>
            </w:r>
          </w:p>
          <w:p w14:paraId="61E1E47A" w14:textId="77777777" w:rsidR="00286383" w:rsidRDefault="00286383" w:rsidP="002F1F37">
            <w:pPr>
              <w:numPr>
                <w:ilvl w:val="0"/>
                <w:numId w:val="6"/>
              </w:numPr>
              <w:rPr>
                <w:color w:val="000000"/>
                <w:sz w:val="22"/>
              </w:rPr>
            </w:pPr>
            <w:bookmarkStart w:id="528"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3207030C" w14:textId="77777777" w:rsidR="00286383" w:rsidRDefault="00286383" w:rsidP="002F1F37">
            <w:pPr>
              <w:numPr>
                <w:ilvl w:val="0"/>
                <w:numId w:val="6"/>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520CBE52" w14:textId="77777777" w:rsidR="00286383" w:rsidRDefault="00286383" w:rsidP="002F1F37">
            <w:pPr>
              <w:numPr>
                <w:ilvl w:val="0"/>
                <w:numId w:val="6"/>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4DEE3D42" w14:textId="77777777" w:rsidR="00286383" w:rsidRDefault="00286383" w:rsidP="002F1F37">
            <w:pPr>
              <w:numPr>
                <w:ilvl w:val="0"/>
                <w:numId w:val="6"/>
              </w:numPr>
              <w:rPr>
                <w:sz w:val="22"/>
              </w:rPr>
            </w:pPr>
            <w:r>
              <w:rPr>
                <w:sz w:val="22"/>
              </w:rPr>
              <w:t>Reserved.</w:t>
            </w:r>
          </w:p>
          <w:p w14:paraId="47B0F547" w14:textId="77777777" w:rsidR="00286383" w:rsidRPr="002B4F83" w:rsidRDefault="00286383" w:rsidP="002F1F37">
            <w:pPr>
              <w:numPr>
                <w:ilvl w:val="0"/>
                <w:numId w:val="6"/>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528"/>
          </w:p>
        </w:tc>
      </w:tr>
      <w:tr w:rsidR="00286383" w:rsidRPr="00AC7CB9" w14:paraId="2DC99170" w14:textId="77777777" w:rsidTr="00286383">
        <w:tc>
          <w:tcPr>
            <w:tcW w:w="1530" w:type="dxa"/>
          </w:tcPr>
          <w:p w14:paraId="2826E8DF" w14:textId="77777777" w:rsidR="00286383" w:rsidRDefault="00286383">
            <w:pPr>
              <w:rPr>
                <w:sz w:val="22"/>
              </w:rPr>
            </w:pPr>
          </w:p>
        </w:tc>
        <w:tc>
          <w:tcPr>
            <w:tcW w:w="3870" w:type="dxa"/>
            <w:gridSpan w:val="2"/>
          </w:tcPr>
          <w:p w14:paraId="77C07CD0" w14:textId="77777777" w:rsidR="00286383" w:rsidRPr="00AC7CB9" w:rsidRDefault="00286383" w:rsidP="00286383">
            <w:pPr>
              <w:pStyle w:val="Heading8"/>
              <w:jc w:val="center"/>
              <w:rPr>
                <w:b w:val="0"/>
                <w:bCs/>
                <w:u w:val="none"/>
              </w:rPr>
            </w:pPr>
            <w:r w:rsidRPr="00245EA3">
              <w:rPr>
                <w:bCs/>
                <w:u w:val="none"/>
              </w:rPr>
              <w:t>State Requirements</w:t>
            </w:r>
          </w:p>
        </w:tc>
        <w:tc>
          <w:tcPr>
            <w:tcW w:w="3870" w:type="dxa"/>
            <w:gridSpan w:val="2"/>
          </w:tcPr>
          <w:p w14:paraId="2E81348B" w14:textId="77777777" w:rsidR="00286383" w:rsidRPr="00AC7CB9" w:rsidRDefault="00286383" w:rsidP="00286383">
            <w:pPr>
              <w:pStyle w:val="Heading8"/>
              <w:jc w:val="center"/>
              <w:rPr>
                <w:b w:val="0"/>
                <w:bCs/>
                <w:u w:val="none"/>
              </w:rPr>
            </w:pPr>
            <w:r w:rsidRPr="00245EA3">
              <w:rPr>
                <w:bCs/>
                <w:u w:val="none"/>
              </w:rPr>
              <w:t>Federal Requirements</w:t>
            </w:r>
          </w:p>
        </w:tc>
      </w:tr>
      <w:tr w:rsidR="00286383" w:rsidRPr="002B4F83" w14:paraId="51FB487B" w14:textId="77777777" w:rsidTr="00286383">
        <w:tc>
          <w:tcPr>
            <w:tcW w:w="1530" w:type="dxa"/>
          </w:tcPr>
          <w:p w14:paraId="28DD4078" w14:textId="77777777" w:rsidR="00286383" w:rsidRDefault="00286383">
            <w:pPr>
              <w:rPr>
                <w:sz w:val="22"/>
              </w:rPr>
            </w:pPr>
          </w:p>
        </w:tc>
        <w:tc>
          <w:tcPr>
            <w:tcW w:w="3870" w:type="dxa"/>
            <w:gridSpan w:val="2"/>
          </w:tcPr>
          <w:p w14:paraId="4AFEF9B5" w14:textId="77777777" w:rsidR="00286383" w:rsidRPr="007D4CFA" w:rsidRDefault="00286383" w:rsidP="00286383">
            <w:pPr>
              <w:pStyle w:val="Heading8"/>
              <w:rPr>
                <w:b w:val="0"/>
                <w:bCs/>
                <w:u w:val="none"/>
              </w:rPr>
            </w:pPr>
            <w:r w:rsidRPr="007D4CFA">
              <w:rPr>
                <w:b w:val="0"/>
                <w:u w:val="none"/>
              </w:rPr>
              <w:t>603 CMR 28.05(6) and (7); 28.06(2)</w:t>
            </w:r>
          </w:p>
        </w:tc>
        <w:tc>
          <w:tcPr>
            <w:tcW w:w="3870" w:type="dxa"/>
            <w:gridSpan w:val="2"/>
          </w:tcPr>
          <w:p w14:paraId="32BE84D9" w14:textId="77777777" w:rsidR="00286383" w:rsidRPr="002B4F83" w:rsidRDefault="00286383" w:rsidP="00286383">
            <w:pPr>
              <w:pStyle w:val="Heading8"/>
              <w:rPr>
                <w:b w:val="0"/>
                <w:bCs/>
                <w:u w:val="none"/>
              </w:rPr>
            </w:pPr>
            <w:r w:rsidRPr="002B4F83">
              <w:rPr>
                <w:b w:val="0"/>
                <w:snapToGrid w:val="0"/>
                <w:u w:val="none"/>
              </w:rPr>
              <w:t>34 CFR</w:t>
            </w:r>
            <w:r w:rsidRPr="002B4F83">
              <w:rPr>
                <w:b w:val="0"/>
                <w:u w:val="none"/>
              </w:rPr>
              <w:t xml:space="preserve"> 300.116; 300.325</w:t>
            </w:r>
          </w:p>
        </w:tc>
      </w:tr>
      <w:tr w:rsidR="00286383" w:rsidRPr="002E3679" w14:paraId="00DFC631" w14:textId="77777777" w:rsidTr="0028638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01873BF" w14:textId="77777777" w:rsidR="00286383" w:rsidRDefault="00286383" w:rsidP="002863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51D30CB" w14:textId="77777777" w:rsidR="00286383" w:rsidRDefault="00286383" w:rsidP="002863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E59D62" w14:textId="77777777" w:rsidR="00286383" w:rsidRDefault="00286383" w:rsidP="00286383">
            <w:pPr>
              <w:rPr>
                <w:b/>
                <w:sz w:val="22"/>
              </w:rPr>
            </w:pPr>
            <w:bookmarkStart w:id="529" w:name="RATING_SE_18B"/>
            <w:r>
              <w:rPr>
                <w:b/>
                <w:sz w:val="22"/>
              </w:rPr>
              <w:t xml:space="preserve"> Partially Implemented </w:t>
            </w:r>
            <w:bookmarkEnd w:id="529"/>
          </w:p>
        </w:tc>
        <w:tc>
          <w:tcPr>
            <w:tcW w:w="2880" w:type="dxa"/>
            <w:tcBorders>
              <w:top w:val="single" w:sz="2" w:space="0" w:color="000000"/>
              <w:left w:val="single" w:sz="2" w:space="0" w:color="000000"/>
              <w:bottom w:val="double" w:sz="2" w:space="0" w:color="000000"/>
              <w:right w:val="nil"/>
            </w:tcBorders>
            <w:vAlign w:val="center"/>
          </w:tcPr>
          <w:p w14:paraId="72D396EF" w14:textId="77777777" w:rsidR="00286383" w:rsidRDefault="00286383" w:rsidP="002863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A5242F7" w14:textId="77777777" w:rsidR="00286383" w:rsidRPr="002E3679" w:rsidRDefault="00286383" w:rsidP="00286383">
            <w:pPr>
              <w:spacing w:line="163" w:lineRule="exact"/>
              <w:rPr>
                <w:b/>
                <w:sz w:val="22"/>
              </w:rPr>
            </w:pPr>
            <w:bookmarkStart w:id="530" w:name="DISTRESP_SE_18B"/>
            <w:r w:rsidRPr="002E3679">
              <w:rPr>
                <w:b/>
                <w:sz w:val="22"/>
              </w:rPr>
              <w:t>Yes</w:t>
            </w:r>
            <w:bookmarkEnd w:id="530"/>
          </w:p>
        </w:tc>
      </w:tr>
    </w:tbl>
    <w:p w14:paraId="23C2EBB7" w14:textId="77777777" w:rsidR="00286383" w:rsidRDefault="002863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86383" w14:paraId="4323DDE9" w14:textId="77777777">
        <w:tc>
          <w:tcPr>
            <w:tcW w:w="9270" w:type="dxa"/>
          </w:tcPr>
          <w:p w14:paraId="07D9A1E1" w14:textId="77777777" w:rsidR="00286383" w:rsidRDefault="00286383">
            <w:pPr>
              <w:rPr>
                <w:b/>
                <w:sz w:val="22"/>
              </w:rPr>
            </w:pPr>
            <w:r>
              <w:rPr>
                <w:b/>
                <w:sz w:val="22"/>
              </w:rPr>
              <w:t>Department of Elementary and Secondary Education Findings:</w:t>
            </w:r>
            <w:bookmarkStart w:id="531" w:name="LABEL_SE_18B"/>
            <w:bookmarkEnd w:id="531"/>
          </w:p>
        </w:tc>
      </w:tr>
      <w:tr w:rsidR="00286383" w14:paraId="272518BB" w14:textId="77777777">
        <w:tc>
          <w:tcPr>
            <w:tcW w:w="9270" w:type="dxa"/>
          </w:tcPr>
          <w:p w14:paraId="5205196F" w14:textId="77777777" w:rsidR="00286383" w:rsidRDefault="00286383">
            <w:pPr>
              <w:rPr>
                <w:i/>
                <w:sz w:val="22"/>
              </w:rPr>
            </w:pPr>
            <w:bookmarkStart w:id="532" w:name="FINDING_SE_18B"/>
            <w:r>
              <w:rPr>
                <w:i/>
                <w:sz w:val="22"/>
              </w:rPr>
              <w:t>A review of student records and staff interviews indicated that the school does not consistently issue the proposed IEP and proposed placement to the parent immediately following the development of the IEP.</w:t>
            </w:r>
          </w:p>
          <w:bookmarkEnd w:id="532"/>
          <w:p w14:paraId="28AD9B21" w14:textId="77777777" w:rsidR="00286383" w:rsidRDefault="00286383">
            <w:pPr>
              <w:rPr>
                <w:i/>
                <w:sz w:val="22"/>
              </w:rPr>
            </w:pPr>
          </w:p>
        </w:tc>
      </w:tr>
    </w:tbl>
    <w:p w14:paraId="55328C4F" w14:textId="77777777" w:rsidR="00286383" w:rsidRDefault="00286383"/>
    <w:p w14:paraId="0F3D8C64" w14:textId="77777777" w:rsidR="00286383" w:rsidRDefault="00286383">
      <w:pPr>
        <w:sectPr w:rsidR="00286383" w:rsidSect="00286383">
          <w:footerReference w:type="default" r:id="rId20"/>
          <w:type w:val="continuous"/>
          <w:pgSz w:w="12240" w:h="15840" w:code="1"/>
          <w:pgMar w:top="1440" w:right="1440" w:bottom="1440" w:left="1440" w:header="720" w:footer="720" w:gutter="0"/>
          <w:cols w:space="720"/>
          <w:titlePg/>
        </w:sectPr>
      </w:pPr>
    </w:p>
    <w:p w14:paraId="473F9C10" w14:textId="77777777" w:rsidR="00286383" w:rsidRDefault="0028638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86383" w14:paraId="6422CA8E" w14:textId="77777777" w:rsidTr="00286383">
        <w:tc>
          <w:tcPr>
            <w:tcW w:w="9576" w:type="dxa"/>
          </w:tcPr>
          <w:p w14:paraId="6E52F371" w14:textId="77777777" w:rsidR="00286383" w:rsidRDefault="00286383">
            <w:pPr>
              <w:jc w:val="center"/>
              <w:rPr>
                <w:sz w:val="22"/>
              </w:rPr>
            </w:pPr>
          </w:p>
          <w:p w14:paraId="7F5229E3" w14:textId="77777777" w:rsidR="00286383" w:rsidRDefault="00286383">
            <w:pPr>
              <w:jc w:val="center"/>
              <w:rPr>
                <w:sz w:val="22"/>
              </w:rPr>
            </w:pPr>
            <w:r>
              <w:rPr>
                <w:sz w:val="22"/>
              </w:rPr>
              <w:t xml:space="preserve">This </w:t>
            </w:r>
            <w:r w:rsidR="007822BB">
              <w:rPr>
                <w:sz w:val="22"/>
              </w:rPr>
              <w:t xml:space="preserve">Integrated Monitoring Review </w:t>
            </w:r>
            <w:r>
              <w:rPr>
                <w:sz w:val="22"/>
              </w:rPr>
              <w:t>Report is also available at:</w:t>
            </w:r>
          </w:p>
          <w:p w14:paraId="0E1DE2C7" w14:textId="77777777" w:rsidR="00286383" w:rsidRDefault="00286383">
            <w:pPr>
              <w:jc w:val="center"/>
              <w:rPr>
                <w:sz w:val="22"/>
              </w:rPr>
            </w:pPr>
            <w:hyperlink r:id="rId21" w:history="1">
              <w:r w:rsidRPr="000459B0">
                <w:rPr>
                  <w:rStyle w:val="Hyperlink"/>
                  <w:sz w:val="22"/>
                </w:rPr>
                <w:t>https://www.doe.mass.edu/psm/tfm/reports/</w:t>
              </w:r>
            </w:hyperlink>
            <w:r>
              <w:rPr>
                <w:sz w:val="22"/>
              </w:rPr>
              <w:t>.</w:t>
            </w:r>
          </w:p>
          <w:p w14:paraId="2B91A2C4" w14:textId="77777777" w:rsidR="00286383" w:rsidRDefault="00286383">
            <w:pPr>
              <w:jc w:val="center"/>
              <w:rPr>
                <w:sz w:val="22"/>
              </w:rPr>
            </w:pPr>
            <w:r>
              <w:rPr>
                <w:sz w:val="22"/>
              </w:rPr>
              <w:t xml:space="preserve">Profile information supplied by each charter school and school district, including information for individual schools within districts, is available at </w:t>
            </w:r>
          </w:p>
          <w:p w14:paraId="0D1E1512" w14:textId="77777777" w:rsidR="00286383" w:rsidRDefault="00286383">
            <w:pPr>
              <w:jc w:val="center"/>
              <w:rPr>
                <w:sz w:val="22"/>
              </w:rPr>
            </w:pPr>
            <w:hyperlink r:id="rId22" w:history="1">
              <w:r>
                <w:rPr>
                  <w:rStyle w:val="Hyperlink"/>
                  <w:sz w:val="22"/>
                </w:rPr>
                <w:t>http://profiles.doe.mass.edu/</w:t>
              </w:r>
            </w:hyperlink>
            <w:r>
              <w:rPr>
                <w:sz w:val="22"/>
              </w:rPr>
              <w:t>.</w:t>
            </w:r>
          </w:p>
          <w:p w14:paraId="561AFB2D" w14:textId="77777777" w:rsidR="00286383" w:rsidRDefault="00286383">
            <w:pPr>
              <w:pStyle w:val="TOC8"/>
            </w:pPr>
          </w:p>
        </w:tc>
      </w:tr>
    </w:tbl>
    <w:p w14:paraId="25C1A84B" w14:textId="77777777" w:rsidR="00286383" w:rsidRDefault="00286383">
      <w:pPr>
        <w:ind w:left="360" w:hanging="360"/>
        <w:rPr>
          <w:sz w:val="22"/>
        </w:rPr>
      </w:pPr>
    </w:p>
    <w:tbl>
      <w:tblPr>
        <w:tblW w:w="0" w:type="auto"/>
        <w:tblLayout w:type="fixed"/>
        <w:tblLook w:val="0000" w:firstRow="0" w:lastRow="0" w:firstColumn="0" w:lastColumn="0" w:noHBand="0" w:noVBand="0"/>
      </w:tblPr>
      <w:tblGrid>
        <w:gridCol w:w="2088"/>
        <w:gridCol w:w="7110"/>
      </w:tblGrid>
      <w:tr w:rsidR="00286383" w:rsidRPr="00A47521" w14:paraId="7772B8A9" w14:textId="77777777" w:rsidTr="00286383">
        <w:trPr>
          <w:trHeight w:val="495"/>
        </w:trPr>
        <w:tc>
          <w:tcPr>
            <w:tcW w:w="9198" w:type="dxa"/>
            <w:gridSpan w:val="2"/>
          </w:tcPr>
          <w:p w14:paraId="1161FEA5" w14:textId="77777777" w:rsidR="00286383" w:rsidRPr="00A47521" w:rsidRDefault="00286383">
            <w:pPr>
              <w:rPr>
                <w:sz w:val="22"/>
                <w:szCs w:val="22"/>
                <w:lang w:val="fr-FR"/>
              </w:rPr>
            </w:pPr>
            <w:r w:rsidRPr="00A47521">
              <w:rPr>
                <w:sz w:val="22"/>
                <w:szCs w:val="22"/>
                <w:lang w:val="fr-FR"/>
              </w:rPr>
              <w:t xml:space="preserve">WBMS Final Report </w:t>
            </w:r>
            <w:r w:rsidR="002B7F57">
              <w:rPr>
                <w:sz w:val="22"/>
                <w:szCs w:val="22"/>
                <w:lang w:val="fr-FR"/>
              </w:rPr>
              <w:t>2025</w:t>
            </w:r>
          </w:p>
        </w:tc>
      </w:tr>
      <w:tr w:rsidR="00286383" w14:paraId="13A542E3" w14:textId="77777777" w:rsidTr="00286383">
        <w:trPr>
          <w:trHeight w:val="300"/>
        </w:trPr>
        <w:tc>
          <w:tcPr>
            <w:tcW w:w="2088" w:type="dxa"/>
          </w:tcPr>
          <w:p w14:paraId="0723187E" w14:textId="77777777" w:rsidR="00286383" w:rsidRDefault="00286383">
            <w:pPr>
              <w:rPr>
                <w:sz w:val="22"/>
              </w:rPr>
            </w:pPr>
            <w:r>
              <w:rPr>
                <w:sz w:val="22"/>
              </w:rPr>
              <w:t>File Name:</w:t>
            </w:r>
          </w:p>
        </w:tc>
        <w:tc>
          <w:tcPr>
            <w:tcW w:w="7110" w:type="dxa"/>
          </w:tcPr>
          <w:p w14:paraId="686F5F3B" w14:textId="77777777" w:rsidR="00286383" w:rsidRDefault="002B7F57">
            <w:pPr>
              <w:rPr>
                <w:sz w:val="22"/>
              </w:rPr>
            </w:pPr>
            <w:r>
              <w:rPr>
                <w:sz w:val="22"/>
              </w:rPr>
              <w:t>Brooke IMR Report</w:t>
            </w:r>
          </w:p>
        </w:tc>
      </w:tr>
      <w:tr w:rsidR="00286383" w:rsidRPr="00626BF5" w14:paraId="2A110882" w14:textId="77777777" w:rsidTr="00286383">
        <w:trPr>
          <w:trHeight w:val="300"/>
        </w:trPr>
        <w:tc>
          <w:tcPr>
            <w:tcW w:w="2088" w:type="dxa"/>
          </w:tcPr>
          <w:p w14:paraId="4603B9E2" w14:textId="77777777" w:rsidR="00286383" w:rsidRDefault="00286383">
            <w:pPr>
              <w:rPr>
                <w:sz w:val="22"/>
              </w:rPr>
            </w:pPr>
            <w:r>
              <w:rPr>
                <w:sz w:val="22"/>
              </w:rPr>
              <w:t xml:space="preserve">Last Revised on: </w:t>
            </w:r>
          </w:p>
        </w:tc>
        <w:tc>
          <w:tcPr>
            <w:tcW w:w="7110" w:type="dxa"/>
          </w:tcPr>
          <w:p w14:paraId="17FEEE84" w14:textId="77777777" w:rsidR="00286383" w:rsidRPr="00626BF5" w:rsidRDefault="002B7F57">
            <w:pPr>
              <w:rPr>
                <w:sz w:val="22"/>
                <w:szCs w:val="22"/>
              </w:rPr>
            </w:pPr>
            <w:r>
              <w:rPr>
                <w:b/>
                <w:sz w:val="22"/>
                <w:szCs w:val="22"/>
              </w:rPr>
              <w:t>05/14/2025</w:t>
            </w:r>
          </w:p>
        </w:tc>
      </w:tr>
      <w:tr w:rsidR="00286383" w:rsidRPr="00626BF5" w14:paraId="029A6134" w14:textId="77777777" w:rsidTr="00286383">
        <w:trPr>
          <w:trHeight w:val="300"/>
        </w:trPr>
        <w:tc>
          <w:tcPr>
            <w:tcW w:w="2088" w:type="dxa"/>
          </w:tcPr>
          <w:p w14:paraId="6A8032CC" w14:textId="77777777" w:rsidR="00286383" w:rsidRDefault="00286383">
            <w:pPr>
              <w:rPr>
                <w:sz w:val="22"/>
              </w:rPr>
            </w:pPr>
            <w:r>
              <w:rPr>
                <w:sz w:val="22"/>
              </w:rPr>
              <w:t>Prepared by:</w:t>
            </w:r>
          </w:p>
        </w:tc>
        <w:tc>
          <w:tcPr>
            <w:tcW w:w="7110" w:type="dxa"/>
          </w:tcPr>
          <w:p w14:paraId="5329B890" w14:textId="77777777" w:rsidR="00286383" w:rsidRPr="00626BF5" w:rsidRDefault="002B7F57">
            <w:pPr>
              <w:rPr>
                <w:sz w:val="22"/>
                <w:szCs w:val="22"/>
              </w:rPr>
            </w:pPr>
            <w:r>
              <w:rPr>
                <w:b/>
                <w:sz w:val="22"/>
                <w:szCs w:val="22"/>
              </w:rPr>
              <w:t>AP/AM/EVV</w:t>
            </w:r>
          </w:p>
        </w:tc>
      </w:tr>
    </w:tbl>
    <w:p w14:paraId="778FC926" w14:textId="77777777" w:rsidR="00286383" w:rsidRDefault="00286383" w:rsidP="00286383"/>
    <w:p w14:paraId="6224BF06" w14:textId="77777777" w:rsidR="00286383" w:rsidRDefault="00286383" w:rsidP="00286383">
      <w:r>
        <w:t xml:space="preserve">  </w:t>
      </w:r>
    </w:p>
    <w:sectPr w:rsidR="00286383" w:rsidSect="0028638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255C" w14:textId="77777777" w:rsidR="00973EAD" w:rsidRDefault="00973EAD">
      <w:r>
        <w:separator/>
      </w:r>
    </w:p>
  </w:endnote>
  <w:endnote w:type="continuationSeparator" w:id="0">
    <w:p w14:paraId="0BDAF79C" w14:textId="77777777" w:rsidR="00973EAD" w:rsidRDefault="0097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D7CF" w14:textId="77777777" w:rsidR="00286383" w:rsidRDefault="00286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F7E85A" w14:textId="77777777" w:rsidR="00286383" w:rsidRDefault="00286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A287" w14:textId="77777777" w:rsidR="00286383" w:rsidRPr="00BA631A" w:rsidRDefault="00286383" w:rsidP="00286383">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7F40FE04" w14:textId="77777777" w:rsidR="00286383" w:rsidRPr="00BA631A" w:rsidRDefault="00286383" w:rsidP="00286383">
    <w:pPr>
      <w:pStyle w:val="Footer"/>
      <w:pBdr>
        <w:top w:val="single" w:sz="4" w:space="1" w:color="auto"/>
      </w:pBdr>
      <w:tabs>
        <w:tab w:val="clear" w:pos="8640"/>
      </w:tabs>
      <w:ind w:right="360"/>
      <w:jc w:val="right"/>
      <w:rPr>
        <w:sz w:val="16"/>
        <w:szCs w:val="16"/>
      </w:rPr>
    </w:pPr>
  </w:p>
  <w:p w14:paraId="7B5DCBB9" w14:textId="77777777" w:rsidR="00286383" w:rsidRDefault="00286383" w:rsidP="0028638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85D642D" w14:textId="77777777" w:rsidR="00286383" w:rsidRDefault="00286383" w:rsidP="00286383">
    <w:pPr>
      <w:pStyle w:val="Footer"/>
      <w:tabs>
        <w:tab w:val="clear" w:pos="8640"/>
      </w:tabs>
      <w:ind w:right="360"/>
      <w:jc w:val="center"/>
    </w:pPr>
    <w:bookmarkStart w:id="36" w:name="reportNameFooterSec2"/>
    <w:r>
      <w:t xml:space="preserve">Brooke Charter </w:t>
    </w:r>
    <w:bookmarkEnd w:id="36"/>
    <w:r w:rsidR="00ED2AF9">
      <w:t>School</w:t>
    </w:r>
    <w:r w:rsidR="00180270">
      <w:t>s</w:t>
    </w:r>
    <w:r w:rsidR="00ED2AF9">
      <w:t xml:space="preserve"> </w:t>
    </w:r>
    <w:r>
      <w:t xml:space="preserve">Integrated Monitoring Review Report – </w:t>
    </w:r>
    <w:r w:rsidR="00ED2AF9">
      <w:t>May 1</w:t>
    </w:r>
    <w:r w:rsidR="007822BB">
      <w:t>4</w:t>
    </w:r>
    <w:r w:rsidR="00ED2AF9">
      <w:t>, 2025</w:t>
    </w:r>
  </w:p>
  <w:p w14:paraId="11D908D0" w14:textId="77777777" w:rsidR="00286383" w:rsidRPr="00E97E9E" w:rsidRDefault="00286383" w:rsidP="0028638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70CC" w14:textId="77777777" w:rsidR="00286383" w:rsidRDefault="00286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F5F05FE" w14:textId="77777777" w:rsidR="00286383" w:rsidRDefault="002863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B3C6" w14:textId="77777777" w:rsidR="00286383" w:rsidRDefault="00286383" w:rsidP="00286383">
    <w:pPr>
      <w:pStyle w:val="Footer"/>
      <w:pBdr>
        <w:top w:val="single" w:sz="4" w:space="1" w:color="auto"/>
      </w:pBdr>
      <w:ind w:right="360"/>
      <w:jc w:val="right"/>
      <w:rPr>
        <w:sz w:val="16"/>
        <w:szCs w:val="16"/>
      </w:rPr>
    </w:pPr>
    <w:r>
      <w:rPr>
        <w:sz w:val="16"/>
        <w:szCs w:val="16"/>
      </w:rPr>
      <w:t>Template Version 090418</w:t>
    </w:r>
  </w:p>
  <w:p w14:paraId="47D2B3E2" w14:textId="77777777" w:rsidR="00286383" w:rsidRPr="00E97E9E" w:rsidRDefault="00286383" w:rsidP="00286383">
    <w:pPr>
      <w:pStyle w:val="Footer"/>
      <w:pBdr>
        <w:top w:val="single" w:sz="4" w:space="1" w:color="auto"/>
      </w:pBdr>
      <w:tabs>
        <w:tab w:val="clear" w:pos="8640"/>
      </w:tabs>
      <w:ind w:right="360"/>
      <w:jc w:val="right"/>
      <w:rPr>
        <w:sz w:val="16"/>
        <w:szCs w:val="16"/>
      </w:rPr>
    </w:pPr>
  </w:p>
  <w:p w14:paraId="794BAFCD" w14:textId="77777777" w:rsidR="00286383" w:rsidRDefault="0028638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A44F58" w14:textId="77777777" w:rsidR="00286383" w:rsidRDefault="00286383">
    <w:pPr>
      <w:pStyle w:val="Footer"/>
      <w:tabs>
        <w:tab w:val="clear" w:pos="8640"/>
      </w:tabs>
      <w:ind w:right="360"/>
      <w:jc w:val="center"/>
    </w:pPr>
    <w:r>
      <w:t>reportNameFooterSec2 Tiered Focused Monitoring Report – reportDateFooterSec2</w:t>
    </w:r>
  </w:p>
  <w:p w14:paraId="2584D72F" w14:textId="77777777" w:rsidR="00286383" w:rsidRDefault="0028638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37EA" w14:textId="77777777" w:rsidR="00286383" w:rsidRDefault="00286383" w:rsidP="00286383">
    <w:pPr>
      <w:pStyle w:val="Footer"/>
      <w:pBdr>
        <w:top w:val="single" w:sz="4" w:space="1" w:color="auto"/>
      </w:pBdr>
      <w:ind w:right="360"/>
      <w:jc w:val="right"/>
      <w:rPr>
        <w:sz w:val="16"/>
        <w:szCs w:val="16"/>
      </w:rPr>
    </w:pPr>
    <w:r>
      <w:rPr>
        <w:sz w:val="16"/>
        <w:szCs w:val="16"/>
      </w:rPr>
      <w:t>Template Version 250331</w:t>
    </w:r>
  </w:p>
  <w:p w14:paraId="20D1EB18" w14:textId="77777777" w:rsidR="00286383" w:rsidRDefault="0028638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034BE74" w14:textId="77777777" w:rsidR="00712E8C" w:rsidRDefault="00712E8C" w:rsidP="00712E8C">
    <w:pPr>
      <w:pStyle w:val="Footer"/>
      <w:tabs>
        <w:tab w:val="clear" w:pos="8640"/>
      </w:tabs>
      <w:ind w:right="360"/>
      <w:jc w:val="center"/>
    </w:pPr>
    <w:r>
      <w:t>Brooke Charter School</w:t>
    </w:r>
    <w:r w:rsidR="00180270">
      <w:t>s</w:t>
    </w:r>
    <w:r>
      <w:t xml:space="preserve"> Integrated Monitoring Review Report – May 1</w:t>
    </w:r>
    <w:r w:rsidR="007F407C">
      <w:t>4</w:t>
    </w:r>
    <w:r>
      <w:t>, 2025</w:t>
    </w:r>
  </w:p>
  <w:p w14:paraId="727B2D99" w14:textId="77777777" w:rsidR="00286383" w:rsidRDefault="00286383">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95E2" w14:textId="77777777" w:rsidR="00973EAD" w:rsidRDefault="00973EAD">
      <w:r>
        <w:separator/>
      </w:r>
    </w:p>
  </w:footnote>
  <w:footnote w:type="continuationSeparator" w:id="0">
    <w:p w14:paraId="01EC4F6E" w14:textId="77777777" w:rsidR="00973EAD" w:rsidRDefault="00973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4DC1929"/>
    <w:multiLevelType w:val="hybridMultilevel"/>
    <w:tmpl w:val="DA6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3293782">
    <w:abstractNumId w:val="4"/>
  </w:num>
  <w:num w:numId="2" w16cid:durableId="1159342486">
    <w:abstractNumId w:val="0"/>
  </w:num>
  <w:num w:numId="3" w16cid:durableId="468936790">
    <w:abstractNumId w:val="6"/>
  </w:num>
  <w:num w:numId="4" w16cid:durableId="1170488944">
    <w:abstractNumId w:val="10"/>
  </w:num>
  <w:num w:numId="5" w16cid:durableId="156655381">
    <w:abstractNumId w:val="5"/>
  </w:num>
  <w:num w:numId="6" w16cid:durableId="1421489165">
    <w:abstractNumId w:val="1"/>
  </w:num>
  <w:num w:numId="7" w16cid:durableId="2016567779">
    <w:abstractNumId w:val="2"/>
  </w:num>
  <w:num w:numId="8" w16cid:durableId="779223400">
    <w:abstractNumId w:val="8"/>
  </w:num>
  <w:num w:numId="9" w16cid:durableId="481115569">
    <w:abstractNumId w:val="9"/>
  </w:num>
  <w:num w:numId="10" w16cid:durableId="337804941">
    <w:abstractNumId w:val="11"/>
  </w:num>
  <w:num w:numId="11" w16cid:durableId="983041980">
    <w:abstractNumId w:val="7"/>
  </w:num>
  <w:num w:numId="12" w16cid:durableId="15824427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314A"/>
    <w:rsid w:val="00042223"/>
    <w:rsid w:val="00045F74"/>
    <w:rsid w:val="0010635D"/>
    <w:rsid w:val="00180270"/>
    <w:rsid w:val="002642AC"/>
    <w:rsid w:val="00264767"/>
    <w:rsid w:val="00286383"/>
    <w:rsid w:val="002B4CDD"/>
    <w:rsid w:val="002B7F57"/>
    <w:rsid w:val="002E15E1"/>
    <w:rsid w:val="002F1F37"/>
    <w:rsid w:val="00363876"/>
    <w:rsid w:val="004029E1"/>
    <w:rsid w:val="0071152D"/>
    <w:rsid w:val="00712E8C"/>
    <w:rsid w:val="007822BB"/>
    <w:rsid w:val="007C7712"/>
    <w:rsid w:val="007F407C"/>
    <w:rsid w:val="00816DCD"/>
    <w:rsid w:val="008E543A"/>
    <w:rsid w:val="00907ACC"/>
    <w:rsid w:val="009459E9"/>
    <w:rsid w:val="0096238B"/>
    <w:rsid w:val="00965913"/>
    <w:rsid w:val="0097194B"/>
    <w:rsid w:val="00973EAD"/>
    <w:rsid w:val="00A221BE"/>
    <w:rsid w:val="00A426D2"/>
    <w:rsid w:val="00AE40DA"/>
    <w:rsid w:val="00B325ED"/>
    <w:rsid w:val="00B62090"/>
    <w:rsid w:val="00BF449D"/>
    <w:rsid w:val="00C11FEF"/>
    <w:rsid w:val="00D71C33"/>
    <w:rsid w:val="00EA30C3"/>
    <w:rsid w:val="00ED2AF9"/>
    <w:rsid w:val="00EE1658"/>
    <w:rsid w:val="00F92B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C08E7"/>
  <w15:chartTrackingRefBased/>
  <w15:docId w15:val="{2C082258-9E7C-46A9-8F8A-4F126E91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8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42</Words>
  <Characters>21372</Characters>
  <Application>Microsoft Office Word</Application>
  <DocSecurity>0</DocSecurity>
  <Lines>1781</Lines>
  <Paragraphs>837</Paragraphs>
  <ScaleCrop>false</ScaleCrop>
  <HeadingPairs>
    <vt:vector size="2" baseType="variant">
      <vt:variant>
        <vt:lpstr>Title</vt:lpstr>
      </vt:variant>
      <vt:variant>
        <vt:i4>1</vt:i4>
      </vt:variant>
    </vt:vector>
  </HeadingPairs>
  <TitlesOfParts>
    <vt:vector size="1" baseType="lpstr">
      <vt:lpstr>2024-25 Brooke Charter School IMR Report</vt:lpstr>
    </vt:vector>
  </TitlesOfParts>
  <Company/>
  <LinksUpToDate>false</LinksUpToDate>
  <CharactersWithSpaces>24277</CharactersWithSpaces>
  <SharedDoc>false</SharedDoc>
  <HLinks>
    <vt:vector size="84"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rooke Charter School IMR Report</dc:title>
  <dc:subject/>
  <dc:creator>DESE</dc:creator>
  <cp:keywords/>
  <cp:lastModifiedBy>Zou, Dong (EOE)</cp:lastModifiedBy>
  <cp:revision>5</cp:revision>
  <cp:lastPrinted>2021-12-23T13:21:00Z</cp:lastPrinted>
  <dcterms:created xsi:type="dcterms:W3CDTF">2025-06-05T15:59:00Z</dcterms:created>
  <dcterms:modified xsi:type="dcterms:W3CDTF">2025-06-09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